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AF3" w:rsidRPr="00CD54BE" w:rsidRDefault="008C3AF3" w:rsidP="008C62AE">
      <w:pPr>
        <w:jc w:val="center"/>
        <w:rPr>
          <w:sz w:val="32"/>
          <w:szCs w:val="32"/>
        </w:rPr>
      </w:pPr>
      <w:r w:rsidRPr="00CD54BE">
        <w:rPr>
          <w:sz w:val="32"/>
          <w:szCs w:val="32"/>
        </w:rPr>
        <w:t>Муниципальное бюджетно</w:t>
      </w:r>
      <w:r w:rsidR="008C62AE">
        <w:rPr>
          <w:sz w:val="32"/>
          <w:szCs w:val="32"/>
        </w:rPr>
        <w:t>е общеобразовательное учреждение основная  общеобразовательная школа №50 хутора Верхнего муниципального образования Славянский район</w:t>
      </w:r>
    </w:p>
    <w:p w:rsidR="00CA5AB7" w:rsidRPr="00CD54BE" w:rsidRDefault="00CA5AB7" w:rsidP="008C3AF3">
      <w:pPr>
        <w:ind w:left="-180" w:firstLine="180"/>
        <w:jc w:val="center"/>
        <w:rPr>
          <w:b/>
          <w:sz w:val="96"/>
          <w:szCs w:val="96"/>
        </w:rPr>
      </w:pPr>
      <w:r w:rsidRPr="00CD54BE">
        <w:rPr>
          <w:b/>
          <w:sz w:val="96"/>
          <w:szCs w:val="96"/>
        </w:rPr>
        <w:t xml:space="preserve">  </w:t>
      </w:r>
    </w:p>
    <w:p w:rsidR="004C17BA" w:rsidRPr="00CD54BE" w:rsidRDefault="00C5663C" w:rsidP="00C5663C">
      <w:pPr>
        <w:ind w:left="-180" w:firstLine="180"/>
        <w:jc w:val="right"/>
        <w:rPr>
          <w:sz w:val="28"/>
          <w:szCs w:val="28"/>
        </w:rPr>
      </w:pPr>
      <w:r w:rsidRPr="00CD54BE">
        <w:rPr>
          <w:sz w:val="28"/>
          <w:szCs w:val="28"/>
        </w:rPr>
        <w:t>Утверждено</w:t>
      </w:r>
    </w:p>
    <w:p w:rsidR="00C5663C" w:rsidRPr="00CD54BE" w:rsidRDefault="00C5663C" w:rsidP="00C5663C">
      <w:pPr>
        <w:ind w:left="-180" w:firstLine="180"/>
        <w:jc w:val="right"/>
        <w:rPr>
          <w:sz w:val="28"/>
          <w:szCs w:val="28"/>
        </w:rPr>
      </w:pPr>
      <w:r w:rsidRPr="00CD54BE">
        <w:rPr>
          <w:sz w:val="28"/>
          <w:szCs w:val="28"/>
        </w:rPr>
        <w:t xml:space="preserve">решение педагогического совета </w:t>
      </w:r>
    </w:p>
    <w:p w:rsidR="00C5663C" w:rsidRPr="00CD54BE" w:rsidRDefault="008C62AE" w:rsidP="00C5663C">
      <w:pPr>
        <w:ind w:left="-180" w:firstLine="180"/>
        <w:jc w:val="right"/>
        <w:rPr>
          <w:sz w:val="28"/>
          <w:szCs w:val="28"/>
        </w:rPr>
      </w:pPr>
      <w:r>
        <w:rPr>
          <w:sz w:val="28"/>
          <w:szCs w:val="28"/>
        </w:rPr>
        <w:t>протоко№1 от 29.08.2017</w:t>
      </w:r>
      <w:r w:rsidR="00C5663C" w:rsidRPr="00CD54BE">
        <w:rPr>
          <w:sz w:val="28"/>
          <w:szCs w:val="28"/>
        </w:rPr>
        <w:t>г.</w:t>
      </w:r>
    </w:p>
    <w:p w:rsidR="00C5663C" w:rsidRPr="00CD54BE" w:rsidRDefault="00C5663C" w:rsidP="00C5663C">
      <w:pPr>
        <w:ind w:left="-180" w:firstLine="180"/>
        <w:jc w:val="right"/>
        <w:rPr>
          <w:sz w:val="28"/>
          <w:szCs w:val="28"/>
        </w:rPr>
      </w:pPr>
      <w:r w:rsidRPr="00CD54BE">
        <w:rPr>
          <w:sz w:val="28"/>
          <w:szCs w:val="28"/>
        </w:rPr>
        <w:t>Председатель педсовета</w:t>
      </w:r>
    </w:p>
    <w:p w:rsidR="00C5663C" w:rsidRPr="00CD54BE" w:rsidRDefault="008C62AE" w:rsidP="00C5663C">
      <w:pPr>
        <w:ind w:left="-180" w:firstLine="180"/>
        <w:jc w:val="right"/>
        <w:rPr>
          <w:sz w:val="28"/>
          <w:szCs w:val="28"/>
        </w:rPr>
      </w:pPr>
      <w:r>
        <w:rPr>
          <w:sz w:val="28"/>
          <w:szCs w:val="28"/>
        </w:rPr>
        <w:t>_____________Е.Н. Чернявская</w:t>
      </w:r>
    </w:p>
    <w:p w:rsidR="00C5663C" w:rsidRPr="00CD54BE" w:rsidRDefault="00C5663C" w:rsidP="00C5663C">
      <w:pPr>
        <w:ind w:left="-180" w:firstLine="180"/>
        <w:jc w:val="right"/>
        <w:rPr>
          <w:sz w:val="28"/>
          <w:szCs w:val="28"/>
        </w:rPr>
      </w:pPr>
    </w:p>
    <w:p w:rsidR="00C5663C" w:rsidRPr="00CD54BE" w:rsidRDefault="00C5663C" w:rsidP="00C5663C">
      <w:pPr>
        <w:ind w:left="-180" w:firstLine="180"/>
        <w:jc w:val="right"/>
        <w:rPr>
          <w:sz w:val="28"/>
          <w:szCs w:val="28"/>
        </w:rPr>
      </w:pPr>
    </w:p>
    <w:p w:rsidR="004C17BA" w:rsidRPr="00CD54BE" w:rsidRDefault="004C17BA" w:rsidP="008C3AF3">
      <w:pPr>
        <w:ind w:left="-180" w:firstLine="180"/>
        <w:jc w:val="center"/>
        <w:rPr>
          <w:b/>
          <w:sz w:val="40"/>
          <w:szCs w:val="40"/>
        </w:rPr>
      </w:pPr>
    </w:p>
    <w:p w:rsidR="00007B08" w:rsidRPr="00CD54BE" w:rsidRDefault="00007B08" w:rsidP="008C3AF3">
      <w:pPr>
        <w:ind w:left="-180" w:firstLine="180"/>
        <w:jc w:val="center"/>
        <w:rPr>
          <w:b/>
          <w:sz w:val="40"/>
          <w:szCs w:val="40"/>
        </w:rPr>
      </w:pPr>
    </w:p>
    <w:p w:rsidR="00007B08" w:rsidRPr="00CD54BE" w:rsidRDefault="00007B08" w:rsidP="008C3AF3">
      <w:pPr>
        <w:ind w:left="-180" w:firstLine="180"/>
        <w:jc w:val="center"/>
        <w:rPr>
          <w:b/>
          <w:sz w:val="40"/>
          <w:szCs w:val="40"/>
        </w:rPr>
      </w:pPr>
    </w:p>
    <w:p w:rsidR="00007B08" w:rsidRPr="00CD54BE" w:rsidRDefault="00007B08" w:rsidP="008C3AF3">
      <w:pPr>
        <w:ind w:left="-180" w:firstLine="180"/>
        <w:jc w:val="center"/>
        <w:rPr>
          <w:b/>
          <w:sz w:val="40"/>
          <w:szCs w:val="40"/>
        </w:rPr>
      </w:pPr>
    </w:p>
    <w:p w:rsidR="00007B08" w:rsidRPr="00CD54BE" w:rsidRDefault="00007B08" w:rsidP="008C3AF3">
      <w:pPr>
        <w:ind w:left="-180" w:firstLine="180"/>
        <w:jc w:val="center"/>
        <w:rPr>
          <w:b/>
          <w:sz w:val="40"/>
          <w:szCs w:val="40"/>
        </w:rPr>
      </w:pPr>
    </w:p>
    <w:p w:rsidR="008C3AF3" w:rsidRPr="00CD54BE" w:rsidRDefault="00007B08" w:rsidP="00007B08">
      <w:pPr>
        <w:ind w:left="-180" w:firstLine="180"/>
        <w:jc w:val="center"/>
        <w:rPr>
          <w:b/>
          <w:sz w:val="40"/>
          <w:szCs w:val="40"/>
        </w:rPr>
      </w:pPr>
      <w:r w:rsidRPr="00CD54BE">
        <w:rPr>
          <w:b/>
          <w:sz w:val="40"/>
          <w:szCs w:val="40"/>
        </w:rPr>
        <w:t>П</w:t>
      </w:r>
      <w:r w:rsidR="0042622A" w:rsidRPr="00CD54BE">
        <w:rPr>
          <w:b/>
          <w:sz w:val="40"/>
          <w:szCs w:val="40"/>
        </w:rPr>
        <w:t>рограмма</w:t>
      </w:r>
    </w:p>
    <w:p w:rsidR="0042622A" w:rsidRPr="00CD54BE" w:rsidRDefault="0042622A" w:rsidP="008C3AF3">
      <w:pPr>
        <w:ind w:left="-180" w:firstLine="180"/>
        <w:jc w:val="center"/>
        <w:rPr>
          <w:sz w:val="40"/>
          <w:szCs w:val="40"/>
        </w:rPr>
      </w:pPr>
      <w:r w:rsidRPr="00CD54BE">
        <w:rPr>
          <w:b/>
          <w:sz w:val="40"/>
          <w:szCs w:val="40"/>
        </w:rPr>
        <w:t xml:space="preserve">по </w:t>
      </w:r>
      <w:r w:rsidR="00A36CFB" w:rsidRPr="00CD54BE">
        <w:rPr>
          <w:b/>
          <w:sz w:val="40"/>
          <w:szCs w:val="40"/>
        </w:rPr>
        <w:t>военно-патриотическому</w:t>
      </w:r>
      <w:r w:rsidRPr="00CD54BE">
        <w:rPr>
          <w:b/>
          <w:sz w:val="40"/>
          <w:szCs w:val="40"/>
        </w:rPr>
        <w:t xml:space="preserve"> воспитанию учащихся</w:t>
      </w:r>
      <w:r w:rsidR="008C62AE">
        <w:rPr>
          <w:b/>
          <w:sz w:val="40"/>
          <w:szCs w:val="40"/>
        </w:rPr>
        <w:t xml:space="preserve"> МБОУ О</w:t>
      </w:r>
      <w:r w:rsidR="00CD54BE">
        <w:rPr>
          <w:b/>
          <w:sz w:val="40"/>
          <w:szCs w:val="40"/>
        </w:rPr>
        <w:t>ОШ №</w:t>
      </w:r>
      <w:r w:rsidR="008C62AE">
        <w:rPr>
          <w:b/>
          <w:sz w:val="40"/>
          <w:szCs w:val="40"/>
        </w:rPr>
        <w:t>50</w:t>
      </w:r>
    </w:p>
    <w:p w:rsidR="004C17BA" w:rsidRPr="00CD54BE" w:rsidRDefault="004C17BA" w:rsidP="008C3AF3">
      <w:pPr>
        <w:ind w:left="-180" w:firstLine="180"/>
        <w:jc w:val="center"/>
        <w:rPr>
          <w:sz w:val="96"/>
          <w:szCs w:val="96"/>
        </w:rPr>
      </w:pPr>
    </w:p>
    <w:p w:rsidR="004C17BA" w:rsidRPr="00CD54BE" w:rsidRDefault="004C17BA" w:rsidP="008C3AF3">
      <w:pPr>
        <w:ind w:left="-180" w:firstLine="180"/>
        <w:jc w:val="center"/>
        <w:rPr>
          <w:sz w:val="96"/>
          <w:szCs w:val="96"/>
        </w:rPr>
      </w:pPr>
      <w:r w:rsidRPr="00CD54BE">
        <w:rPr>
          <w:sz w:val="96"/>
          <w:szCs w:val="96"/>
        </w:rPr>
        <w:t xml:space="preserve">  </w:t>
      </w:r>
    </w:p>
    <w:p w:rsidR="004C17BA" w:rsidRPr="00CD54BE" w:rsidRDefault="004C17BA" w:rsidP="008C3AF3">
      <w:pPr>
        <w:ind w:left="-180" w:firstLine="180"/>
        <w:jc w:val="center"/>
        <w:rPr>
          <w:sz w:val="96"/>
          <w:szCs w:val="96"/>
        </w:rPr>
      </w:pPr>
    </w:p>
    <w:p w:rsidR="004C17BA" w:rsidRPr="00CD54BE" w:rsidRDefault="004C17BA" w:rsidP="008C3AF3">
      <w:pPr>
        <w:ind w:left="-180" w:firstLine="180"/>
        <w:jc w:val="center"/>
        <w:rPr>
          <w:sz w:val="96"/>
          <w:szCs w:val="96"/>
        </w:rPr>
      </w:pPr>
    </w:p>
    <w:p w:rsidR="004C17BA" w:rsidRPr="00CD54BE" w:rsidRDefault="004C17BA" w:rsidP="008C3AF3">
      <w:pPr>
        <w:ind w:left="-180" w:firstLine="180"/>
        <w:jc w:val="center"/>
        <w:rPr>
          <w:sz w:val="96"/>
          <w:szCs w:val="96"/>
        </w:rPr>
      </w:pPr>
      <w:r w:rsidRPr="00CD54BE">
        <w:rPr>
          <w:sz w:val="96"/>
          <w:szCs w:val="96"/>
        </w:rPr>
        <w:t xml:space="preserve"> </w:t>
      </w:r>
    </w:p>
    <w:p w:rsidR="004C17BA" w:rsidRDefault="004C17BA" w:rsidP="008C3AF3">
      <w:pPr>
        <w:ind w:left="-180" w:firstLine="180"/>
        <w:rPr>
          <w:sz w:val="32"/>
          <w:szCs w:val="32"/>
        </w:rPr>
      </w:pPr>
    </w:p>
    <w:p w:rsidR="00CD54BE" w:rsidRPr="00CD54BE" w:rsidRDefault="00CD54BE" w:rsidP="008C3AF3">
      <w:pPr>
        <w:ind w:left="-180" w:firstLine="180"/>
        <w:rPr>
          <w:sz w:val="32"/>
          <w:szCs w:val="32"/>
        </w:rPr>
      </w:pPr>
    </w:p>
    <w:p w:rsidR="004C17BA" w:rsidRPr="00CD54BE" w:rsidRDefault="0042622A" w:rsidP="00C5663C">
      <w:pPr>
        <w:rPr>
          <w:sz w:val="32"/>
          <w:szCs w:val="32"/>
        </w:rPr>
      </w:pPr>
      <w:r w:rsidRPr="00CD54BE">
        <w:rPr>
          <w:sz w:val="32"/>
          <w:szCs w:val="32"/>
        </w:rPr>
        <w:lastRenderedPageBreak/>
        <w:t xml:space="preserve"> </w:t>
      </w:r>
    </w:p>
    <w:p w:rsidR="0042622A" w:rsidRPr="00CD54BE" w:rsidRDefault="0042622A" w:rsidP="008C3AF3">
      <w:pPr>
        <w:pStyle w:val="a4"/>
        <w:rPr>
          <w:b/>
          <w:sz w:val="36"/>
          <w:szCs w:val="36"/>
        </w:rPr>
      </w:pPr>
      <w:r w:rsidRPr="00CD54BE">
        <w:rPr>
          <w:b/>
          <w:sz w:val="36"/>
          <w:szCs w:val="36"/>
        </w:rPr>
        <w:t xml:space="preserve">Модель </w:t>
      </w:r>
      <w:r w:rsidR="008C62AE">
        <w:rPr>
          <w:b/>
          <w:sz w:val="36"/>
          <w:szCs w:val="36"/>
        </w:rPr>
        <w:t>краеведения в основной</w:t>
      </w:r>
      <w:r w:rsidR="00CA5AB7" w:rsidRPr="00CD54BE">
        <w:rPr>
          <w:b/>
          <w:sz w:val="36"/>
          <w:szCs w:val="36"/>
        </w:rPr>
        <w:t xml:space="preserve"> школе</w:t>
      </w:r>
      <w:r w:rsidRPr="00CD54BE">
        <w:rPr>
          <w:b/>
          <w:sz w:val="36"/>
          <w:szCs w:val="36"/>
        </w:rPr>
        <w:t>.</w:t>
      </w:r>
    </w:p>
    <w:p w:rsidR="0042622A" w:rsidRPr="00CD54BE" w:rsidRDefault="0042622A" w:rsidP="008C3AF3">
      <w:pPr>
        <w:pStyle w:val="a4"/>
        <w:rPr>
          <w:b/>
          <w:szCs w:val="28"/>
        </w:rPr>
      </w:pPr>
      <w:r w:rsidRPr="00CD54BE">
        <w:rPr>
          <w:b/>
          <w:szCs w:val="28"/>
        </w:rPr>
        <w:t xml:space="preserve"> </w:t>
      </w:r>
    </w:p>
    <w:p w:rsidR="0042622A" w:rsidRPr="00CD54BE" w:rsidRDefault="001E1AAB" w:rsidP="008C3AF3">
      <w:pPr>
        <w:rPr>
          <w:b/>
          <w:i/>
          <w:sz w:val="36"/>
          <w:szCs w:val="36"/>
        </w:rPr>
      </w:pPr>
      <w:r>
        <w:pict>
          <v:rect id="_x0000_s1076" style="position:absolute;margin-left:-54pt;margin-top:5.5pt;width:513pt;height:639pt;z-index:-251676160">
            <v:textbox style="mso-next-textbox:#_x0000_s1076">
              <w:txbxContent>
                <w:p w:rsidR="000C3CFC" w:rsidRDefault="000C3CFC" w:rsidP="0042622A"/>
                <w:p w:rsidR="000C3CFC" w:rsidRDefault="000C3CFC" w:rsidP="0042622A"/>
                <w:p w:rsidR="000C3CFC" w:rsidRDefault="000C3CFC" w:rsidP="0042622A"/>
                <w:p w:rsidR="000C3CFC" w:rsidRDefault="000C3CFC" w:rsidP="0042622A"/>
                <w:p w:rsidR="000C3CFC" w:rsidRDefault="000C3CFC" w:rsidP="0042622A"/>
                <w:p w:rsidR="000C3CFC" w:rsidRDefault="000C3CFC" w:rsidP="0042622A"/>
                <w:p w:rsidR="000C3CFC" w:rsidRDefault="000C3CFC" w:rsidP="0042622A"/>
                <w:p w:rsidR="000C3CFC" w:rsidRDefault="000C3CFC" w:rsidP="0042622A"/>
                <w:p w:rsidR="000C3CFC" w:rsidRDefault="000C3CFC" w:rsidP="0042622A"/>
                <w:p w:rsidR="000C3CFC" w:rsidRDefault="000C3CFC" w:rsidP="0042622A"/>
                <w:p w:rsidR="000C3CFC" w:rsidRDefault="000C3CFC" w:rsidP="0042622A"/>
                <w:p w:rsidR="000C3CFC" w:rsidRDefault="000C3CFC" w:rsidP="0042622A"/>
                <w:p w:rsidR="000C3CFC" w:rsidRDefault="000C3CFC" w:rsidP="0042622A"/>
                <w:p w:rsidR="000C3CFC" w:rsidRDefault="000C3CFC" w:rsidP="0042622A"/>
                <w:p w:rsidR="000C3CFC" w:rsidRDefault="000C3CFC" w:rsidP="0042622A"/>
                <w:p w:rsidR="000C3CFC" w:rsidRDefault="000C3CFC" w:rsidP="0042622A"/>
                <w:p w:rsidR="000C3CFC" w:rsidRDefault="000C3CFC" w:rsidP="0042622A"/>
                <w:p w:rsidR="000C3CFC" w:rsidRDefault="000C3CFC" w:rsidP="0042622A"/>
                <w:p w:rsidR="000C3CFC" w:rsidRDefault="000C3CFC" w:rsidP="0042622A"/>
                <w:p w:rsidR="000C3CFC" w:rsidRDefault="000C3CFC" w:rsidP="0042622A"/>
                <w:p w:rsidR="000C3CFC" w:rsidRDefault="000C3CFC" w:rsidP="0042622A"/>
                <w:p w:rsidR="000C3CFC" w:rsidRDefault="000C3CFC" w:rsidP="0042622A"/>
                <w:p w:rsidR="000C3CFC" w:rsidRDefault="000C3CFC" w:rsidP="0042622A"/>
                <w:p w:rsidR="000C3CFC" w:rsidRDefault="000C3CFC" w:rsidP="0042622A"/>
                <w:p w:rsidR="000C3CFC" w:rsidRDefault="000C3CFC" w:rsidP="0042622A"/>
                <w:p w:rsidR="000C3CFC" w:rsidRDefault="000C3CFC" w:rsidP="0042622A"/>
                <w:p w:rsidR="000C3CFC" w:rsidRDefault="000C3CFC" w:rsidP="0042622A"/>
                <w:p w:rsidR="000C3CFC" w:rsidRDefault="000C3CFC" w:rsidP="0042622A"/>
                <w:p w:rsidR="000C3CFC" w:rsidRDefault="000C3CFC" w:rsidP="0042622A"/>
                <w:p w:rsidR="000C3CFC" w:rsidRDefault="000C3CFC" w:rsidP="0042622A"/>
                <w:p w:rsidR="000C3CFC" w:rsidRDefault="000C3CFC" w:rsidP="0042622A"/>
                <w:p w:rsidR="000C3CFC" w:rsidRDefault="000C3CFC" w:rsidP="0042622A"/>
                <w:p w:rsidR="000C3CFC" w:rsidRDefault="000C3CFC" w:rsidP="0042622A"/>
                <w:p w:rsidR="000C3CFC" w:rsidRDefault="000C3CFC" w:rsidP="0042622A"/>
              </w:txbxContent>
            </v:textbox>
          </v:rect>
        </w:pict>
      </w:r>
    </w:p>
    <w:p w:rsidR="0042622A" w:rsidRPr="00CD54BE" w:rsidRDefault="001E1AAB" w:rsidP="008C3AF3">
      <w:pPr>
        <w:ind w:left="360"/>
        <w:jc w:val="both"/>
        <w:rPr>
          <w:sz w:val="32"/>
          <w:szCs w:val="32"/>
        </w:rPr>
      </w:pPr>
      <w:r>
        <w:pict>
          <v:rect id="_x0000_s1077" style="position:absolute;left:0;text-align:left;margin-left:117pt;margin-top:12.1pt;width:2in;height:100.6pt;z-index:251641344" strokeweight="4.5pt">
            <v:stroke linestyle="thinThick"/>
            <v:textbox style="mso-next-textbox:#_x0000_s1077">
              <w:txbxContent>
                <w:p w:rsidR="000C3CFC" w:rsidRDefault="000C3CFC" w:rsidP="0042622A">
                  <w:pPr>
                    <w:rPr>
                      <w:b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</w:t>
                  </w:r>
                  <w:r>
                    <w:rPr>
                      <w:b/>
                    </w:rPr>
                    <w:t>Деятельность:</w:t>
                  </w:r>
                </w:p>
                <w:p w:rsidR="000C3CFC" w:rsidRDefault="000C3CFC" w:rsidP="0042622A">
                  <w:pPr>
                    <w:numPr>
                      <w:ilvl w:val="0"/>
                      <w:numId w:val="15"/>
                    </w:numPr>
                    <w:tabs>
                      <w:tab w:val="clear" w:pos="720"/>
                      <w:tab w:val="num" w:pos="360"/>
                    </w:tabs>
                    <w:ind w:hanging="720"/>
                  </w:pPr>
                  <w:r>
                    <w:t>Учебная</w:t>
                  </w:r>
                </w:p>
                <w:p w:rsidR="000C3CFC" w:rsidRDefault="000C3CFC" w:rsidP="008C3AF3">
                  <w:pPr>
                    <w:numPr>
                      <w:ilvl w:val="0"/>
                      <w:numId w:val="10"/>
                    </w:numPr>
                    <w:tabs>
                      <w:tab w:val="clear" w:pos="720"/>
                      <w:tab w:val="num" w:pos="180"/>
                      <w:tab w:val="num" w:pos="360"/>
                    </w:tabs>
                    <w:ind w:left="360"/>
                  </w:pPr>
                  <w:r>
                    <w:t>Воспитательная</w:t>
                  </w:r>
                </w:p>
                <w:p w:rsidR="000C3CFC" w:rsidRDefault="000C3CFC" w:rsidP="0042622A">
                  <w:pPr>
                    <w:numPr>
                      <w:ilvl w:val="0"/>
                      <w:numId w:val="10"/>
                    </w:numPr>
                    <w:tabs>
                      <w:tab w:val="clear" w:pos="720"/>
                      <w:tab w:val="num" w:pos="180"/>
                      <w:tab w:val="num" w:pos="360"/>
                    </w:tabs>
                    <w:ind w:left="360"/>
                  </w:pPr>
                  <w:r>
                    <w:t>Исследовательская</w:t>
                  </w:r>
                </w:p>
                <w:p w:rsidR="000C3CFC" w:rsidRDefault="000C3CFC" w:rsidP="00497F01">
                  <w:pPr>
                    <w:numPr>
                      <w:ilvl w:val="0"/>
                      <w:numId w:val="10"/>
                    </w:numPr>
                    <w:tabs>
                      <w:tab w:val="clear" w:pos="720"/>
                      <w:tab w:val="num" w:pos="180"/>
                    </w:tabs>
                    <w:ind w:left="360"/>
                  </w:pPr>
                  <w:r>
                    <w:t>Проектная</w:t>
                  </w:r>
                </w:p>
                <w:p w:rsidR="000C3CFC" w:rsidRDefault="000C3CFC" w:rsidP="00497F01">
                  <w:pPr>
                    <w:ind w:left="360"/>
                  </w:pPr>
                </w:p>
                <w:p w:rsidR="000C3CFC" w:rsidRDefault="000C3CFC" w:rsidP="0042622A"/>
              </w:txbxContent>
            </v:textbox>
          </v:rect>
        </w:pict>
      </w:r>
    </w:p>
    <w:p w:rsidR="0042622A" w:rsidRPr="00CD54BE" w:rsidRDefault="0042622A" w:rsidP="008C3AF3">
      <w:pPr>
        <w:ind w:left="-105"/>
        <w:jc w:val="both"/>
        <w:rPr>
          <w:sz w:val="28"/>
          <w:szCs w:val="28"/>
        </w:rPr>
      </w:pPr>
      <w:r w:rsidRPr="00CD54BE">
        <w:rPr>
          <w:sz w:val="28"/>
          <w:szCs w:val="28"/>
        </w:rPr>
        <w:t xml:space="preserve">                </w:t>
      </w:r>
    </w:p>
    <w:p w:rsidR="0042622A" w:rsidRPr="00CD54BE" w:rsidRDefault="001E1AAB" w:rsidP="008C3AF3">
      <w:pPr>
        <w:ind w:left="-105"/>
        <w:jc w:val="both"/>
        <w:rPr>
          <w:sz w:val="28"/>
          <w:szCs w:val="28"/>
        </w:rPr>
      </w:pPr>
      <w:r>
        <w:pict>
          <v:rect id="_x0000_s1073" style="position:absolute;left:0;text-align:left;margin-left:-18pt;margin-top:13.3pt;width:99pt;height:36pt;z-index:251637248" strokeweight="4.5pt">
            <v:stroke linestyle="thinThick"/>
            <v:textbox style="mso-next-textbox:#_x0000_s1073">
              <w:txbxContent>
                <w:p w:rsidR="000C3CFC" w:rsidRDefault="000C3CFC" w:rsidP="0042622A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Урочная </w:t>
                  </w:r>
                </w:p>
              </w:txbxContent>
            </v:textbox>
          </v:rect>
        </w:pict>
      </w:r>
      <w:r>
        <w:pict>
          <v:rect id="_x0000_s1074" style="position:absolute;left:0;text-align:left;margin-left:297pt;margin-top:13.3pt;width:99pt;height:36pt;z-index:251638272" strokeweight="4.5pt">
            <v:stroke linestyle="thinThick"/>
            <v:textbox style="mso-next-textbox:#_x0000_s1074">
              <w:txbxContent>
                <w:p w:rsidR="000C3CFC" w:rsidRDefault="000C3CFC" w:rsidP="0042622A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Внеурочная </w:t>
                  </w:r>
                </w:p>
              </w:txbxContent>
            </v:textbox>
          </v:rect>
        </w:pict>
      </w:r>
      <w:r w:rsidR="0042622A" w:rsidRPr="00CD54BE">
        <w:rPr>
          <w:sz w:val="28"/>
          <w:szCs w:val="28"/>
        </w:rPr>
        <w:t xml:space="preserve">          </w:t>
      </w:r>
    </w:p>
    <w:p w:rsidR="0042622A" w:rsidRPr="00CD54BE" w:rsidRDefault="001E1AAB" w:rsidP="008C3AF3">
      <w:pPr>
        <w:ind w:left="-105"/>
        <w:jc w:val="both"/>
        <w:rPr>
          <w:sz w:val="28"/>
          <w:szCs w:val="28"/>
        </w:rPr>
      </w:pPr>
      <w:r>
        <w:pict>
          <v:line id="_x0000_s1078" style="position:absolute;left:0;text-align:left;z-index:251642368" from="81pt,15.2pt" to="117pt,15.2pt"/>
        </w:pict>
      </w:r>
      <w:r>
        <w:pict>
          <v:rect id="_x0000_s1080" style="position:absolute;left:0;text-align:left;margin-left:18pt;margin-top:97.2pt;width:5in;height:36pt;z-index:251644416" strokeweight="2.25pt">
            <v:textbox style="mso-next-textbox:#_x0000_s1080">
              <w:txbxContent>
                <w:p w:rsidR="000C3CFC" w:rsidRDefault="000C3CFC" w:rsidP="0042622A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        О б ъ е к т  и з у ч е н и я «Село» </w:t>
                  </w:r>
                </w:p>
              </w:txbxContent>
            </v:textbox>
          </v:rect>
        </w:pict>
      </w:r>
      <w:r>
        <w:pict>
          <v:line id="_x0000_s1082" style="position:absolute;left:0;text-align:left;z-index:251646464" from="324pt,41.5pt" to="324pt,77.5pt">
            <v:stroke endarrow="block"/>
          </v:line>
        </w:pict>
      </w:r>
      <w:r>
        <w:pict>
          <v:rect id="_x0000_s1084" style="position:absolute;left:0;text-align:left;margin-left:135pt;margin-top:151.65pt;width:117pt;height:1in;z-index:251648512" strokeweight="3pt">
            <v:stroke linestyle="thinThin"/>
            <v:textbox style="mso-next-textbox:#_x0000_s1084">
              <w:txbxContent>
                <w:p w:rsidR="000C3CFC" w:rsidRDefault="000C3CFC" w:rsidP="0042622A">
                  <w:pPr>
                    <w:rPr>
                      <w:color w:val="000000"/>
                      <w:spacing w:val="-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2 ступень.  </w:t>
                  </w:r>
                  <w:r>
                    <w:rPr>
                      <w:b/>
                    </w:rPr>
                    <w:t>Собирательская</w:t>
                  </w:r>
                  <w:r>
                    <w:rPr>
                      <w:color w:val="000000"/>
                      <w:spacing w:val="-8"/>
                    </w:rPr>
                    <w:t xml:space="preserve">    </w:t>
                  </w:r>
                </w:p>
                <w:p w:rsidR="000C3CFC" w:rsidRDefault="000C3CFC" w:rsidP="0042622A">
                  <w:r>
                    <w:rPr>
                      <w:color w:val="000000"/>
                      <w:spacing w:val="-8"/>
                    </w:rPr>
                    <w:t xml:space="preserve">      5-9 класс</w:t>
                  </w:r>
                </w:p>
              </w:txbxContent>
            </v:textbox>
          </v:rect>
        </w:pict>
      </w:r>
      <w:r>
        <w:pict>
          <v:line id="_x0000_s1087" style="position:absolute;left:0;text-align:left;z-index:251651584" from="54pt,53.25pt" to="54pt,53.25pt">
            <v:stroke endarrow="block"/>
          </v:line>
        </w:pict>
      </w:r>
      <w:r>
        <w:pict>
          <v:rect id="_x0000_s1083" style="position:absolute;left:0;text-align:left;margin-left:-9pt;margin-top:151.65pt;width:108pt;height:1in;z-index:251647488" strokeweight="3pt">
            <v:stroke linestyle="thinThin"/>
            <v:textbox style="mso-next-textbox:#_x0000_s1083">
              <w:txbxContent>
                <w:p w:rsidR="000C3CFC" w:rsidRDefault="000C3CFC" w:rsidP="0042622A">
                  <w:pPr>
                    <w:rPr>
                      <w:color w:val="000000"/>
                      <w:spacing w:val="-10"/>
                      <w:sz w:val="28"/>
                      <w:szCs w:val="22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ступень.</w:t>
                  </w:r>
                  <w:r>
                    <w:rPr>
                      <w:b/>
                    </w:rPr>
                    <w:t xml:space="preserve">  Познавательное краеведение</w:t>
                  </w:r>
                  <w:r>
                    <w:rPr>
                      <w:b/>
                      <w:sz w:val="32"/>
                      <w:szCs w:val="32"/>
                    </w:rPr>
                    <w:t xml:space="preserve"> </w:t>
                  </w:r>
                </w:p>
                <w:p w:rsidR="000C3CFC" w:rsidRDefault="000C3CFC" w:rsidP="0042622A">
                  <w:r>
                    <w:rPr>
                      <w:color w:val="000000"/>
                      <w:spacing w:val="-10"/>
                      <w:sz w:val="28"/>
                      <w:szCs w:val="22"/>
                    </w:rPr>
                    <w:t xml:space="preserve"> 1- 4 класс</w:t>
                  </w:r>
                </w:p>
              </w:txbxContent>
            </v:textbox>
          </v:rect>
        </w:pict>
      </w:r>
      <w:r>
        <w:pict>
          <v:line id="_x0000_s1081" style="position:absolute;left:0;text-align:left;z-index:251645440" from="45pt,41.5pt" to="45pt,77.5pt">
            <v:stroke endarrow="block"/>
          </v:line>
        </w:pict>
      </w:r>
      <w:r>
        <w:pict>
          <v:line id="_x0000_s1079" style="position:absolute;left:0;text-align:left;z-index:251643392" from="261pt,15.2pt" to="4in,15.2pt"/>
        </w:pict>
      </w:r>
    </w:p>
    <w:p w:rsidR="0042622A" w:rsidRPr="00CD54BE" w:rsidRDefault="0042622A" w:rsidP="008C3AF3">
      <w:pPr>
        <w:ind w:left="-105"/>
        <w:jc w:val="both"/>
        <w:rPr>
          <w:sz w:val="28"/>
          <w:szCs w:val="28"/>
        </w:rPr>
      </w:pPr>
    </w:p>
    <w:p w:rsidR="0042622A" w:rsidRPr="00CD54BE" w:rsidRDefault="0042622A" w:rsidP="008C3AF3">
      <w:pPr>
        <w:ind w:left="-105"/>
        <w:jc w:val="both"/>
        <w:rPr>
          <w:sz w:val="28"/>
          <w:szCs w:val="28"/>
        </w:rPr>
      </w:pPr>
    </w:p>
    <w:p w:rsidR="0042622A" w:rsidRPr="00CD54BE" w:rsidRDefault="001E1AAB" w:rsidP="008C3AF3">
      <w:pPr>
        <w:ind w:left="-105"/>
        <w:jc w:val="both"/>
        <w:rPr>
          <w:sz w:val="28"/>
          <w:szCs w:val="28"/>
        </w:rPr>
      </w:pPr>
      <w:r>
        <w:pict>
          <v:line id="_x0000_s1091" style="position:absolute;left:0;text-align:left;z-index:-251660800" from="180pt,15pt" to="180pt,105pt">
            <v:stroke endarrow="block"/>
          </v:line>
        </w:pict>
      </w:r>
      <w:r>
        <w:pict>
          <v:line id="_x0000_s1090" style="position:absolute;left:0;text-align:left;flip:x;z-index:-251661824" from="45pt,15pt" to="180pt,105pt">
            <v:stroke endarrow="block"/>
          </v:line>
        </w:pict>
      </w:r>
    </w:p>
    <w:p w:rsidR="0042622A" w:rsidRPr="00CD54BE" w:rsidRDefault="0042622A" w:rsidP="008C3AF3">
      <w:pPr>
        <w:ind w:left="-105"/>
        <w:jc w:val="both"/>
        <w:rPr>
          <w:sz w:val="28"/>
          <w:szCs w:val="28"/>
        </w:rPr>
      </w:pPr>
    </w:p>
    <w:p w:rsidR="0042622A" w:rsidRPr="00CD54BE" w:rsidRDefault="0042622A" w:rsidP="008C3AF3">
      <w:pPr>
        <w:ind w:left="-105"/>
        <w:jc w:val="both"/>
        <w:rPr>
          <w:sz w:val="28"/>
          <w:szCs w:val="28"/>
        </w:rPr>
      </w:pPr>
    </w:p>
    <w:p w:rsidR="0042622A" w:rsidRPr="00CD54BE" w:rsidRDefault="0042622A" w:rsidP="008C3AF3">
      <w:pPr>
        <w:ind w:left="-105"/>
        <w:jc w:val="both"/>
        <w:rPr>
          <w:sz w:val="28"/>
          <w:szCs w:val="28"/>
        </w:rPr>
      </w:pPr>
    </w:p>
    <w:p w:rsidR="0042622A" w:rsidRPr="00CD54BE" w:rsidRDefault="0042622A" w:rsidP="008C3AF3">
      <w:pPr>
        <w:ind w:left="-105"/>
        <w:jc w:val="both"/>
        <w:rPr>
          <w:b/>
          <w:sz w:val="28"/>
          <w:szCs w:val="28"/>
        </w:rPr>
      </w:pPr>
    </w:p>
    <w:p w:rsidR="0042622A" w:rsidRPr="00CD54BE" w:rsidRDefault="0042622A" w:rsidP="008C3AF3">
      <w:pPr>
        <w:ind w:left="-105"/>
        <w:jc w:val="both"/>
        <w:rPr>
          <w:b/>
          <w:sz w:val="28"/>
          <w:szCs w:val="28"/>
        </w:rPr>
      </w:pPr>
    </w:p>
    <w:p w:rsidR="0042622A" w:rsidRPr="00CD54BE" w:rsidRDefault="0042622A" w:rsidP="008C3AF3">
      <w:pPr>
        <w:jc w:val="both"/>
        <w:rPr>
          <w:sz w:val="28"/>
          <w:szCs w:val="28"/>
        </w:rPr>
      </w:pPr>
    </w:p>
    <w:p w:rsidR="0042622A" w:rsidRPr="00CD54BE" w:rsidRDefault="0042622A" w:rsidP="008C3AF3">
      <w:pPr>
        <w:jc w:val="both"/>
        <w:rPr>
          <w:sz w:val="28"/>
          <w:szCs w:val="28"/>
        </w:rPr>
      </w:pPr>
      <w:r w:rsidRPr="00CD54BE">
        <w:rPr>
          <w:sz w:val="28"/>
          <w:szCs w:val="28"/>
        </w:rPr>
        <w:t xml:space="preserve">                                </w:t>
      </w:r>
    </w:p>
    <w:p w:rsidR="0042622A" w:rsidRPr="00CD54BE" w:rsidRDefault="001E1AAB" w:rsidP="008C3AF3">
      <w:pPr>
        <w:pStyle w:val="a4"/>
      </w:pPr>
      <w:r>
        <w:pict>
          <v:line id="_x0000_s1088" style="position:absolute;left:0;text-align:left;z-index:251652608" from="99pt,12.2pt" to="135pt,12.2pt">
            <v:stroke endarrow="block"/>
          </v:line>
        </w:pict>
      </w:r>
      <w:r>
        <w:pict>
          <v:oval id="_x0000_s1075" style="position:absolute;left:0;text-align:left;margin-left:-27pt;margin-top:135.2pt;width:81pt;height:45pt;z-index:251639296" strokeweight="2.25pt">
            <v:textbox style="mso-next-textbox:#_x0000_s1075">
              <w:txbxContent>
                <w:p w:rsidR="000C3CFC" w:rsidRDefault="000C3CFC" w:rsidP="0042622A">
                  <w:proofErr w:type="spellStart"/>
                  <w:r>
                    <w:t>Краевед.уроки</w:t>
                  </w:r>
                  <w:proofErr w:type="spellEnd"/>
                </w:p>
              </w:txbxContent>
            </v:textbox>
          </v:oval>
        </w:pict>
      </w:r>
      <w:r>
        <w:pict>
          <v:line id="_x0000_s1093" style="position:absolute;left:0;text-align:left;z-index:251657728" from="45pt,45.2pt" to="45pt,81.2pt">
            <v:stroke endarrow="block"/>
          </v:line>
        </w:pict>
      </w:r>
      <w:r>
        <w:pict>
          <v:line id="_x0000_s1094" style="position:absolute;left:0;text-align:left;z-index:251658752" from="189pt,45.2pt" to="189pt,81.2pt">
            <v:stroke endarrow="block"/>
          </v:line>
        </w:pict>
      </w:r>
      <w:r>
        <w:pict>
          <v:rect id="_x0000_s1096" style="position:absolute;left:0;text-align:left;margin-left:2in;margin-top:135.2pt;width:90pt;height:36pt;z-index:251660800" strokeweight="3pt">
            <v:stroke linestyle="thinThin"/>
            <v:textbox style="mso-next-textbox:#_x0000_s1096">
              <w:txbxContent>
                <w:p w:rsidR="000C3CFC" w:rsidRDefault="000C3CFC" w:rsidP="0042622A">
                  <w:pPr>
                    <w:rPr>
                      <w:b/>
                    </w:rPr>
                  </w:pPr>
                  <w:r>
                    <w:t xml:space="preserve">  </w:t>
                  </w:r>
                  <w:r>
                    <w:rPr>
                      <w:b/>
                    </w:rPr>
                    <w:t>Выставка</w:t>
                  </w:r>
                </w:p>
                <w:p w:rsidR="000C3CFC" w:rsidRDefault="000C3CFC" w:rsidP="0042622A">
                  <w:pPr>
                    <w:rPr>
                      <w:b/>
                      <w:sz w:val="36"/>
                      <w:szCs w:val="36"/>
                    </w:rPr>
                  </w:pPr>
                  <w:r>
                    <w:t xml:space="preserve">.      </w:t>
                  </w:r>
                </w:p>
              </w:txbxContent>
            </v:textbox>
          </v:rect>
        </w:pict>
      </w:r>
      <w:r>
        <w:pict>
          <v:line id="_x0000_s1099" style="position:absolute;left:0;text-align:left;z-index:251663872" from="189pt,117.2pt" to="189pt,135.2pt">
            <v:stroke endarrow="block"/>
          </v:line>
        </w:pict>
      </w:r>
      <w:r>
        <w:pict>
          <v:rect id="_x0000_s1108" style="position:absolute;left:0;text-align:left;margin-left:18pt;margin-top:306.2pt;width:369pt;height:36pt;z-index:251670016" strokeweight="2.25pt">
            <v:textbox style="mso-next-textbox:#_x0000_s1108">
              <w:txbxContent>
                <w:p w:rsidR="000C3CFC" w:rsidRDefault="000C3CFC" w:rsidP="0042622A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В з а и м о д е й с т в и е    с    </w:t>
                  </w:r>
                  <w:proofErr w:type="spellStart"/>
                  <w:r>
                    <w:rPr>
                      <w:sz w:val="36"/>
                      <w:szCs w:val="36"/>
                    </w:rPr>
                    <w:t>с</w:t>
                  </w:r>
                  <w:proofErr w:type="spellEnd"/>
                  <w:r>
                    <w:rPr>
                      <w:sz w:val="36"/>
                      <w:szCs w:val="36"/>
                    </w:rPr>
                    <w:t xml:space="preserve"> о ц и у м о м </w:t>
                  </w:r>
                </w:p>
              </w:txbxContent>
            </v:textbox>
          </v:rect>
        </w:pict>
      </w:r>
      <w:r>
        <w:pict>
          <v:line id="_x0000_s1109" style="position:absolute;left:0;text-align:left;flip:x;z-index:251671040" from="54pt,123.1pt" to="189pt,150.1pt" strokeweight="1.5pt">
            <v:stroke endarrow="block"/>
          </v:line>
        </w:pict>
      </w:r>
      <w:r>
        <w:pict>
          <v:line id="_x0000_s1118" style="position:absolute;left:0;text-align:left;flip:x;z-index:251677184" from="189pt,276.1pt" to="243pt,303.1pt">
            <v:stroke endarrow="block"/>
          </v:line>
        </w:pict>
      </w:r>
      <w:r>
        <w:pict>
          <v:line id="_x0000_s1119" style="position:absolute;left:0;text-align:left;z-index:251678208" from="189pt,267.1pt" to="189pt,303.1pt">
            <v:stroke endarrow="block"/>
          </v:line>
        </w:pict>
      </w:r>
    </w:p>
    <w:p w:rsidR="0042622A" w:rsidRPr="00CD54BE" w:rsidRDefault="0042622A" w:rsidP="008C3AF3">
      <w:pPr>
        <w:jc w:val="both"/>
        <w:rPr>
          <w:b/>
          <w:sz w:val="32"/>
          <w:szCs w:val="32"/>
        </w:rPr>
      </w:pPr>
    </w:p>
    <w:p w:rsidR="0042622A" w:rsidRPr="00CD54BE" w:rsidRDefault="001E1AAB" w:rsidP="008C3AF3">
      <w:r>
        <w:pict>
          <v:line id="_x0000_s1116" style="position:absolute;z-index:-251641344" from="189pt,89.35pt" to="4in,179.35pt">
            <v:stroke endarrow="block"/>
          </v:line>
        </w:pict>
      </w:r>
      <w:r>
        <w:pict>
          <v:line id="_x0000_s1100" style="position:absolute;z-index:-251651584" from="189pt,137.45pt" to="189pt,191.45pt"/>
        </w:pict>
      </w:r>
    </w:p>
    <w:p w:rsidR="0042622A" w:rsidRPr="00CD54BE" w:rsidRDefault="0042622A" w:rsidP="008C3AF3">
      <w:pPr>
        <w:pStyle w:val="a4"/>
        <w:ind w:left="360"/>
      </w:pPr>
    </w:p>
    <w:p w:rsidR="0042622A" w:rsidRPr="00CD54BE" w:rsidRDefault="001E1AAB" w:rsidP="008C3AF3">
      <w:pPr>
        <w:jc w:val="center"/>
        <w:rPr>
          <w:b/>
          <w:sz w:val="36"/>
          <w:szCs w:val="36"/>
        </w:rPr>
      </w:pPr>
      <w:r>
        <w:pict>
          <v:rect id="_x0000_s1086" style="position:absolute;left:0;text-align:left;margin-left:9pt;margin-top:9.65pt;width:369pt;height:36pt;z-index:251650560" strokeweight="2.25pt">
            <v:textbox style="mso-next-textbox:#_x0000_s1086">
              <w:txbxContent>
                <w:p w:rsidR="000C3CFC" w:rsidRDefault="000C3CFC" w:rsidP="0042622A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          С р е д с т в а    р е а л и з а ц и </w:t>
                  </w:r>
                  <w:proofErr w:type="spellStart"/>
                  <w:r>
                    <w:rPr>
                      <w:b/>
                      <w:sz w:val="36"/>
                      <w:szCs w:val="36"/>
                    </w:rPr>
                    <w:t>и</w:t>
                  </w:r>
                  <w:proofErr w:type="spellEnd"/>
                </w:p>
              </w:txbxContent>
            </v:textbox>
          </v:rect>
        </w:pict>
      </w:r>
    </w:p>
    <w:p w:rsidR="0042622A" w:rsidRPr="00CD54BE" w:rsidRDefault="0042622A" w:rsidP="008C3AF3"/>
    <w:p w:rsidR="00497F01" w:rsidRPr="00CD54BE" w:rsidRDefault="0042622A" w:rsidP="008C3AF3">
      <w:pPr>
        <w:pStyle w:val="a3"/>
        <w:jc w:val="both"/>
        <w:rPr>
          <w:b w:val="0"/>
          <w:i/>
        </w:rPr>
      </w:pPr>
      <w:r w:rsidRPr="00CD54BE">
        <w:rPr>
          <w:b w:val="0"/>
          <w:i/>
        </w:rPr>
        <w:t xml:space="preserve">            </w:t>
      </w:r>
    </w:p>
    <w:p w:rsidR="00497F01" w:rsidRPr="00CD54BE" w:rsidRDefault="001E1AAB" w:rsidP="008C3AF3">
      <w:pPr>
        <w:pStyle w:val="a3"/>
        <w:jc w:val="both"/>
        <w:rPr>
          <w:b w:val="0"/>
          <w:i/>
        </w:rPr>
      </w:pPr>
      <w:r>
        <w:pict>
          <v:line id="_x0000_s1112" style="position:absolute;left:0;text-align:left;flip:x;z-index:-251644416" from="108pt,2.25pt" to="180pt,128.25pt">
            <v:stroke endarrow="block"/>
          </v:line>
        </w:pict>
      </w:r>
      <w:r>
        <w:pict>
          <v:line id="_x0000_s1115" style="position:absolute;left:0;text-align:left;z-index:-251642368" from="189pt,8.85pt" to="261pt,134.85pt">
            <v:stroke endarrow="block"/>
          </v:line>
        </w:pict>
      </w:r>
    </w:p>
    <w:p w:rsidR="00497F01" w:rsidRPr="00CD54BE" w:rsidRDefault="00497F01" w:rsidP="008C3AF3">
      <w:pPr>
        <w:pStyle w:val="a3"/>
        <w:jc w:val="both"/>
        <w:rPr>
          <w:b w:val="0"/>
          <w:i/>
        </w:rPr>
      </w:pPr>
    </w:p>
    <w:p w:rsidR="00497F01" w:rsidRPr="00CD54BE" w:rsidRDefault="00497F01" w:rsidP="008C3AF3">
      <w:pPr>
        <w:pStyle w:val="a3"/>
        <w:jc w:val="both"/>
        <w:rPr>
          <w:b w:val="0"/>
          <w:i/>
        </w:rPr>
      </w:pPr>
    </w:p>
    <w:p w:rsidR="00497F01" w:rsidRPr="00CD54BE" w:rsidRDefault="00497F01" w:rsidP="008C3AF3">
      <w:pPr>
        <w:pStyle w:val="a3"/>
        <w:jc w:val="both"/>
        <w:rPr>
          <w:b w:val="0"/>
          <w:i/>
        </w:rPr>
      </w:pPr>
    </w:p>
    <w:p w:rsidR="00497F01" w:rsidRPr="00CD54BE" w:rsidRDefault="001E1AAB" w:rsidP="008C3AF3">
      <w:pPr>
        <w:pStyle w:val="a3"/>
        <w:jc w:val="both"/>
        <w:rPr>
          <w:b w:val="0"/>
          <w:i/>
        </w:rPr>
      </w:pPr>
      <w:r>
        <w:pict>
          <v:oval id="_x0000_s1105" style="position:absolute;left:0;text-align:left;margin-left:23.25pt;margin-top:12.9pt;width:81pt;height:113.9pt;z-index:251666944" strokeweight="2.25pt">
            <v:textbox style="mso-next-textbox:#_x0000_s1105">
              <w:txbxContent>
                <w:p w:rsidR="000C3CFC" w:rsidRDefault="000C3CFC" w:rsidP="0042622A">
                  <w:r>
                    <w:t>Научно-исследовательская работа</w:t>
                  </w:r>
                </w:p>
              </w:txbxContent>
            </v:textbox>
          </v:oval>
        </w:pict>
      </w:r>
      <w:r>
        <w:pict>
          <v:rect id="_x0000_s1097" style="position:absolute;left:0;text-align:left;margin-left:110.7pt;margin-top:.8pt;width:150.3pt;height:36pt;z-index:251661824" strokeweight="3pt">
            <v:stroke linestyle="thinThin"/>
            <v:textbox style="mso-next-textbox:#_x0000_s1097">
              <w:txbxContent>
                <w:p w:rsidR="000C3CFC" w:rsidRDefault="000C3CFC" w:rsidP="008C3AF3">
                  <w:r>
                    <w:t>Участие в поселковых мероприятиях</w:t>
                  </w:r>
                </w:p>
              </w:txbxContent>
            </v:textbox>
          </v:rect>
        </w:pict>
      </w:r>
    </w:p>
    <w:p w:rsidR="00497F01" w:rsidRPr="00CD54BE" w:rsidRDefault="001E1AAB" w:rsidP="008C3AF3">
      <w:pPr>
        <w:pStyle w:val="a3"/>
        <w:jc w:val="both"/>
        <w:rPr>
          <w:b w:val="0"/>
          <w:i/>
        </w:rPr>
      </w:pPr>
      <w:r>
        <w:pict>
          <v:oval id="_x0000_s1106" style="position:absolute;left:0;text-align:left;margin-left:270pt;margin-top:11.7pt;width:146.25pt;height:45pt;z-index:251667968" strokeweight="2.25pt">
            <v:textbox style="mso-next-textbox:#_x0000_s1106">
              <w:txbxContent>
                <w:p w:rsidR="000C3CFC" w:rsidRDefault="000C3CFC" w:rsidP="0042622A">
                  <w:r>
                    <w:t>Школьные мероприятия</w:t>
                  </w:r>
                </w:p>
              </w:txbxContent>
            </v:textbox>
          </v:oval>
        </w:pict>
      </w:r>
    </w:p>
    <w:p w:rsidR="00497F01" w:rsidRPr="00CD54BE" w:rsidRDefault="001E1AAB" w:rsidP="008C3AF3">
      <w:pPr>
        <w:pStyle w:val="a3"/>
        <w:jc w:val="both"/>
        <w:rPr>
          <w:b w:val="0"/>
          <w:i/>
        </w:rPr>
      </w:pPr>
      <w:r>
        <w:pict>
          <v:rect id="_x0000_s1098" style="position:absolute;left:0;text-align:left;margin-left:2in;margin-top:13.6pt;width:90pt;height:54.75pt;z-index:251662848" strokeweight="3pt">
            <v:stroke linestyle="thinThin"/>
            <v:textbox style="mso-next-textbox:#_x0000_s1098">
              <w:txbxContent>
                <w:p w:rsidR="000C3CFC" w:rsidRPr="008C3AF3" w:rsidRDefault="000C3CFC" w:rsidP="008C3AF3">
                  <w:pPr>
                    <w:jc w:val="center"/>
                  </w:pPr>
                  <w:r>
                    <w:t>Библиотека СДК «х</w:t>
                  </w:r>
                  <w:proofErr w:type="gramStart"/>
                  <w:r>
                    <w:t>.В</w:t>
                  </w:r>
                  <w:proofErr w:type="gramEnd"/>
                  <w:r>
                    <w:t>ерхнего»</w:t>
                  </w:r>
                </w:p>
                <w:p w:rsidR="000C3CFC" w:rsidRDefault="000C3CFC" w:rsidP="0042622A">
                  <w:pPr>
                    <w:rPr>
                      <w:b/>
                    </w:rPr>
                  </w:pPr>
                </w:p>
              </w:txbxContent>
            </v:textbox>
          </v:rect>
        </w:pict>
      </w:r>
    </w:p>
    <w:p w:rsidR="00497F01" w:rsidRPr="00CD54BE" w:rsidRDefault="00497F01" w:rsidP="008C3AF3">
      <w:pPr>
        <w:pStyle w:val="a3"/>
        <w:jc w:val="both"/>
        <w:rPr>
          <w:b w:val="0"/>
          <w:i/>
        </w:rPr>
      </w:pPr>
    </w:p>
    <w:p w:rsidR="00497F01" w:rsidRPr="00CD54BE" w:rsidRDefault="001E1AAB" w:rsidP="008C3AF3">
      <w:pPr>
        <w:pStyle w:val="a3"/>
        <w:jc w:val="both"/>
        <w:rPr>
          <w:b w:val="0"/>
          <w:i/>
        </w:rPr>
      </w:pPr>
      <w:r>
        <w:pict>
          <v:oval id="_x0000_s1107" style="position:absolute;left:0;text-align:left;margin-left:243pt;margin-top:6.05pt;width:90pt;height:53.3pt;z-index:251668992" strokeweight="2.25pt">
            <v:textbox style="mso-next-textbox:#_x0000_s1107">
              <w:txbxContent>
                <w:p w:rsidR="000C3CFC" w:rsidRDefault="000C3CFC" w:rsidP="0042622A">
                  <w:pPr>
                    <w:rPr>
                      <w:sz w:val="22"/>
                      <w:szCs w:val="22"/>
                    </w:rPr>
                  </w:pPr>
                </w:p>
                <w:p w:rsidR="000C3CFC" w:rsidRDefault="000C3CFC" w:rsidP="0042622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радиции</w:t>
                  </w:r>
                </w:p>
              </w:txbxContent>
            </v:textbox>
          </v:oval>
        </w:pict>
      </w:r>
    </w:p>
    <w:p w:rsidR="00497F01" w:rsidRPr="00CD54BE" w:rsidRDefault="001E1AAB" w:rsidP="008C3AF3">
      <w:pPr>
        <w:pStyle w:val="a3"/>
        <w:jc w:val="both"/>
        <w:rPr>
          <w:b w:val="0"/>
          <w:i/>
        </w:rPr>
      </w:pPr>
      <w:r>
        <w:pict>
          <v:line id="_x0000_s1117" style="position:absolute;left:0;text-align:left;z-index:251676160" from="110.7pt,7.25pt" to="189pt,43.25pt">
            <v:stroke endarrow="block"/>
          </v:line>
        </w:pict>
      </w:r>
    </w:p>
    <w:p w:rsidR="00497F01" w:rsidRPr="00CD54BE" w:rsidRDefault="00497F01" w:rsidP="008C3AF3">
      <w:pPr>
        <w:pStyle w:val="a3"/>
        <w:jc w:val="both"/>
        <w:rPr>
          <w:b w:val="0"/>
          <w:i/>
        </w:rPr>
      </w:pPr>
    </w:p>
    <w:p w:rsidR="00497F01" w:rsidRPr="00CD54BE" w:rsidRDefault="00497F01" w:rsidP="008C3AF3">
      <w:pPr>
        <w:pStyle w:val="a3"/>
        <w:jc w:val="both"/>
        <w:rPr>
          <w:b w:val="0"/>
          <w:i/>
        </w:rPr>
      </w:pPr>
    </w:p>
    <w:p w:rsidR="00497F01" w:rsidRPr="00CD54BE" w:rsidRDefault="00497F01" w:rsidP="008C3AF3">
      <w:pPr>
        <w:pStyle w:val="a3"/>
        <w:jc w:val="both"/>
        <w:rPr>
          <w:b w:val="0"/>
          <w:i/>
        </w:rPr>
      </w:pPr>
    </w:p>
    <w:p w:rsidR="00497F01" w:rsidRPr="00CD54BE" w:rsidRDefault="00497F01" w:rsidP="008C3AF3">
      <w:pPr>
        <w:pStyle w:val="a3"/>
        <w:jc w:val="both"/>
        <w:rPr>
          <w:b w:val="0"/>
          <w:i/>
        </w:rPr>
      </w:pPr>
    </w:p>
    <w:p w:rsidR="00497F01" w:rsidRPr="00CD54BE" w:rsidRDefault="00497F01" w:rsidP="008C3AF3">
      <w:pPr>
        <w:pStyle w:val="a3"/>
        <w:jc w:val="both"/>
        <w:rPr>
          <w:b w:val="0"/>
          <w:i/>
        </w:rPr>
      </w:pPr>
    </w:p>
    <w:p w:rsidR="00497F01" w:rsidRPr="00CD54BE" w:rsidRDefault="00497F01" w:rsidP="008C3AF3">
      <w:pPr>
        <w:pStyle w:val="a3"/>
        <w:jc w:val="both"/>
        <w:rPr>
          <w:b w:val="0"/>
          <w:i/>
        </w:rPr>
      </w:pPr>
    </w:p>
    <w:p w:rsidR="004C17BA" w:rsidRDefault="004C17BA" w:rsidP="008C3AF3">
      <w:pPr>
        <w:spacing w:before="100" w:beforeAutospacing="1" w:after="100" w:afterAutospacing="1"/>
        <w:jc w:val="right"/>
        <w:rPr>
          <w:i/>
          <w:iCs/>
          <w:sz w:val="32"/>
          <w:szCs w:val="32"/>
        </w:rPr>
      </w:pPr>
    </w:p>
    <w:p w:rsidR="00CD54BE" w:rsidRPr="00CD54BE" w:rsidRDefault="00CD54BE" w:rsidP="008C3AF3">
      <w:pPr>
        <w:spacing w:before="100" w:beforeAutospacing="1" w:after="100" w:afterAutospacing="1"/>
        <w:jc w:val="right"/>
        <w:rPr>
          <w:i/>
          <w:iCs/>
          <w:sz w:val="32"/>
          <w:szCs w:val="32"/>
        </w:rPr>
      </w:pPr>
    </w:p>
    <w:p w:rsidR="00CA5AB7" w:rsidRPr="00CD54BE" w:rsidRDefault="00CA5AB7" w:rsidP="008C3AF3">
      <w:pPr>
        <w:spacing w:before="100" w:beforeAutospacing="1" w:after="100" w:afterAutospacing="1"/>
        <w:jc w:val="right"/>
        <w:rPr>
          <w:i/>
          <w:iCs/>
          <w:sz w:val="28"/>
          <w:szCs w:val="28"/>
        </w:rPr>
      </w:pPr>
      <w:r w:rsidRPr="00CD54BE">
        <w:rPr>
          <w:i/>
          <w:iCs/>
          <w:sz w:val="28"/>
          <w:szCs w:val="28"/>
        </w:rPr>
        <w:t>“Россия должна вновь стать великой державой” (В.В.Путин)</w:t>
      </w:r>
    </w:p>
    <w:p w:rsidR="00CA5AB7" w:rsidRPr="00CD54BE" w:rsidRDefault="00CA5AB7" w:rsidP="008C3AF3">
      <w:pPr>
        <w:pStyle w:val="a3"/>
        <w:jc w:val="both"/>
        <w:rPr>
          <w:b w:val="0"/>
          <w:i/>
          <w:szCs w:val="28"/>
        </w:rPr>
      </w:pPr>
    </w:p>
    <w:p w:rsidR="00497F01" w:rsidRPr="00CD54BE" w:rsidRDefault="004C17BA" w:rsidP="008C3AF3">
      <w:pPr>
        <w:pStyle w:val="a3"/>
        <w:jc w:val="both"/>
        <w:rPr>
          <w:b w:val="0"/>
          <w:szCs w:val="28"/>
        </w:rPr>
      </w:pPr>
      <w:r w:rsidRPr="00CD54BE">
        <w:rPr>
          <w:b w:val="0"/>
          <w:szCs w:val="28"/>
        </w:rPr>
        <w:t xml:space="preserve">     </w:t>
      </w:r>
      <w:r w:rsidR="0042622A" w:rsidRPr="00CD54BE">
        <w:rPr>
          <w:b w:val="0"/>
          <w:szCs w:val="28"/>
        </w:rPr>
        <w:t xml:space="preserve">Воспитание – это сложный, многогранный, систематический </w:t>
      </w:r>
    </w:p>
    <w:p w:rsidR="0042622A" w:rsidRPr="00CD54BE" w:rsidRDefault="0042622A" w:rsidP="008C3AF3">
      <w:pPr>
        <w:pStyle w:val="a3"/>
        <w:jc w:val="both"/>
        <w:rPr>
          <w:b w:val="0"/>
          <w:szCs w:val="28"/>
        </w:rPr>
      </w:pPr>
      <w:r w:rsidRPr="00CD54BE">
        <w:rPr>
          <w:b w:val="0"/>
          <w:szCs w:val="28"/>
        </w:rPr>
        <w:t>процесс, который целенаправленно должен действовать на развитие личности ребенка в целях подготовки его к общественной деятельности, самооценке, саморегуляции,  самореализации и ответственности за свое поведение.</w:t>
      </w:r>
    </w:p>
    <w:p w:rsidR="0042622A" w:rsidRPr="00CD54BE" w:rsidRDefault="0042622A" w:rsidP="008C3AF3">
      <w:pPr>
        <w:pStyle w:val="20"/>
        <w:rPr>
          <w:szCs w:val="28"/>
        </w:rPr>
      </w:pPr>
      <w:r w:rsidRPr="00CD54BE">
        <w:rPr>
          <w:szCs w:val="28"/>
        </w:rPr>
        <w:t xml:space="preserve">          Работа по военно-патриотическому воспитанию представляет собой систематическую и целенаправленную деятельность по формированию у учащихся высокого патриотического сознания, чувства верности к выполнению гражданского долга, конституционных обязанностей по защите интересов Родины, выполнение долга в рядах вооруженных сил.</w:t>
      </w:r>
    </w:p>
    <w:p w:rsidR="0042622A" w:rsidRPr="00CD54BE" w:rsidRDefault="0042622A" w:rsidP="008C3AF3">
      <w:pPr>
        <w:pStyle w:val="a3"/>
        <w:jc w:val="left"/>
        <w:rPr>
          <w:i/>
          <w:szCs w:val="28"/>
        </w:rPr>
      </w:pPr>
      <w:r w:rsidRPr="00CD54BE">
        <w:rPr>
          <w:szCs w:val="28"/>
        </w:rPr>
        <w:t xml:space="preserve">         Патриотическое воспитание</w:t>
      </w:r>
      <w:r w:rsidRPr="00CD54BE">
        <w:rPr>
          <w:b w:val="0"/>
          <w:szCs w:val="28"/>
        </w:rPr>
        <w:t xml:space="preserve"> подрастающего поколения всегда являлось одной из важнейших задач современной школы, ведь детство и  юность – самая благодатная пора для привития священного  чувства любви к своей стране, городу, школе.      </w:t>
      </w:r>
    </w:p>
    <w:p w:rsidR="0042622A" w:rsidRPr="00CD54BE" w:rsidRDefault="0042622A" w:rsidP="008C3AF3">
      <w:pPr>
        <w:jc w:val="both"/>
        <w:rPr>
          <w:sz w:val="28"/>
          <w:szCs w:val="28"/>
        </w:rPr>
      </w:pPr>
      <w:r w:rsidRPr="00CD54BE">
        <w:rPr>
          <w:sz w:val="28"/>
          <w:szCs w:val="28"/>
        </w:rPr>
        <w:t xml:space="preserve">         Человек должен научиться пользоваться свободой, выбором норм  поведения, самостоятельно выбрать будущую профессию, любить, ценить и беречь свой родной край, гордиться им.</w:t>
      </w:r>
    </w:p>
    <w:p w:rsidR="0042622A" w:rsidRPr="00CD54BE" w:rsidRDefault="0042622A" w:rsidP="008C3AF3">
      <w:pPr>
        <w:jc w:val="both"/>
        <w:rPr>
          <w:sz w:val="28"/>
          <w:szCs w:val="28"/>
        </w:rPr>
      </w:pPr>
      <w:r w:rsidRPr="00CD54BE">
        <w:rPr>
          <w:sz w:val="28"/>
          <w:szCs w:val="28"/>
        </w:rPr>
        <w:t xml:space="preserve"> </w:t>
      </w:r>
    </w:p>
    <w:p w:rsidR="00CA5AB7" w:rsidRPr="00CD54BE" w:rsidRDefault="0042622A" w:rsidP="008C3AF3">
      <w:pPr>
        <w:ind w:left="-180" w:firstLine="180"/>
        <w:jc w:val="center"/>
        <w:rPr>
          <w:b/>
          <w:i/>
          <w:sz w:val="28"/>
          <w:szCs w:val="28"/>
        </w:rPr>
      </w:pPr>
      <w:r w:rsidRPr="00CD54BE">
        <w:rPr>
          <w:sz w:val="28"/>
          <w:szCs w:val="28"/>
        </w:rPr>
        <w:t xml:space="preserve"> </w:t>
      </w:r>
      <w:r w:rsidRPr="00CD54BE">
        <w:rPr>
          <w:b/>
          <w:sz w:val="28"/>
          <w:szCs w:val="28"/>
          <w:u w:val="single"/>
        </w:rPr>
        <w:t>Цель программы</w:t>
      </w:r>
      <w:r w:rsidRPr="00CD54BE">
        <w:rPr>
          <w:b/>
          <w:sz w:val="28"/>
          <w:szCs w:val="28"/>
        </w:rPr>
        <w:t xml:space="preserve">:  </w:t>
      </w:r>
    </w:p>
    <w:p w:rsidR="00CA5AB7" w:rsidRPr="00CD54BE" w:rsidRDefault="004C17BA" w:rsidP="008C3AF3">
      <w:pPr>
        <w:spacing w:before="100" w:beforeAutospacing="1" w:after="100" w:afterAutospacing="1"/>
        <w:rPr>
          <w:sz w:val="28"/>
          <w:szCs w:val="28"/>
        </w:rPr>
      </w:pPr>
      <w:r w:rsidRPr="00CD54BE">
        <w:rPr>
          <w:b/>
          <w:bCs/>
          <w:i/>
          <w:iCs/>
          <w:sz w:val="28"/>
          <w:szCs w:val="28"/>
        </w:rPr>
        <w:t xml:space="preserve"> Создать условия для  </w:t>
      </w:r>
      <w:r w:rsidR="00CA5AB7" w:rsidRPr="00CD54BE">
        <w:rPr>
          <w:i/>
          <w:iCs/>
          <w:sz w:val="28"/>
          <w:szCs w:val="28"/>
        </w:rPr>
        <w:t xml:space="preserve"> </w:t>
      </w:r>
      <w:r w:rsidR="00CA5AB7" w:rsidRPr="00CD54BE">
        <w:rPr>
          <w:sz w:val="28"/>
          <w:szCs w:val="28"/>
        </w:rPr>
        <w:t>о</w:t>
      </w:r>
      <w:r w:rsidRPr="00CD54BE">
        <w:rPr>
          <w:sz w:val="28"/>
          <w:szCs w:val="28"/>
        </w:rPr>
        <w:t>бразования, развития</w:t>
      </w:r>
      <w:r w:rsidR="00CA5AB7" w:rsidRPr="00CD54BE">
        <w:rPr>
          <w:sz w:val="28"/>
          <w:szCs w:val="28"/>
        </w:rPr>
        <w:t xml:space="preserve"> школьника и воспитание личности, способной к самоидентификации и определению своих ценностных приоритетов на основе восприятия и осмысления исторического опыта своей малой Родины.</w:t>
      </w:r>
    </w:p>
    <w:p w:rsidR="0042622A" w:rsidRPr="00CD54BE" w:rsidRDefault="0042622A" w:rsidP="008C3AF3">
      <w:pPr>
        <w:ind w:left="-180" w:firstLine="180"/>
        <w:jc w:val="center"/>
        <w:rPr>
          <w:sz w:val="28"/>
          <w:szCs w:val="28"/>
        </w:rPr>
      </w:pPr>
    </w:p>
    <w:p w:rsidR="0042622A" w:rsidRPr="00CD54BE" w:rsidRDefault="0042622A" w:rsidP="008C3AF3">
      <w:pPr>
        <w:ind w:left="-180" w:firstLine="180"/>
        <w:rPr>
          <w:sz w:val="28"/>
          <w:szCs w:val="28"/>
          <w:u w:val="single"/>
        </w:rPr>
      </w:pPr>
      <w:r w:rsidRPr="00CD54BE">
        <w:rPr>
          <w:sz w:val="28"/>
          <w:szCs w:val="28"/>
          <w:u w:val="single"/>
        </w:rPr>
        <w:t>Задачи</w:t>
      </w:r>
    </w:p>
    <w:p w:rsidR="0042622A" w:rsidRPr="00CD54BE" w:rsidRDefault="0042622A" w:rsidP="008C3AF3">
      <w:pPr>
        <w:pStyle w:val="a5"/>
        <w:ind w:left="0" w:firstLine="0"/>
        <w:rPr>
          <w:szCs w:val="28"/>
        </w:rPr>
      </w:pPr>
      <w:r w:rsidRPr="00CD54BE">
        <w:rPr>
          <w:szCs w:val="28"/>
        </w:rPr>
        <w:t xml:space="preserve"> </w:t>
      </w:r>
    </w:p>
    <w:p w:rsidR="0042622A" w:rsidRPr="00CD54BE" w:rsidRDefault="0042622A" w:rsidP="008C3AF3">
      <w:pPr>
        <w:pStyle w:val="a5"/>
        <w:numPr>
          <w:ilvl w:val="0"/>
          <w:numId w:val="1"/>
        </w:numPr>
        <w:rPr>
          <w:szCs w:val="28"/>
        </w:rPr>
      </w:pPr>
      <w:r w:rsidRPr="00CD54BE">
        <w:rPr>
          <w:szCs w:val="28"/>
        </w:rPr>
        <w:t>Пропагандировать  военно-патриотические традиции народов России, героизм и мужество земляков на фронте и тылу.</w:t>
      </w:r>
    </w:p>
    <w:p w:rsidR="0042622A" w:rsidRPr="00CD54BE" w:rsidRDefault="0042622A" w:rsidP="008C3AF3">
      <w:pPr>
        <w:pStyle w:val="a5"/>
        <w:numPr>
          <w:ilvl w:val="0"/>
          <w:numId w:val="1"/>
        </w:numPr>
        <w:rPr>
          <w:szCs w:val="28"/>
        </w:rPr>
      </w:pPr>
      <w:r w:rsidRPr="00CD54BE">
        <w:rPr>
          <w:szCs w:val="28"/>
        </w:rPr>
        <w:t xml:space="preserve">Воспитывать у школьников чувство </w:t>
      </w:r>
      <w:r w:rsidRPr="00CD54BE">
        <w:rPr>
          <w:bCs/>
          <w:szCs w:val="28"/>
        </w:rPr>
        <w:t>гражданственности</w:t>
      </w:r>
      <w:r w:rsidRPr="00CD54BE">
        <w:rPr>
          <w:szCs w:val="28"/>
        </w:rPr>
        <w:t xml:space="preserve"> и патриотизма, любви к Родине, гордости за её прошлое, стремление уча</w:t>
      </w:r>
      <w:r w:rsidRPr="00CD54BE">
        <w:rPr>
          <w:szCs w:val="28"/>
        </w:rPr>
        <w:softHyphen/>
        <w:t>ствовать в созидательной деятельности во имя Отечества.</w:t>
      </w:r>
    </w:p>
    <w:p w:rsidR="0042622A" w:rsidRPr="00CD54BE" w:rsidRDefault="0042622A" w:rsidP="008C3AF3">
      <w:pPr>
        <w:pStyle w:val="a5"/>
        <w:numPr>
          <w:ilvl w:val="0"/>
          <w:numId w:val="1"/>
        </w:numPr>
        <w:rPr>
          <w:szCs w:val="28"/>
        </w:rPr>
      </w:pPr>
      <w:r w:rsidRPr="00CD54BE">
        <w:rPr>
          <w:szCs w:val="28"/>
        </w:rPr>
        <w:t>Подготовка молодых людей к прохождению военной службы.</w:t>
      </w:r>
    </w:p>
    <w:p w:rsidR="0042622A" w:rsidRPr="00CD54BE" w:rsidRDefault="0042622A" w:rsidP="008C3AF3">
      <w:pPr>
        <w:pStyle w:val="a5"/>
        <w:numPr>
          <w:ilvl w:val="0"/>
          <w:numId w:val="1"/>
        </w:numPr>
        <w:rPr>
          <w:szCs w:val="28"/>
        </w:rPr>
      </w:pPr>
      <w:r w:rsidRPr="00CD54BE">
        <w:rPr>
          <w:szCs w:val="28"/>
        </w:rPr>
        <w:t>Укреплять физическое здоровье учащихся.</w:t>
      </w:r>
    </w:p>
    <w:p w:rsidR="0042622A" w:rsidRPr="00CD54BE" w:rsidRDefault="0042622A" w:rsidP="008C3AF3">
      <w:pPr>
        <w:pStyle w:val="a5"/>
        <w:numPr>
          <w:ilvl w:val="0"/>
          <w:numId w:val="1"/>
        </w:numPr>
        <w:rPr>
          <w:szCs w:val="28"/>
        </w:rPr>
      </w:pPr>
      <w:r w:rsidRPr="00CD54BE">
        <w:rPr>
          <w:szCs w:val="28"/>
        </w:rPr>
        <w:t xml:space="preserve">Вовлекать учащихся в краеведческую работу по                                                                                                                                                                      </w:t>
      </w:r>
    </w:p>
    <w:p w:rsidR="0042622A" w:rsidRPr="00CD54BE" w:rsidRDefault="0042622A" w:rsidP="008C3AF3">
      <w:pPr>
        <w:rPr>
          <w:sz w:val="28"/>
          <w:szCs w:val="28"/>
        </w:rPr>
      </w:pPr>
      <w:r w:rsidRPr="00CD54BE">
        <w:rPr>
          <w:sz w:val="28"/>
          <w:szCs w:val="28"/>
        </w:rPr>
        <w:t xml:space="preserve">         комплексному изучению истории, традиций  родного края.</w:t>
      </w:r>
    </w:p>
    <w:p w:rsidR="0042622A" w:rsidRPr="00CD54BE" w:rsidRDefault="0042622A" w:rsidP="008C3AF3">
      <w:pPr>
        <w:numPr>
          <w:ilvl w:val="0"/>
          <w:numId w:val="2"/>
        </w:numPr>
        <w:jc w:val="both"/>
        <w:rPr>
          <w:sz w:val="28"/>
          <w:szCs w:val="28"/>
        </w:rPr>
      </w:pPr>
      <w:r w:rsidRPr="00CD54BE">
        <w:rPr>
          <w:sz w:val="28"/>
          <w:szCs w:val="28"/>
        </w:rPr>
        <w:t>Повышение  роли школьного музея как центра патриотического воспитания школьников.</w:t>
      </w:r>
    </w:p>
    <w:p w:rsidR="004C17BA" w:rsidRPr="00CD54BE" w:rsidRDefault="004C17BA" w:rsidP="008C3AF3">
      <w:pPr>
        <w:shd w:val="clear" w:color="auto" w:fill="FFFFFF"/>
        <w:spacing w:before="50"/>
        <w:ind w:right="26"/>
        <w:jc w:val="both"/>
        <w:rPr>
          <w:b/>
          <w:bCs/>
          <w:sz w:val="28"/>
          <w:szCs w:val="28"/>
        </w:rPr>
      </w:pPr>
    </w:p>
    <w:p w:rsidR="004C17BA" w:rsidRPr="00CD54BE" w:rsidRDefault="004C17BA" w:rsidP="008C3AF3">
      <w:pPr>
        <w:shd w:val="clear" w:color="auto" w:fill="FFFFFF"/>
        <w:spacing w:before="50"/>
        <w:ind w:right="26"/>
        <w:jc w:val="both"/>
        <w:rPr>
          <w:b/>
          <w:bCs/>
          <w:sz w:val="28"/>
          <w:szCs w:val="28"/>
        </w:rPr>
      </w:pPr>
    </w:p>
    <w:p w:rsidR="0042622A" w:rsidRPr="00CD54BE" w:rsidRDefault="0042622A" w:rsidP="008C3AF3">
      <w:pPr>
        <w:shd w:val="clear" w:color="auto" w:fill="FFFFFF"/>
        <w:spacing w:before="50"/>
        <w:ind w:right="26"/>
        <w:jc w:val="both"/>
        <w:rPr>
          <w:sz w:val="28"/>
          <w:szCs w:val="28"/>
        </w:rPr>
      </w:pPr>
      <w:r w:rsidRPr="00CD54BE">
        <w:rPr>
          <w:b/>
          <w:bCs/>
          <w:sz w:val="28"/>
          <w:szCs w:val="28"/>
        </w:rPr>
        <w:lastRenderedPageBreak/>
        <w:t xml:space="preserve">Пути достижения цели </w:t>
      </w:r>
      <w:r w:rsidRPr="00CD54BE">
        <w:rPr>
          <w:bCs/>
          <w:sz w:val="28"/>
          <w:szCs w:val="28"/>
        </w:rPr>
        <w:t>- это системный подход к реализации комплексно - целевой программы по военно-патриотическому воспитанию учащихся, которая</w:t>
      </w:r>
      <w:r w:rsidRPr="00CD54BE">
        <w:rPr>
          <w:b/>
          <w:bCs/>
          <w:sz w:val="28"/>
          <w:szCs w:val="28"/>
        </w:rPr>
        <w:t xml:space="preserve">     </w:t>
      </w:r>
      <w:r w:rsidRPr="00CD54BE">
        <w:rPr>
          <w:spacing w:val="-8"/>
          <w:sz w:val="28"/>
          <w:szCs w:val="28"/>
        </w:rPr>
        <w:t xml:space="preserve"> отражает необходимый обществу и демократическому </w:t>
      </w:r>
      <w:r w:rsidRPr="00CD54BE">
        <w:rPr>
          <w:spacing w:val="-11"/>
          <w:sz w:val="28"/>
          <w:szCs w:val="28"/>
        </w:rPr>
        <w:t xml:space="preserve">государству </w:t>
      </w:r>
      <w:r w:rsidRPr="00CD54BE">
        <w:rPr>
          <w:b/>
          <w:spacing w:val="-11"/>
          <w:sz w:val="28"/>
          <w:szCs w:val="28"/>
        </w:rPr>
        <w:t>социальный заказ</w:t>
      </w:r>
      <w:r w:rsidRPr="00CD54BE">
        <w:rPr>
          <w:spacing w:val="-11"/>
          <w:sz w:val="28"/>
          <w:szCs w:val="28"/>
        </w:rPr>
        <w:t xml:space="preserve"> на воспитание гражданина, патриота  своей Родины, уважающего и знающего закон. </w:t>
      </w:r>
      <w:r w:rsidRPr="00CD54BE">
        <w:rPr>
          <w:spacing w:val="-9"/>
          <w:sz w:val="28"/>
          <w:szCs w:val="28"/>
        </w:rPr>
        <w:t xml:space="preserve"> </w:t>
      </w:r>
    </w:p>
    <w:p w:rsidR="0042622A" w:rsidRPr="00CD54BE" w:rsidRDefault="0042622A" w:rsidP="008C3AF3">
      <w:pPr>
        <w:jc w:val="both"/>
        <w:rPr>
          <w:b/>
          <w:sz w:val="28"/>
          <w:szCs w:val="28"/>
        </w:rPr>
      </w:pPr>
    </w:p>
    <w:p w:rsidR="0042622A" w:rsidRPr="00CD54BE" w:rsidRDefault="0042622A" w:rsidP="008C3AF3">
      <w:pPr>
        <w:jc w:val="both"/>
        <w:rPr>
          <w:b/>
          <w:sz w:val="28"/>
          <w:szCs w:val="28"/>
          <w:u w:val="single"/>
        </w:rPr>
      </w:pPr>
    </w:p>
    <w:p w:rsidR="0042622A" w:rsidRPr="00CD54BE" w:rsidRDefault="0042622A" w:rsidP="008C3AF3">
      <w:pPr>
        <w:jc w:val="both"/>
        <w:rPr>
          <w:b/>
          <w:sz w:val="28"/>
          <w:szCs w:val="28"/>
          <w:u w:val="single"/>
        </w:rPr>
      </w:pPr>
      <w:r w:rsidRPr="00CD54BE">
        <w:rPr>
          <w:b/>
          <w:sz w:val="28"/>
          <w:szCs w:val="28"/>
          <w:u w:val="single"/>
        </w:rPr>
        <w:t>Системообразующие виды деятельности.</w:t>
      </w:r>
    </w:p>
    <w:p w:rsidR="0042622A" w:rsidRPr="00CD54BE" w:rsidRDefault="0042622A" w:rsidP="008C3AF3">
      <w:pPr>
        <w:numPr>
          <w:ilvl w:val="0"/>
          <w:numId w:val="5"/>
        </w:numPr>
        <w:jc w:val="both"/>
        <w:rPr>
          <w:sz w:val="28"/>
          <w:szCs w:val="28"/>
        </w:rPr>
      </w:pPr>
      <w:r w:rsidRPr="00CD54BE">
        <w:rPr>
          <w:sz w:val="28"/>
          <w:szCs w:val="28"/>
        </w:rPr>
        <w:t>обучающая;</w:t>
      </w:r>
    </w:p>
    <w:p w:rsidR="0042622A" w:rsidRPr="00CD54BE" w:rsidRDefault="0042622A" w:rsidP="008C3AF3">
      <w:pPr>
        <w:numPr>
          <w:ilvl w:val="0"/>
          <w:numId w:val="5"/>
        </w:numPr>
        <w:rPr>
          <w:sz w:val="28"/>
          <w:szCs w:val="28"/>
        </w:rPr>
      </w:pPr>
      <w:r w:rsidRPr="00CD54BE">
        <w:rPr>
          <w:sz w:val="28"/>
          <w:szCs w:val="28"/>
        </w:rPr>
        <w:t xml:space="preserve">познавательная; </w:t>
      </w:r>
    </w:p>
    <w:p w:rsidR="0042622A" w:rsidRPr="00CD54BE" w:rsidRDefault="0042622A" w:rsidP="008C3AF3">
      <w:pPr>
        <w:numPr>
          <w:ilvl w:val="0"/>
          <w:numId w:val="5"/>
        </w:numPr>
        <w:rPr>
          <w:sz w:val="28"/>
          <w:szCs w:val="28"/>
        </w:rPr>
      </w:pPr>
      <w:r w:rsidRPr="00CD54BE">
        <w:rPr>
          <w:sz w:val="28"/>
          <w:szCs w:val="28"/>
        </w:rPr>
        <w:t xml:space="preserve">воспитательная; </w:t>
      </w:r>
    </w:p>
    <w:p w:rsidR="0042622A" w:rsidRPr="00CD54BE" w:rsidRDefault="0042622A" w:rsidP="008C3AF3">
      <w:pPr>
        <w:numPr>
          <w:ilvl w:val="0"/>
          <w:numId w:val="5"/>
        </w:numPr>
        <w:rPr>
          <w:sz w:val="28"/>
          <w:szCs w:val="28"/>
        </w:rPr>
      </w:pPr>
      <w:r w:rsidRPr="00CD54BE">
        <w:rPr>
          <w:sz w:val="28"/>
          <w:szCs w:val="28"/>
        </w:rPr>
        <w:t xml:space="preserve">организаторская; </w:t>
      </w:r>
    </w:p>
    <w:p w:rsidR="0042622A" w:rsidRPr="00CD54BE" w:rsidRDefault="0042622A" w:rsidP="008C3AF3">
      <w:pPr>
        <w:numPr>
          <w:ilvl w:val="0"/>
          <w:numId w:val="5"/>
        </w:numPr>
        <w:rPr>
          <w:sz w:val="28"/>
          <w:szCs w:val="28"/>
        </w:rPr>
      </w:pPr>
      <w:r w:rsidRPr="00CD54BE">
        <w:rPr>
          <w:sz w:val="28"/>
          <w:szCs w:val="28"/>
        </w:rPr>
        <w:t>пропагандистская;</w:t>
      </w:r>
    </w:p>
    <w:p w:rsidR="0042622A" w:rsidRPr="00CD54BE" w:rsidRDefault="008C3AF3" w:rsidP="008C3AF3">
      <w:pPr>
        <w:numPr>
          <w:ilvl w:val="0"/>
          <w:numId w:val="5"/>
        </w:numPr>
        <w:rPr>
          <w:sz w:val="28"/>
          <w:szCs w:val="28"/>
        </w:rPr>
      </w:pPr>
      <w:r w:rsidRPr="00CD54BE">
        <w:rPr>
          <w:sz w:val="28"/>
          <w:szCs w:val="28"/>
        </w:rPr>
        <w:t>собирательная</w:t>
      </w:r>
      <w:r w:rsidR="0042622A" w:rsidRPr="00CD54BE">
        <w:rPr>
          <w:sz w:val="28"/>
          <w:szCs w:val="28"/>
        </w:rPr>
        <w:t>;</w:t>
      </w:r>
    </w:p>
    <w:p w:rsidR="0042622A" w:rsidRPr="00CD54BE" w:rsidRDefault="0042622A" w:rsidP="008C3AF3">
      <w:pPr>
        <w:numPr>
          <w:ilvl w:val="0"/>
          <w:numId w:val="5"/>
        </w:numPr>
        <w:rPr>
          <w:sz w:val="28"/>
          <w:szCs w:val="28"/>
        </w:rPr>
      </w:pPr>
      <w:r w:rsidRPr="00CD54BE">
        <w:rPr>
          <w:sz w:val="28"/>
          <w:szCs w:val="28"/>
        </w:rPr>
        <w:t>ценностно-ориентированная;</w:t>
      </w:r>
    </w:p>
    <w:p w:rsidR="0042622A" w:rsidRPr="00CD54BE" w:rsidRDefault="0042622A" w:rsidP="008C3AF3">
      <w:pPr>
        <w:numPr>
          <w:ilvl w:val="0"/>
          <w:numId w:val="5"/>
        </w:numPr>
        <w:rPr>
          <w:sz w:val="28"/>
          <w:szCs w:val="28"/>
        </w:rPr>
      </w:pPr>
      <w:r w:rsidRPr="00CD54BE">
        <w:rPr>
          <w:sz w:val="28"/>
          <w:szCs w:val="28"/>
        </w:rPr>
        <w:t>спортивно-оздоровительная;</w:t>
      </w:r>
    </w:p>
    <w:p w:rsidR="0042622A" w:rsidRPr="00CD54BE" w:rsidRDefault="0042622A" w:rsidP="008C3AF3">
      <w:pPr>
        <w:jc w:val="both"/>
        <w:rPr>
          <w:b/>
          <w:sz w:val="28"/>
          <w:szCs w:val="28"/>
          <w:u w:val="single"/>
        </w:rPr>
      </w:pPr>
    </w:p>
    <w:p w:rsidR="0042622A" w:rsidRPr="00CD54BE" w:rsidRDefault="0042622A" w:rsidP="008C3AF3">
      <w:pPr>
        <w:jc w:val="both"/>
        <w:rPr>
          <w:b/>
          <w:sz w:val="28"/>
          <w:szCs w:val="28"/>
          <w:u w:val="single"/>
        </w:rPr>
      </w:pPr>
      <w:r w:rsidRPr="00CD54BE">
        <w:rPr>
          <w:b/>
          <w:sz w:val="28"/>
          <w:szCs w:val="28"/>
          <w:u w:val="single"/>
        </w:rPr>
        <w:t>Принципы реализации программы:</w:t>
      </w:r>
    </w:p>
    <w:p w:rsidR="0042622A" w:rsidRPr="00CD54BE" w:rsidRDefault="0042622A" w:rsidP="008C3AF3">
      <w:pPr>
        <w:numPr>
          <w:ilvl w:val="0"/>
          <w:numId w:val="6"/>
        </w:numPr>
        <w:jc w:val="both"/>
        <w:rPr>
          <w:sz w:val="28"/>
          <w:szCs w:val="28"/>
        </w:rPr>
      </w:pPr>
      <w:r w:rsidRPr="00CD54BE">
        <w:rPr>
          <w:sz w:val="28"/>
          <w:szCs w:val="28"/>
        </w:rPr>
        <w:t>системность;</w:t>
      </w:r>
    </w:p>
    <w:p w:rsidR="0042622A" w:rsidRPr="00CD54BE" w:rsidRDefault="0042622A" w:rsidP="008C3AF3">
      <w:pPr>
        <w:numPr>
          <w:ilvl w:val="0"/>
          <w:numId w:val="6"/>
        </w:numPr>
        <w:jc w:val="both"/>
        <w:rPr>
          <w:sz w:val="28"/>
          <w:szCs w:val="28"/>
        </w:rPr>
      </w:pPr>
      <w:r w:rsidRPr="00CD54BE">
        <w:rPr>
          <w:sz w:val="28"/>
          <w:szCs w:val="28"/>
        </w:rPr>
        <w:t xml:space="preserve">преемственность, </w:t>
      </w:r>
    </w:p>
    <w:p w:rsidR="0042622A" w:rsidRPr="00CD54BE" w:rsidRDefault="0042622A" w:rsidP="008C3AF3">
      <w:pPr>
        <w:numPr>
          <w:ilvl w:val="0"/>
          <w:numId w:val="6"/>
        </w:numPr>
        <w:jc w:val="both"/>
        <w:rPr>
          <w:sz w:val="28"/>
          <w:szCs w:val="28"/>
        </w:rPr>
      </w:pPr>
      <w:r w:rsidRPr="00CD54BE">
        <w:rPr>
          <w:sz w:val="28"/>
          <w:szCs w:val="28"/>
        </w:rPr>
        <w:t>непрерывность;</w:t>
      </w:r>
    </w:p>
    <w:p w:rsidR="0042622A" w:rsidRPr="00CD54BE" w:rsidRDefault="0042622A" w:rsidP="008C3AF3">
      <w:pPr>
        <w:numPr>
          <w:ilvl w:val="0"/>
          <w:numId w:val="6"/>
        </w:numPr>
        <w:jc w:val="both"/>
        <w:rPr>
          <w:sz w:val="28"/>
          <w:szCs w:val="28"/>
        </w:rPr>
      </w:pPr>
      <w:r w:rsidRPr="00CD54BE">
        <w:rPr>
          <w:sz w:val="28"/>
          <w:szCs w:val="28"/>
        </w:rPr>
        <w:t>дифференциация;</w:t>
      </w:r>
    </w:p>
    <w:p w:rsidR="0042622A" w:rsidRPr="00CD54BE" w:rsidRDefault="0042622A" w:rsidP="008C3AF3">
      <w:pPr>
        <w:jc w:val="both"/>
        <w:rPr>
          <w:sz w:val="28"/>
          <w:szCs w:val="28"/>
        </w:rPr>
      </w:pPr>
    </w:p>
    <w:p w:rsidR="0042622A" w:rsidRPr="00CD54BE" w:rsidRDefault="0042622A" w:rsidP="008C3AF3">
      <w:pPr>
        <w:jc w:val="both"/>
        <w:rPr>
          <w:sz w:val="28"/>
          <w:szCs w:val="28"/>
          <w:u w:val="single"/>
        </w:rPr>
      </w:pPr>
      <w:r w:rsidRPr="00CD54BE">
        <w:rPr>
          <w:b/>
          <w:sz w:val="28"/>
          <w:szCs w:val="28"/>
          <w:u w:val="single"/>
        </w:rPr>
        <w:t>Формы работы:</w:t>
      </w:r>
    </w:p>
    <w:p w:rsidR="0042622A" w:rsidRPr="00CD54BE" w:rsidRDefault="0042622A" w:rsidP="00CD54BE">
      <w:pPr>
        <w:ind w:left="620"/>
        <w:rPr>
          <w:sz w:val="28"/>
          <w:szCs w:val="28"/>
        </w:rPr>
      </w:pPr>
      <w:r w:rsidRPr="00CD54BE">
        <w:rPr>
          <w:sz w:val="28"/>
          <w:szCs w:val="28"/>
        </w:rPr>
        <w:t>изуче</w:t>
      </w:r>
      <w:r w:rsidR="008C3AF3" w:rsidRPr="00CD54BE">
        <w:rPr>
          <w:sz w:val="28"/>
          <w:szCs w:val="28"/>
        </w:rPr>
        <w:t xml:space="preserve">ние, ознакомление, </w:t>
      </w:r>
      <w:r w:rsidRPr="00CD54BE">
        <w:rPr>
          <w:sz w:val="28"/>
          <w:szCs w:val="28"/>
        </w:rPr>
        <w:t xml:space="preserve">  обследование,          исследование, экскурсии, экспедиции,  походы, сбор</w:t>
      </w:r>
      <w:r w:rsidR="008C3AF3" w:rsidRPr="00CD54BE">
        <w:rPr>
          <w:sz w:val="28"/>
          <w:szCs w:val="28"/>
        </w:rPr>
        <w:t xml:space="preserve"> материала, встречи, </w:t>
      </w:r>
      <w:r w:rsidRPr="00CD54BE">
        <w:rPr>
          <w:sz w:val="28"/>
          <w:szCs w:val="28"/>
        </w:rPr>
        <w:t xml:space="preserve">работа с книгами, </w:t>
      </w:r>
      <w:r w:rsidR="008C3AF3" w:rsidRPr="00CD54BE">
        <w:rPr>
          <w:sz w:val="28"/>
          <w:szCs w:val="28"/>
        </w:rPr>
        <w:t>газетами</w:t>
      </w:r>
      <w:r w:rsidRPr="00CD54BE">
        <w:rPr>
          <w:sz w:val="28"/>
          <w:szCs w:val="28"/>
        </w:rPr>
        <w:t xml:space="preserve">.    </w:t>
      </w:r>
    </w:p>
    <w:p w:rsidR="00497F01" w:rsidRPr="00CD54BE" w:rsidRDefault="00497F01" w:rsidP="008C3AF3">
      <w:pPr>
        <w:ind w:left="360"/>
        <w:jc w:val="both"/>
        <w:rPr>
          <w:b/>
          <w:sz w:val="28"/>
          <w:szCs w:val="28"/>
          <w:u w:val="single"/>
        </w:rPr>
      </w:pPr>
    </w:p>
    <w:p w:rsidR="00563DD0" w:rsidRPr="00CD54BE" w:rsidRDefault="00563DD0" w:rsidP="008C3AF3">
      <w:pPr>
        <w:jc w:val="both"/>
        <w:rPr>
          <w:b/>
          <w:sz w:val="28"/>
          <w:szCs w:val="28"/>
          <w:u w:val="single"/>
        </w:rPr>
      </w:pPr>
    </w:p>
    <w:p w:rsidR="0042622A" w:rsidRPr="00CD54BE" w:rsidRDefault="0042622A" w:rsidP="008C3AF3">
      <w:pPr>
        <w:ind w:left="360"/>
        <w:jc w:val="both"/>
        <w:rPr>
          <w:b/>
          <w:sz w:val="28"/>
          <w:szCs w:val="28"/>
          <w:u w:val="single"/>
        </w:rPr>
      </w:pPr>
      <w:r w:rsidRPr="00CD54BE">
        <w:rPr>
          <w:b/>
          <w:sz w:val="28"/>
          <w:szCs w:val="28"/>
          <w:u w:val="single"/>
        </w:rPr>
        <w:t xml:space="preserve">Основные направления </w:t>
      </w:r>
    </w:p>
    <w:p w:rsidR="0042622A" w:rsidRPr="00CD54BE" w:rsidRDefault="008C3AF3" w:rsidP="008C3AF3">
      <w:pPr>
        <w:numPr>
          <w:ilvl w:val="0"/>
          <w:numId w:val="7"/>
        </w:numPr>
        <w:rPr>
          <w:sz w:val="28"/>
          <w:szCs w:val="28"/>
        </w:rPr>
      </w:pPr>
      <w:r w:rsidRPr="00CD54BE">
        <w:rPr>
          <w:sz w:val="28"/>
          <w:szCs w:val="28"/>
        </w:rPr>
        <w:t xml:space="preserve"> работа выставки в кабинете истории и географии</w:t>
      </w:r>
      <w:r w:rsidR="0042622A" w:rsidRPr="00CD54BE">
        <w:rPr>
          <w:sz w:val="28"/>
          <w:szCs w:val="28"/>
        </w:rPr>
        <w:t>;</w:t>
      </w:r>
    </w:p>
    <w:p w:rsidR="0042622A" w:rsidRPr="00CD54BE" w:rsidRDefault="0042622A" w:rsidP="008C3AF3">
      <w:pPr>
        <w:numPr>
          <w:ilvl w:val="0"/>
          <w:numId w:val="7"/>
        </w:numPr>
        <w:rPr>
          <w:sz w:val="28"/>
          <w:szCs w:val="28"/>
        </w:rPr>
      </w:pPr>
      <w:r w:rsidRPr="00CD54BE">
        <w:rPr>
          <w:sz w:val="28"/>
          <w:szCs w:val="28"/>
        </w:rPr>
        <w:t>краеведение;</w:t>
      </w:r>
    </w:p>
    <w:p w:rsidR="0042622A" w:rsidRPr="00CD54BE" w:rsidRDefault="0042622A" w:rsidP="008C3AF3">
      <w:pPr>
        <w:numPr>
          <w:ilvl w:val="0"/>
          <w:numId w:val="7"/>
        </w:numPr>
        <w:rPr>
          <w:sz w:val="28"/>
          <w:szCs w:val="28"/>
        </w:rPr>
      </w:pPr>
      <w:r w:rsidRPr="00CD54BE">
        <w:rPr>
          <w:sz w:val="28"/>
          <w:szCs w:val="28"/>
        </w:rPr>
        <w:t>искусствоведческое краеведение;</w:t>
      </w:r>
    </w:p>
    <w:p w:rsidR="0042622A" w:rsidRPr="00CD54BE" w:rsidRDefault="0042622A" w:rsidP="008C3AF3">
      <w:pPr>
        <w:numPr>
          <w:ilvl w:val="0"/>
          <w:numId w:val="7"/>
        </w:numPr>
        <w:rPr>
          <w:sz w:val="28"/>
          <w:szCs w:val="28"/>
        </w:rPr>
      </w:pPr>
      <w:r w:rsidRPr="00CD54BE">
        <w:rPr>
          <w:sz w:val="28"/>
          <w:szCs w:val="28"/>
        </w:rPr>
        <w:t>экологическое краеведение;</w:t>
      </w:r>
    </w:p>
    <w:p w:rsidR="0042622A" w:rsidRPr="00CD54BE" w:rsidRDefault="0042622A" w:rsidP="008C3AF3">
      <w:pPr>
        <w:numPr>
          <w:ilvl w:val="0"/>
          <w:numId w:val="7"/>
        </w:numPr>
        <w:jc w:val="both"/>
        <w:rPr>
          <w:sz w:val="28"/>
          <w:szCs w:val="28"/>
        </w:rPr>
      </w:pPr>
      <w:r w:rsidRPr="00CD54BE">
        <w:rPr>
          <w:sz w:val="28"/>
          <w:szCs w:val="28"/>
        </w:rPr>
        <w:t>экскурсионно-туристское.</w:t>
      </w:r>
    </w:p>
    <w:p w:rsidR="00CA5AB7" w:rsidRPr="00CD54BE" w:rsidRDefault="0042622A" w:rsidP="008C3AF3">
      <w:pPr>
        <w:pStyle w:val="4"/>
        <w:rPr>
          <w:rFonts w:ascii="Times New Roman" w:hAnsi="Times New Roman"/>
          <w:u w:val="single"/>
        </w:rPr>
      </w:pPr>
      <w:r w:rsidRPr="00CD54BE">
        <w:rPr>
          <w:rFonts w:ascii="Times New Roman" w:hAnsi="Times New Roman"/>
          <w:b w:val="0"/>
          <w:bCs w:val="0"/>
          <w:u w:val="single"/>
        </w:rPr>
        <w:t xml:space="preserve">  </w:t>
      </w:r>
      <w:r w:rsidR="00CA5AB7" w:rsidRPr="00CD54BE">
        <w:rPr>
          <w:rFonts w:ascii="Times New Roman" w:hAnsi="Times New Roman"/>
          <w:u w:val="single"/>
        </w:rPr>
        <w:t xml:space="preserve"> Обновление содержания и форм патриотического воспитания.</w:t>
      </w:r>
    </w:p>
    <w:p w:rsidR="004C17BA" w:rsidRPr="00CD54BE" w:rsidRDefault="00CA5AB7" w:rsidP="008C3AF3">
      <w:pPr>
        <w:numPr>
          <w:ilvl w:val="1"/>
          <w:numId w:val="7"/>
        </w:numPr>
        <w:rPr>
          <w:sz w:val="28"/>
          <w:szCs w:val="28"/>
        </w:rPr>
      </w:pPr>
      <w:r w:rsidRPr="00CD54BE">
        <w:rPr>
          <w:sz w:val="28"/>
          <w:szCs w:val="28"/>
        </w:rPr>
        <w:t>Обновление содержания и форм патриотического воспитания достигается путем системной деятельности по следующим взаимосвязанным направлениям.</w:t>
      </w:r>
    </w:p>
    <w:p w:rsidR="00CA5AB7" w:rsidRPr="00CD54BE" w:rsidRDefault="004C17BA" w:rsidP="008C3AF3">
      <w:pPr>
        <w:rPr>
          <w:sz w:val="28"/>
          <w:szCs w:val="28"/>
        </w:rPr>
      </w:pPr>
      <w:r w:rsidRPr="00CD54BE">
        <w:rPr>
          <w:sz w:val="28"/>
          <w:szCs w:val="28"/>
        </w:rPr>
        <w:t xml:space="preserve">      </w:t>
      </w:r>
      <w:r w:rsidR="00CA5AB7" w:rsidRPr="00CD54BE">
        <w:rPr>
          <w:sz w:val="28"/>
          <w:szCs w:val="28"/>
        </w:rPr>
        <w:t xml:space="preserve"> </w:t>
      </w:r>
      <w:r w:rsidR="00CA5AB7" w:rsidRPr="00CD54BE">
        <w:rPr>
          <w:rStyle w:val="a7"/>
          <w:sz w:val="28"/>
          <w:szCs w:val="28"/>
        </w:rPr>
        <w:t>Духовно-нравственное направление</w:t>
      </w:r>
      <w:r w:rsidR="00CA5AB7" w:rsidRPr="00CD54BE">
        <w:rPr>
          <w:sz w:val="28"/>
          <w:szCs w:val="28"/>
        </w:rPr>
        <w:t>, включающее в себя:</w:t>
      </w:r>
    </w:p>
    <w:p w:rsidR="00CA5AB7" w:rsidRPr="00CD54BE" w:rsidRDefault="00CA5AB7" w:rsidP="008C3AF3">
      <w:pPr>
        <w:pStyle w:val="a6"/>
        <w:numPr>
          <w:ilvl w:val="0"/>
          <w:numId w:val="19"/>
        </w:numPr>
        <w:rPr>
          <w:sz w:val="28"/>
          <w:szCs w:val="28"/>
        </w:rPr>
      </w:pPr>
      <w:r w:rsidRPr="00CD54BE">
        <w:rPr>
          <w:sz w:val="28"/>
          <w:szCs w:val="28"/>
        </w:rPr>
        <w:t xml:space="preserve">формирование нравственно устойчивой цельной личности, обладающей такими моральными качествами, как добросовестность, честность, </w:t>
      </w:r>
      <w:r w:rsidRPr="00CD54BE">
        <w:rPr>
          <w:sz w:val="28"/>
          <w:szCs w:val="28"/>
        </w:rPr>
        <w:lastRenderedPageBreak/>
        <w:t>коллективизм, соблюдение правил поведения, уважение к старшему поколению, мужество, любовь к Родине и своему народу;</w:t>
      </w:r>
    </w:p>
    <w:p w:rsidR="00CA5AB7" w:rsidRPr="00CD54BE" w:rsidRDefault="00CA5AB7" w:rsidP="008C3AF3">
      <w:pPr>
        <w:pStyle w:val="a6"/>
        <w:numPr>
          <w:ilvl w:val="0"/>
          <w:numId w:val="19"/>
        </w:numPr>
        <w:rPr>
          <w:sz w:val="28"/>
          <w:szCs w:val="28"/>
        </w:rPr>
      </w:pPr>
      <w:r w:rsidRPr="00CD54BE">
        <w:rPr>
          <w:sz w:val="28"/>
          <w:szCs w:val="28"/>
        </w:rPr>
        <w:t>воспитание уважения к семье, родителям, семейным традициям;</w:t>
      </w:r>
    </w:p>
    <w:p w:rsidR="00CA5AB7" w:rsidRPr="00CD54BE" w:rsidRDefault="00CA5AB7" w:rsidP="008C3AF3">
      <w:pPr>
        <w:pStyle w:val="a6"/>
        <w:numPr>
          <w:ilvl w:val="0"/>
          <w:numId w:val="19"/>
        </w:numPr>
        <w:rPr>
          <w:sz w:val="28"/>
          <w:szCs w:val="28"/>
        </w:rPr>
      </w:pPr>
      <w:r w:rsidRPr="00CD54BE">
        <w:rPr>
          <w:sz w:val="28"/>
          <w:szCs w:val="28"/>
        </w:rPr>
        <w:t>формирование социальной активности, направленной на служение интересам своего Отечества;</w:t>
      </w:r>
    </w:p>
    <w:p w:rsidR="00CA5AB7" w:rsidRPr="00CD54BE" w:rsidRDefault="00CA5AB7" w:rsidP="008C3AF3">
      <w:pPr>
        <w:pStyle w:val="a6"/>
        <w:numPr>
          <w:ilvl w:val="0"/>
          <w:numId w:val="19"/>
        </w:numPr>
        <w:rPr>
          <w:sz w:val="28"/>
          <w:szCs w:val="28"/>
        </w:rPr>
      </w:pPr>
      <w:r w:rsidRPr="00CD54BE">
        <w:rPr>
          <w:sz w:val="28"/>
          <w:szCs w:val="28"/>
        </w:rPr>
        <w:t>воспитание отношения к труду как к жизненной необходимости, главному способу достижения успеха в жизни;</w:t>
      </w:r>
    </w:p>
    <w:p w:rsidR="00CA5AB7" w:rsidRPr="00CD54BE" w:rsidRDefault="00CA5AB7" w:rsidP="008C3AF3">
      <w:pPr>
        <w:pStyle w:val="a6"/>
        <w:numPr>
          <w:ilvl w:val="0"/>
          <w:numId w:val="19"/>
        </w:numPr>
        <w:rPr>
          <w:sz w:val="28"/>
          <w:szCs w:val="28"/>
        </w:rPr>
      </w:pPr>
      <w:r w:rsidRPr="00CD54BE">
        <w:rPr>
          <w:sz w:val="28"/>
          <w:szCs w:val="28"/>
        </w:rPr>
        <w:t>формирование позитивного отношения к здоровому образу жизни, воспитание активной жизненной позиции в отношении собственного здоровья, неприятие асоциальных явлений, подрывающих физическое и духовное здоровье нации.</w:t>
      </w:r>
    </w:p>
    <w:p w:rsidR="00CA5AB7" w:rsidRPr="00CD54BE" w:rsidRDefault="00CA5AB7" w:rsidP="008C3AF3">
      <w:pPr>
        <w:pStyle w:val="a6"/>
        <w:rPr>
          <w:sz w:val="28"/>
          <w:szCs w:val="28"/>
        </w:rPr>
      </w:pPr>
      <w:r w:rsidRPr="00CD54BE">
        <w:rPr>
          <w:rStyle w:val="a7"/>
          <w:sz w:val="28"/>
          <w:szCs w:val="28"/>
        </w:rPr>
        <w:t>Культурно историческое направление</w:t>
      </w:r>
      <w:r w:rsidRPr="00CD54BE">
        <w:rPr>
          <w:sz w:val="28"/>
          <w:szCs w:val="28"/>
        </w:rPr>
        <w:t>, предполагающее:</w:t>
      </w:r>
    </w:p>
    <w:p w:rsidR="00CA5AB7" w:rsidRPr="00CD54BE" w:rsidRDefault="00CA5AB7" w:rsidP="008C3AF3">
      <w:pPr>
        <w:pStyle w:val="a6"/>
        <w:numPr>
          <w:ilvl w:val="0"/>
          <w:numId w:val="20"/>
        </w:numPr>
        <w:rPr>
          <w:sz w:val="28"/>
          <w:szCs w:val="28"/>
        </w:rPr>
      </w:pPr>
      <w:r w:rsidRPr="00CD54BE">
        <w:rPr>
          <w:sz w:val="28"/>
          <w:szCs w:val="28"/>
        </w:rPr>
        <w:t>воспитание у учащихся любви к своей «малой» Родине. Родному краю, её замечательным людям;</w:t>
      </w:r>
    </w:p>
    <w:p w:rsidR="00CA5AB7" w:rsidRPr="00CD54BE" w:rsidRDefault="00CA5AB7" w:rsidP="008C3AF3">
      <w:pPr>
        <w:pStyle w:val="a6"/>
        <w:numPr>
          <w:ilvl w:val="0"/>
          <w:numId w:val="20"/>
        </w:numPr>
        <w:rPr>
          <w:sz w:val="28"/>
          <w:szCs w:val="28"/>
        </w:rPr>
      </w:pPr>
      <w:r w:rsidRPr="00CD54BE">
        <w:rPr>
          <w:sz w:val="28"/>
          <w:szCs w:val="28"/>
        </w:rPr>
        <w:t>вовлечение учащихся в работу по сохранению культурных и исторических памятников боевой и трудовой славы;</w:t>
      </w:r>
    </w:p>
    <w:p w:rsidR="00CA5AB7" w:rsidRPr="00CD54BE" w:rsidRDefault="00CA5AB7" w:rsidP="008C3AF3">
      <w:pPr>
        <w:pStyle w:val="a6"/>
        <w:numPr>
          <w:ilvl w:val="0"/>
          <w:numId w:val="20"/>
        </w:numPr>
        <w:rPr>
          <w:sz w:val="28"/>
          <w:szCs w:val="28"/>
        </w:rPr>
      </w:pPr>
      <w:r w:rsidRPr="00CD54BE">
        <w:rPr>
          <w:sz w:val="28"/>
          <w:szCs w:val="28"/>
        </w:rPr>
        <w:t>формирование чувства национальной гордости, национального самосознания, способности жить с людьми других культур, языков и религий.</w:t>
      </w:r>
    </w:p>
    <w:p w:rsidR="00CA5AB7" w:rsidRPr="00CD54BE" w:rsidRDefault="00CA5AB7" w:rsidP="008C3AF3">
      <w:pPr>
        <w:pStyle w:val="a6"/>
        <w:rPr>
          <w:sz w:val="28"/>
          <w:szCs w:val="28"/>
        </w:rPr>
      </w:pPr>
      <w:r w:rsidRPr="00CD54BE">
        <w:rPr>
          <w:rStyle w:val="a7"/>
          <w:sz w:val="28"/>
          <w:szCs w:val="28"/>
        </w:rPr>
        <w:t>Гражданско-правовое направление</w:t>
      </w:r>
      <w:r w:rsidRPr="00CD54BE">
        <w:rPr>
          <w:sz w:val="28"/>
          <w:szCs w:val="28"/>
        </w:rPr>
        <w:t>, ориентированное на:</w:t>
      </w:r>
    </w:p>
    <w:p w:rsidR="00CA5AB7" w:rsidRPr="00CD54BE" w:rsidRDefault="00CA5AB7" w:rsidP="008C3AF3">
      <w:pPr>
        <w:pStyle w:val="a6"/>
        <w:numPr>
          <w:ilvl w:val="0"/>
          <w:numId w:val="21"/>
        </w:numPr>
        <w:rPr>
          <w:sz w:val="28"/>
          <w:szCs w:val="28"/>
        </w:rPr>
      </w:pPr>
      <w:r w:rsidRPr="00CD54BE">
        <w:rPr>
          <w:sz w:val="28"/>
          <w:szCs w:val="28"/>
        </w:rPr>
        <w:t>изучение государственной системы РФ, значение её Конституции, гимна, государственной символики, прав и обязанностей гражданина России.</w:t>
      </w:r>
    </w:p>
    <w:p w:rsidR="00CA5AB7" w:rsidRPr="00CD54BE" w:rsidRDefault="00CA5AB7" w:rsidP="008C3AF3">
      <w:pPr>
        <w:pStyle w:val="a6"/>
        <w:numPr>
          <w:ilvl w:val="0"/>
          <w:numId w:val="21"/>
        </w:numPr>
        <w:rPr>
          <w:sz w:val="28"/>
          <w:szCs w:val="28"/>
        </w:rPr>
      </w:pPr>
      <w:r w:rsidRPr="00CD54BE">
        <w:rPr>
          <w:sz w:val="28"/>
          <w:szCs w:val="28"/>
        </w:rPr>
        <w:t>формирование глубокого понимания гражданского долга, ценностного отношения к национальным интересам России, её суверенитету, независимости и целостности;</w:t>
      </w:r>
    </w:p>
    <w:p w:rsidR="00CA5AB7" w:rsidRPr="00CD54BE" w:rsidRDefault="00CA5AB7" w:rsidP="008C3AF3">
      <w:pPr>
        <w:pStyle w:val="a6"/>
        <w:numPr>
          <w:ilvl w:val="0"/>
          <w:numId w:val="21"/>
        </w:numPr>
        <w:rPr>
          <w:sz w:val="28"/>
          <w:szCs w:val="28"/>
        </w:rPr>
      </w:pPr>
      <w:r w:rsidRPr="00CD54BE">
        <w:rPr>
          <w:sz w:val="28"/>
          <w:szCs w:val="28"/>
        </w:rPr>
        <w:t>формирование культуры правовых отношений, стремление к соблюдению законодательных норм;</w:t>
      </w:r>
    </w:p>
    <w:p w:rsidR="00CA5AB7" w:rsidRPr="00CD54BE" w:rsidRDefault="00CA5AB7" w:rsidP="008C3AF3">
      <w:pPr>
        <w:pStyle w:val="a6"/>
        <w:numPr>
          <w:ilvl w:val="0"/>
          <w:numId w:val="21"/>
        </w:numPr>
        <w:rPr>
          <w:sz w:val="28"/>
          <w:szCs w:val="28"/>
        </w:rPr>
      </w:pPr>
      <w:r w:rsidRPr="00CD54BE">
        <w:rPr>
          <w:sz w:val="28"/>
          <w:szCs w:val="28"/>
        </w:rPr>
        <w:t>развитие реально действующего школьного самоуправления.</w:t>
      </w:r>
    </w:p>
    <w:p w:rsidR="00CA5AB7" w:rsidRPr="00CD54BE" w:rsidRDefault="00CA5AB7" w:rsidP="008C3AF3">
      <w:pPr>
        <w:pStyle w:val="a6"/>
        <w:rPr>
          <w:sz w:val="28"/>
          <w:szCs w:val="28"/>
        </w:rPr>
      </w:pPr>
      <w:r w:rsidRPr="00CD54BE">
        <w:rPr>
          <w:rStyle w:val="a7"/>
          <w:sz w:val="28"/>
          <w:szCs w:val="28"/>
        </w:rPr>
        <w:t>Военно - патриотическое, включающее в себя</w:t>
      </w:r>
      <w:r w:rsidRPr="00CD54BE">
        <w:rPr>
          <w:sz w:val="28"/>
          <w:szCs w:val="28"/>
        </w:rPr>
        <w:t>:</w:t>
      </w:r>
    </w:p>
    <w:p w:rsidR="00CA5AB7" w:rsidRPr="00CD54BE" w:rsidRDefault="00CA5AB7" w:rsidP="008C3AF3">
      <w:pPr>
        <w:pStyle w:val="a6"/>
        <w:numPr>
          <w:ilvl w:val="0"/>
          <w:numId w:val="22"/>
        </w:numPr>
        <w:rPr>
          <w:sz w:val="28"/>
          <w:szCs w:val="28"/>
        </w:rPr>
      </w:pPr>
      <w:r w:rsidRPr="00CD54BE">
        <w:rPr>
          <w:sz w:val="28"/>
          <w:szCs w:val="28"/>
        </w:rPr>
        <w:t>изучение военной истории России, знание Дней воинской славы, боевых и т</w:t>
      </w:r>
      <w:r w:rsidR="00C43E62" w:rsidRPr="00CD54BE">
        <w:rPr>
          <w:sz w:val="28"/>
          <w:szCs w:val="28"/>
        </w:rPr>
        <w:t xml:space="preserve">рудовых подвигов </w:t>
      </w:r>
      <w:r w:rsidRPr="00CD54BE">
        <w:rPr>
          <w:sz w:val="28"/>
          <w:szCs w:val="28"/>
        </w:rPr>
        <w:t xml:space="preserve"> в годы Великой Отечественной войны;</w:t>
      </w:r>
    </w:p>
    <w:p w:rsidR="00CA5AB7" w:rsidRPr="00CD54BE" w:rsidRDefault="00CA5AB7" w:rsidP="008C3AF3">
      <w:pPr>
        <w:pStyle w:val="a6"/>
        <w:numPr>
          <w:ilvl w:val="0"/>
          <w:numId w:val="22"/>
        </w:numPr>
        <w:rPr>
          <w:sz w:val="28"/>
          <w:szCs w:val="28"/>
        </w:rPr>
      </w:pPr>
      <w:r w:rsidRPr="00CD54BE">
        <w:rPr>
          <w:sz w:val="28"/>
          <w:szCs w:val="28"/>
        </w:rPr>
        <w:t>сохранение воинских традиций, связи поколений защитников Родины, организация встреч учащихся с ветеранами войны и труда, участниками локальных военных конфликтов;</w:t>
      </w:r>
    </w:p>
    <w:p w:rsidR="00CA5AB7" w:rsidRPr="00CD54BE" w:rsidRDefault="00CA5AB7" w:rsidP="008C3AF3">
      <w:pPr>
        <w:pStyle w:val="a6"/>
        <w:numPr>
          <w:ilvl w:val="0"/>
          <w:numId w:val="22"/>
        </w:numPr>
        <w:rPr>
          <w:sz w:val="28"/>
          <w:szCs w:val="28"/>
        </w:rPr>
      </w:pPr>
      <w:r w:rsidRPr="00CD54BE">
        <w:rPr>
          <w:sz w:val="28"/>
          <w:szCs w:val="28"/>
        </w:rPr>
        <w:t>формирование позитивного образа Вооруженных Сил Российской Федерации, готовности к выполнению воинского долга.</w:t>
      </w:r>
    </w:p>
    <w:p w:rsidR="00CA5AB7" w:rsidRPr="00CD54BE" w:rsidRDefault="00CA5AB7" w:rsidP="008C3AF3">
      <w:pPr>
        <w:rPr>
          <w:sz w:val="28"/>
          <w:szCs w:val="28"/>
        </w:rPr>
      </w:pPr>
      <w:r w:rsidRPr="00CD54BE">
        <w:rPr>
          <w:sz w:val="28"/>
          <w:szCs w:val="28"/>
        </w:rPr>
        <w:t xml:space="preserve">2. Основные направления научно-методического обеспечения патриотического воспитания включает в себя: </w:t>
      </w:r>
    </w:p>
    <w:p w:rsidR="00CA5AB7" w:rsidRPr="00CD54BE" w:rsidRDefault="00CA5AB7" w:rsidP="008C3AF3">
      <w:pPr>
        <w:pStyle w:val="a6"/>
        <w:numPr>
          <w:ilvl w:val="0"/>
          <w:numId w:val="23"/>
        </w:numPr>
        <w:rPr>
          <w:sz w:val="28"/>
          <w:szCs w:val="28"/>
        </w:rPr>
      </w:pPr>
      <w:r w:rsidRPr="00CD54BE">
        <w:rPr>
          <w:sz w:val="28"/>
          <w:szCs w:val="28"/>
        </w:rPr>
        <w:lastRenderedPageBreak/>
        <w:t>разработку комплекса учебных и специальных программ и методик по организации патриотического воспитания;</w:t>
      </w:r>
    </w:p>
    <w:p w:rsidR="00CA5AB7" w:rsidRPr="00CD54BE" w:rsidRDefault="00CA5AB7" w:rsidP="008C3AF3">
      <w:pPr>
        <w:pStyle w:val="a6"/>
        <w:numPr>
          <w:ilvl w:val="0"/>
          <w:numId w:val="23"/>
        </w:numPr>
        <w:rPr>
          <w:sz w:val="28"/>
          <w:szCs w:val="28"/>
        </w:rPr>
      </w:pPr>
      <w:r w:rsidRPr="00CD54BE">
        <w:rPr>
          <w:sz w:val="28"/>
          <w:szCs w:val="28"/>
        </w:rPr>
        <w:t>обобщение опыта по использованию наиболее эффективных форм и методов патриотического во</w:t>
      </w:r>
      <w:r w:rsidR="00C43E62" w:rsidRPr="00CD54BE">
        <w:rPr>
          <w:sz w:val="28"/>
          <w:szCs w:val="28"/>
        </w:rPr>
        <w:t>спитания;</w:t>
      </w:r>
    </w:p>
    <w:p w:rsidR="00CA5AB7" w:rsidRPr="00CD54BE" w:rsidRDefault="00CA5AB7" w:rsidP="008C3AF3">
      <w:pPr>
        <w:pStyle w:val="a6"/>
        <w:numPr>
          <w:ilvl w:val="0"/>
          <w:numId w:val="23"/>
        </w:numPr>
        <w:rPr>
          <w:sz w:val="28"/>
          <w:szCs w:val="28"/>
        </w:rPr>
      </w:pPr>
      <w:r w:rsidRPr="00CD54BE">
        <w:rPr>
          <w:sz w:val="28"/>
          <w:szCs w:val="28"/>
        </w:rPr>
        <w:t>проведение «круглого стола» с приглашением ветеранов войны, воинской службы и труда по проблемам методологии патриотического воспитания учащихся.</w:t>
      </w:r>
    </w:p>
    <w:p w:rsidR="00CA5AB7" w:rsidRPr="00CD54BE" w:rsidRDefault="00CA5AB7" w:rsidP="008C3AF3">
      <w:pPr>
        <w:rPr>
          <w:sz w:val="28"/>
          <w:szCs w:val="28"/>
        </w:rPr>
      </w:pPr>
      <w:r w:rsidRPr="00CD54BE">
        <w:rPr>
          <w:sz w:val="28"/>
          <w:szCs w:val="28"/>
        </w:rPr>
        <w:t xml:space="preserve">3. Военно-профессиональная ориентация и подготовка к военной службе учащихся осуществляется по следующим направлениям: </w:t>
      </w:r>
    </w:p>
    <w:p w:rsidR="00CA5AB7" w:rsidRPr="00CD54BE" w:rsidRDefault="00CA5AB7" w:rsidP="008C3AF3">
      <w:pPr>
        <w:pStyle w:val="a6"/>
        <w:numPr>
          <w:ilvl w:val="0"/>
          <w:numId w:val="24"/>
        </w:numPr>
        <w:rPr>
          <w:sz w:val="28"/>
          <w:szCs w:val="28"/>
        </w:rPr>
      </w:pPr>
      <w:r w:rsidRPr="00CD54BE">
        <w:rPr>
          <w:sz w:val="28"/>
          <w:szCs w:val="28"/>
        </w:rPr>
        <w:t>встречи старшеклассников с офицерами военкоматов по вопросам ориентации на приобретение воинских профессий; ознакомление с жизнью и деятельностью войск, с особенностями службы и быта военнослужащих;</w:t>
      </w:r>
    </w:p>
    <w:p w:rsidR="00CA5AB7" w:rsidRPr="00CD54BE" w:rsidRDefault="00CA5AB7" w:rsidP="008C3AF3">
      <w:pPr>
        <w:pStyle w:val="a6"/>
        <w:numPr>
          <w:ilvl w:val="0"/>
          <w:numId w:val="24"/>
        </w:numPr>
        <w:rPr>
          <w:sz w:val="28"/>
          <w:szCs w:val="28"/>
        </w:rPr>
      </w:pPr>
      <w:r w:rsidRPr="00CD54BE">
        <w:rPr>
          <w:sz w:val="28"/>
          <w:szCs w:val="28"/>
        </w:rPr>
        <w:t>получение начальных знаний по основам военной службы;</w:t>
      </w:r>
    </w:p>
    <w:p w:rsidR="00CA5AB7" w:rsidRPr="00CD54BE" w:rsidRDefault="00CA5AB7" w:rsidP="008C3AF3">
      <w:pPr>
        <w:pStyle w:val="a6"/>
        <w:numPr>
          <w:ilvl w:val="0"/>
          <w:numId w:val="24"/>
        </w:numPr>
        <w:rPr>
          <w:sz w:val="28"/>
          <w:szCs w:val="28"/>
        </w:rPr>
      </w:pPr>
      <w:r w:rsidRPr="00CD54BE">
        <w:rPr>
          <w:sz w:val="28"/>
          <w:szCs w:val="28"/>
        </w:rPr>
        <w:t>формирование у учащихся готовности к действиям в экстремальных условиях природного, техногенного и социального характера;</w:t>
      </w:r>
    </w:p>
    <w:p w:rsidR="00C43E62" w:rsidRPr="00CD54BE" w:rsidRDefault="00CA5AB7" w:rsidP="008C3AF3">
      <w:pPr>
        <w:pStyle w:val="a6"/>
        <w:numPr>
          <w:ilvl w:val="0"/>
          <w:numId w:val="24"/>
        </w:numPr>
        <w:rPr>
          <w:b/>
          <w:bCs/>
          <w:sz w:val="28"/>
          <w:szCs w:val="28"/>
        </w:rPr>
      </w:pPr>
      <w:r w:rsidRPr="00CD54BE">
        <w:rPr>
          <w:sz w:val="28"/>
          <w:szCs w:val="28"/>
        </w:rPr>
        <w:t xml:space="preserve">практическая подготовка военной, военно-технической и военно-спортивной направленности (учебно-полевые сборы на базе воинских частей, военно-спортивные игры, спартакиады, </w:t>
      </w:r>
      <w:r w:rsidR="00C43E62" w:rsidRPr="00CD54BE">
        <w:rPr>
          <w:sz w:val="28"/>
          <w:szCs w:val="28"/>
        </w:rPr>
        <w:t>кружок «Парус»</w:t>
      </w:r>
    </w:p>
    <w:p w:rsidR="0042622A" w:rsidRPr="00CD54BE" w:rsidRDefault="004C17BA" w:rsidP="00C43E62">
      <w:pPr>
        <w:pStyle w:val="a6"/>
        <w:ind w:left="720"/>
        <w:rPr>
          <w:b/>
          <w:bCs/>
          <w:sz w:val="28"/>
          <w:szCs w:val="28"/>
        </w:rPr>
      </w:pPr>
      <w:r w:rsidRPr="00CD54BE">
        <w:rPr>
          <w:b/>
          <w:bCs/>
          <w:sz w:val="28"/>
          <w:szCs w:val="28"/>
        </w:rPr>
        <w:t xml:space="preserve"> </w:t>
      </w:r>
      <w:r w:rsidR="0042622A" w:rsidRPr="00CD54BE">
        <w:rPr>
          <w:b/>
          <w:bCs/>
          <w:sz w:val="28"/>
          <w:szCs w:val="28"/>
        </w:rPr>
        <w:t xml:space="preserve">Принципы  </w:t>
      </w:r>
    </w:p>
    <w:p w:rsidR="0042622A" w:rsidRPr="00CD54BE" w:rsidRDefault="0042622A" w:rsidP="008C3AF3">
      <w:pPr>
        <w:numPr>
          <w:ilvl w:val="0"/>
          <w:numId w:val="8"/>
        </w:numPr>
        <w:rPr>
          <w:sz w:val="28"/>
          <w:szCs w:val="28"/>
        </w:rPr>
      </w:pPr>
      <w:r w:rsidRPr="00CD54BE">
        <w:rPr>
          <w:sz w:val="28"/>
          <w:szCs w:val="28"/>
        </w:rPr>
        <w:t>Научность</w:t>
      </w:r>
    </w:p>
    <w:p w:rsidR="0042622A" w:rsidRPr="00CD54BE" w:rsidRDefault="0042622A" w:rsidP="008C3AF3">
      <w:pPr>
        <w:numPr>
          <w:ilvl w:val="0"/>
          <w:numId w:val="9"/>
        </w:numPr>
        <w:rPr>
          <w:sz w:val="28"/>
          <w:szCs w:val="28"/>
        </w:rPr>
      </w:pPr>
      <w:r w:rsidRPr="00CD54BE">
        <w:rPr>
          <w:sz w:val="28"/>
          <w:szCs w:val="28"/>
        </w:rPr>
        <w:t>Последовательность</w:t>
      </w:r>
    </w:p>
    <w:p w:rsidR="0042622A" w:rsidRPr="00CD54BE" w:rsidRDefault="0042622A" w:rsidP="008C3AF3">
      <w:pPr>
        <w:numPr>
          <w:ilvl w:val="0"/>
          <w:numId w:val="9"/>
        </w:numPr>
        <w:rPr>
          <w:sz w:val="28"/>
          <w:szCs w:val="28"/>
        </w:rPr>
      </w:pPr>
      <w:r w:rsidRPr="00CD54BE">
        <w:rPr>
          <w:sz w:val="28"/>
          <w:szCs w:val="28"/>
        </w:rPr>
        <w:t>Систематичность</w:t>
      </w:r>
    </w:p>
    <w:p w:rsidR="0042622A" w:rsidRPr="00CD54BE" w:rsidRDefault="0042622A" w:rsidP="008C3AF3">
      <w:pPr>
        <w:numPr>
          <w:ilvl w:val="0"/>
          <w:numId w:val="9"/>
        </w:numPr>
        <w:rPr>
          <w:sz w:val="28"/>
          <w:szCs w:val="28"/>
        </w:rPr>
      </w:pPr>
      <w:r w:rsidRPr="00CD54BE">
        <w:rPr>
          <w:sz w:val="28"/>
          <w:szCs w:val="28"/>
        </w:rPr>
        <w:t>Связь с жизнью</w:t>
      </w:r>
    </w:p>
    <w:p w:rsidR="0042622A" w:rsidRPr="00CD54BE" w:rsidRDefault="0042622A" w:rsidP="008C3AF3">
      <w:pPr>
        <w:numPr>
          <w:ilvl w:val="0"/>
          <w:numId w:val="9"/>
        </w:numPr>
        <w:rPr>
          <w:sz w:val="28"/>
          <w:szCs w:val="28"/>
        </w:rPr>
      </w:pPr>
      <w:r w:rsidRPr="00CD54BE">
        <w:rPr>
          <w:sz w:val="28"/>
          <w:szCs w:val="28"/>
        </w:rPr>
        <w:t xml:space="preserve">Соответствие возрастным возможностям учащихся </w:t>
      </w:r>
    </w:p>
    <w:p w:rsidR="0042622A" w:rsidRPr="00CD54BE" w:rsidRDefault="0042622A" w:rsidP="008C3AF3">
      <w:pPr>
        <w:numPr>
          <w:ilvl w:val="0"/>
          <w:numId w:val="9"/>
        </w:numPr>
        <w:rPr>
          <w:sz w:val="28"/>
          <w:szCs w:val="28"/>
        </w:rPr>
      </w:pPr>
      <w:r w:rsidRPr="00CD54BE">
        <w:rPr>
          <w:sz w:val="28"/>
          <w:szCs w:val="28"/>
        </w:rPr>
        <w:t>Доступность</w:t>
      </w:r>
    </w:p>
    <w:p w:rsidR="00CA5AB7" w:rsidRPr="00CD54BE" w:rsidRDefault="004C17BA" w:rsidP="008C3AF3">
      <w:pPr>
        <w:spacing w:before="100" w:beforeAutospacing="1" w:after="100" w:afterAutospacing="1"/>
        <w:rPr>
          <w:b/>
          <w:bCs/>
          <w:i/>
          <w:iCs/>
          <w:sz w:val="28"/>
          <w:szCs w:val="28"/>
          <w:u w:val="single"/>
        </w:rPr>
      </w:pPr>
      <w:bookmarkStart w:id="0" w:name="10"/>
      <w:bookmarkEnd w:id="0"/>
      <w:r w:rsidRPr="00CD54BE">
        <w:rPr>
          <w:b/>
          <w:bCs/>
          <w:i/>
          <w:iCs/>
          <w:sz w:val="28"/>
          <w:szCs w:val="28"/>
        </w:rPr>
        <w:t xml:space="preserve"> </w:t>
      </w:r>
      <w:r w:rsidR="00CA5AB7" w:rsidRPr="00CD54BE">
        <w:rPr>
          <w:b/>
          <w:bCs/>
          <w:i/>
          <w:iCs/>
          <w:sz w:val="28"/>
          <w:szCs w:val="28"/>
          <w:u w:val="single"/>
        </w:rPr>
        <w:t>Предполагаемые результаты.</w:t>
      </w:r>
    </w:p>
    <w:p w:rsidR="00CA5AB7" w:rsidRPr="00CD54BE" w:rsidRDefault="00CA5AB7" w:rsidP="008C3AF3">
      <w:pPr>
        <w:spacing w:before="100" w:beforeAutospacing="1" w:after="100" w:afterAutospacing="1"/>
        <w:rPr>
          <w:sz w:val="28"/>
          <w:szCs w:val="28"/>
        </w:rPr>
      </w:pPr>
      <w:r w:rsidRPr="00CD54BE">
        <w:rPr>
          <w:sz w:val="28"/>
          <w:szCs w:val="28"/>
        </w:rPr>
        <w:t xml:space="preserve">Осуществление настоящей программы позволит: </w:t>
      </w:r>
    </w:p>
    <w:p w:rsidR="00CA5AB7" w:rsidRPr="00CD54BE" w:rsidRDefault="00CA5AB7" w:rsidP="008C3AF3">
      <w:pPr>
        <w:numPr>
          <w:ilvl w:val="0"/>
          <w:numId w:val="18"/>
        </w:numPr>
        <w:spacing w:before="100" w:beforeAutospacing="1" w:after="100" w:afterAutospacing="1"/>
        <w:rPr>
          <w:sz w:val="28"/>
          <w:szCs w:val="28"/>
        </w:rPr>
      </w:pPr>
      <w:r w:rsidRPr="00CD54BE">
        <w:rPr>
          <w:sz w:val="28"/>
          <w:szCs w:val="28"/>
        </w:rPr>
        <w:t>продолжить работу над совершенствованием системы патриотического воспитания в школе;</w:t>
      </w:r>
    </w:p>
    <w:p w:rsidR="00CA5AB7" w:rsidRPr="00CD54BE" w:rsidRDefault="00CA5AB7" w:rsidP="008C3AF3">
      <w:pPr>
        <w:numPr>
          <w:ilvl w:val="0"/>
          <w:numId w:val="18"/>
        </w:numPr>
        <w:spacing w:before="100" w:beforeAutospacing="1" w:after="100" w:afterAutospacing="1"/>
        <w:rPr>
          <w:sz w:val="28"/>
          <w:szCs w:val="28"/>
        </w:rPr>
      </w:pPr>
      <w:r w:rsidRPr="00CD54BE">
        <w:rPr>
          <w:sz w:val="28"/>
          <w:szCs w:val="28"/>
        </w:rPr>
        <w:t>сформировать у обучающегося активную гражданскую позицию;</w:t>
      </w:r>
    </w:p>
    <w:p w:rsidR="00CA5AB7" w:rsidRPr="00CD54BE" w:rsidRDefault="00CA5AB7" w:rsidP="008C3AF3">
      <w:pPr>
        <w:numPr>
          <w:ilvl w:val="0"/>
          <w:numId w:val="18"/>
        </w:numPr>
        <w:spacing w:before="100" w:beforeAutospacing="1" w:after="100" w:afterAutospacing="1"/>
        <w:rPr>
          <w:sz w:val="28"/>
          <w:szCs w:val="28"/>
        </w:rPr>
      </w:pPr>
      <w:r w:rsidRPr="00CD54BE">
        <w:rPr>
          <w:sz w:val="28"/>
          <w:szCs w:val="28"/>
        </w:rPr>
        <w:t>оказывать регулярную помощь каждому ребенку в его саморазвитии, удовлетворении потребностей, раскрытии способностей;</w:t>
      </w:r>
    </w:p>
    <w:p w:rsidR="00CA5AB7" w:rsidRPr="00CD54BE" w:rsidRDefault="00CA5AB7" w:rsidP="008C3AF3">
      <w:pPr>
        <w:numPr>
          <w:ilvl w:val="0"/>
          <w:numId w:val="18"/>
        </w:numPr>
        <w:spacing w:before="100" w:beforeAutospacing="1" w:after="100" w:afterAutospacing="1"/>
        <w:rPr>
          <w:sz w:val="28"/>
          <w:szCs w:val="28"/>
        </w:rPr>
      </w:pPr>
      <w:r w:rsidRPr="00CD54BE">
        <w:rPr>
          <w:sz w:val="28"/>
          <w:szCs w:val="28"/>
        </w:rPr>
        <w:t>приобрести детям знания об истории поселка, района, страны;</w:t>
      </w:r>
    </w:p>
    <w:p w:rsidR="00C43E62" w:rsidRPr="00CD54BE" w:rsidRDefault="00CA5AB7" w:rsidP="00CD54BE">
      <w:pPr>
        <w:numPr>
          <w:ilvl w:val="0"/>
          <w:numId w:val="18"/>
        </w:numPr>
        <w:spacing w:before="100" w:beforeAutospacing="1" w:after="100" w:afterAutospacing="1"/>
        <w:rPr>
          <w:sz w:val="28"/>
          <w:szCs w:val="28"/>
        </w:rPr>
      </w:pPr>
      <w:r w:rsidRPr="00CD54BE">
        <w:rPr>
          <w:sz w:val="28"/>
          <w:szCs w:val="28"/>
        </w:rPr>
        <w:t>заполнить свободное время школьника социально значимыми</w:t>
      </w:r>
      <w:r w:rsidR="00C43E62" w:rsidRPr="00CD54BE">
        <w:rPr>
          <w:sz w:val="28"/>
          <w:szCs w:val="28"/>
        </w:rPr>
        <w:t>, интересными делами</w:t>
      </w:r>
    </w:p>
    <w:p w:rsidR="00CD54BE" w:rsidRDefault="00CD54BE" w:rsidP="008C3AF3">
      <w:pPr>
        <w:spacing w:before="100" w:beforeAutospacing="1" w:after="100" w:afterAutospacing="1"/>
        <w:rPr>
          <w:b/>
          <w:bCs/>
          <w:sz w:val="28"/>
          <w:szCs w:val="28"/>
          <w:u w:val="single"/>
        </w:rPr>
      </w:pPr>
    </w:p>
    <w:p w:rsidR="00CD54BE" w:rsidRDefault="00CD54BE" w:rsidP="008C3AF3">
      <w:pPr>
        <w:spacing w:before="100" w:beforeAutospacing="1" w:after="100" w:afterAutospacing="1"/>
        <w:rPr>
          <w:b/>
          <w:bCs/>
          <w:sz w:val="28"/>
          <w:szCs w:val="28"/>
          <w:u w:val="single"/>
        </w:rPr>
      </w:pPr>
    </w:p>
    <w:p w:rsidR="00CA5AB7" w:rsidRPr="00CD54BE" w:rsidRDefault="00CA5AB7" w:rsidP="008C3AF3">
      <w:pPr>
        <w:spacing w:before="100" w:beforeAutospacing="1" w:after="100" w:afterAutospacing="1"/>
        <w:rPr>
          <w:sz w:val="28"/>
          <w:szCs w:val="28"/>
          <w:u w:val="single"/>
        </w:rPr>
      </w:pPr>
      <w:r w:rsidRPr="00CD54BE">
        <w:rPr>
          <w:b/>
          <w:bCs/>
          <w:sz w:val="28"/>
          <w:szCs w:val="28"/>
          <w:u w:val="single"/>
        </w:rPr>
        <w:t xml:space="preserve"> СОЦИАЛЬНЫЙ ЭФФЕКТ</w:t>
      </w:r>
    </w:p>
    <w:p w:rsidR="00CA5AB7" w:rsidRPr="00CD54BE" w:rsidRDefault="00CA5AB7" w:rsidP="008C3AF3">
      <w:pPr>
        <w:spacing w:before="100" w:beforeAutospacing="1" w:after="100" w:afterAutospacing="1"/>
        <w:rPr>
          <w:sz w:val="28"/>
          <w:szCs w:val="28"/>
        </w:rPr>
      </w:pPr>
      <w:r w:rsidRPr="00CD54BE">
        <w:rPr>
          <w:sz w:val="28"/>
          <w:szCs w:val="28"/>
        </w:rPr>
        <w:t>Конечными результатами реализации программы должны стать:</w:t>
      </w:r>
      <w:r w:rsidRPr="00CD54BE">
        <w:rPr>
          <w:sz w:val="28"/>
          <w:szCs w:val="28"/>
        </w:rPr>
        <w:br/>
        <w:t>●  Объединение усилий органов местного самоуправления и общественных организаций для целенаправленной подготовки молодежи к службе Отечеству.</w:t>
      </w:r>
      <w:r w:rsidRPr="00CD54BE">
        <w:rPr>
          <w:sz w:val="28"/>
          <w:szCs w:val="28"/>
        </w:rPr>
        <w:br/>
        <w:t>●  Повышение уровня функциональной и физической подготовки молодежи.</w:t>
      </w:r>
      <w:r w:rsidRPr="00CD54BE">
        <w:rPr>
          <w:sz w:val="28"/>
          <w:szCs w:val="28"/>
        </w:rPr>
        <w:br/>
        <w:t>●  Обеспечение занятости детей и подростков во внеурочное время.</w:t>
      </w:r>
      <w:r w:rsidRPr="00CD54BE">
        <w:rPr>
          <w:sz w:val="28"/>
          <w:szCs w:val="28"/>
        </w:rPr>
        <w:br/>
        <w:t>●  Привлечение к работе по патриотическому воспитанию средств массовой информации.</w:t>
      </w:r>
      <w:r w:rsidRPr="00CD54BE">
        <w:rPr>
          <w:sz w:val="28"/>
          <w:szCs w:val="28"/>
        </w:rPr>
        <w:br/>
        <w:t>●  Улучшение материально-технической базы организаций, занимающихся патриотическим воспитанием молоде</w:t>
      </w:r>
      <w:r w:rsidR="00C43E62" w:rsidRPr="00CD54BE">
        <w:rPr>
          <w:sz w:val="28"/>
          <w:szCs w:val="28"/>
        </w:rPr>
        <w:t>жи.</w:t>
      </w:r>
      <w:r w:rsidRPr="00CD54BE">
        <w:rPr>
          <w:sz w:val="28"/>
          <w:szCs w:val="28"/>
        </w:rPr>
        <w:br/>
        <w:t>●  Готовность молодежи к защите Отечества.</w:t>
      </w:r>
      <w:r w:rsidRPr="00CD54BE">
        <w:rPr>
          <w:sz w:val="28"/>
          <w:szCs w:val="28"/>
        </w:rPr>
        <w:br/>
        <w:t> </w:t>
      </w:r>
    </w:p>
    <w:p w:rsidR="0042622A" w:rsidRPr="00CD54BE" w:rsidRDefault="0042622A" w:rsidP="008C3AF3">
      <w:pPr>
        <w:rPr>
          <w:sz w:val="28"/>
          <w:szCs w:val="28"/>
        </w:rPr>
      </w:pPr>
    </w:p>
    <w:p w:rsidR="0042622A" w:rsidRPr="00CD54BE" w:rsidRDefault="0042622A" w:rsidP="008C3AF3">
      <w:pPr>
        <w:ind w:left="360"/>
        <w:jc w:val="both"/>
        <w:rPr>
          <w:sz w:val="28"/>
          <w:szCs w:val="28"/>
        </w:rPr>
      </w:pPr>
    </w:p>
    <w:p w:rsidR="00C43E62" w:rsidRPr="00CD54BE" w:rsidRDefault="00C43E62" w:rsidP="008C3AF3">
      <w:pPr>
        <w:ind w:left="360"/>
        <w:jc w:val="both"/>
        <w:rPr>
          <w:sz w:val="28"/>
          <w:szCs w:val="28"/>
        </w:rPr>
      </w:pPr>
    </w:p>
    <w:p w:rsidR="00C43E62" w:rsidRPr="00CD54BE" w:rsidRDefault="00C43E62" w:rsidP="008C3AF3">
      <w:pPr>
        <w:ind w:left="360"/>
        <w:jc w:val="both"/>
        <w:rPr>
          <w:sz w:val="28"/>
          <w:szCs w:val="28"/>
        </w:rPr>
      </w:pPr>
    </w:p>
    <w:p w:rsidR="00C43E62" w:rsidRPr="00CD54BE" w:rsidRDefault="00C43E62" w:rsidP="008C3AF3">
      <w:pPr>
        <w:ind w:left="360"/>
        <w:jc w:val="both"/>
        <w:rPr>
          <w:sz w:val="28"/>
          <w:szCs w:val="28"/>
        </w:rPr>
      </w:pPr>
    </w:p>
    <w:p w:rsidR="00C43E62" w:rsidRPr="00CD54BE" w:rsidRDefault="00C43E62" w:rsidP="008C3AF3">
      <w:pPr>
        <w:ind w:left="360"/>
        <w:jc w:val="both"/>
        <w:rPr>
          <w:sz w:val="28"/>
          <w:szCs w:val="28"/>
        </w:rPr>
      </w:pPr>
    </w:p>
    <w:p w:rsidR="00C43E62" w:rsidRPr="00CD54BE" w:rsidRDefault="00C43E62" w:rsidP="008C3AF3">
      <w:pPr>
        <w:ind w:left="360"/>
        <w:jc w:val="both"/>
        <w:rPr>
          <w:sz w:val="28"/>
          <w:szCs w:val="28"/>
        </w:rPr>
      </w:pPr>
    </w:p>
    <w:p w:rsidR="00C43E62" w:rsidRPr="00CD54BE" w:rsidRDefault="00C43E62" w:rsidP="008C3AF3">
      <w:pPr>
        <w:ind w:left="360"/>
        <w:jc w:val="both"/>
        <w:rPr>
          <w:sz w:val="28"/>
          <w:szCs w:val="28"/>
        </w:rPr>
      </w:pPr>
    </w:p>
    <w:p w:rsidR="00C43E62" w:rsidRPr="00CD54BE" w:rsidRDefault="00C43E62" w:rsidP="008C3AF3">
      <w:pPr>
        <w:ind w:left="360"/>
        <w:jc w:val="both"/>
        <w:rPr>
          <w:sz w:val="28"/>
          <w:szCs w:val="28"/>
        </w:rPr>
      </w:pPr>
    </w:p>
    <w:p w:rsidR="00C43E62" w:rsidRPr="00CD54BE" w:rsidRDefault="00C43E62" w:rsidP="008C3AF3">
      <w:pPr>
        <w:ind w:left="360"/>
        <w:jc w:val="both"/>
        <w:rPr>
          <w:sz w:val="28"/>
          <w:szCs w:val="28"/>
        </w:rPr>
      </w:pPr>
    </w:p>
    <w:p w:rsidR="00C43E62" w:rsidRPr="00CD54BE" w:rsidRDefault="00C43E62" w:rsidP="008C3AF3">
      <w:pPr>
        <w:ind w:left="360"/>
        <w:jc w:val="both"/>
        <w:rPr>
          <w:sz w:val="28"/>
          <w:szCs w:val="28"/>
        </w:rPr>
      </w:pPr>
    </w:p>
    <w:p w:rsidR="00C43E62" w:rsidRPr="00CD54BE" w:rsidRDefault="00C43E62" w:rsidP="008C3AF3">
      <w:pPr>
        <w:ind w:left="360"/>
        <w:jc w:val="both"/>
        <w:rPr>
          <w:sz w:val="28"/>
          <w:szCs w:val="28"/>
        </w:rPr>
      </w:pPr>
    </w:p>
    <w:p w:rsidR="00C43E62" w:rsidRPr="00CD54BE" w:rsidRDefault="00C43E62" w:rsidP="008C3AF3">
      <w:pPr>
        <w:ind w:left="360"/>
        <w:jc w:val="both"/>
        <w:rPr>
          <w:sz w:val="28"/>
          <w:szCs w:val="28"/>
        </w:rPr>
      </w:pPr>
    </w:p>
    <w:p w:rsidR="00C43E62" w:rsidRPr="00CD54BE" w:rsidRDefault="00C43E62" w:rsidP="008C3AF3">
      <w:pPr>
        <w:ind w:left="360"/>
        <w:jc w:val="both"/>
        <w:rPr>
          <w:sz w:val="28"/>
          <w:szCs w:val="28"/>
        </w:rPr>
      </w:pPr>
    </w:p>
    <w:p w:rsidR="00C43E62" w:rsidRPr="00CD54BE" w:rsidRDefault="00C43E62" w:rsidP="008C3AF3">
      <w:pPr>
        <w:ind w:left="360"/>
        <w:jc w:val="both"/>
        <w:rPr>
          <w:sz w:val="28"/>
          <w:szCs w:val="28"/>
        </w:rPr>
      </w:pPr>
    </w:p>
    <w:p w:rsidR="00C43E62" w:rsidRPr="00CD54BE" w:rsidRDefault="00C43E62" w:rsidP="008C3AF3">
      <w:pPr>
        <w:ind w:left="360"/>
        <w:jc w:val="both"/>
        <w:rPr>
          <w:sz w:val="28"/>
          <w:szCs w:val="28"/>
        </w:rPr>
      </w:pPr>
    </w:p>
    <w:p w:rsidR="00C43E62" w:rsidRPr="00CD54BE" w:rsidRDefault="00C43E62" w:rsidP="008C3AF3">
      <w:pPr>
        <w:ind w:left="360"/>
        <w:jc w:val="both"/>
        <w:rPr>
          <w:sz w:val="28"/>
          <w:szCs w:val="28"/>
        </w:rPr>
      </w:pPr>
    </w:p>
    <w:p w:rsidR="00C43E62" w:rsidRPr="00CD54BE" w:rsidRDefault="00C43E62" w:rsidP="008C3AF3">
      <w:pPr>
        <w:ind w:left="360"/>
        <w:jc w:val="both"/>
        <w:rPr>
          <w:sz w:val="28"/>
          <w:szCs w:val="28"/>
        </w:rPr>
      </w:pPr>
    </w:p>
    <w:p w:rsidR="00C43E62" w:rsidRPr="00CD54BE" w:rsidRDefault="00C43E62" w:rsidP="008C3AF3">
      <w:pPr>
        <w:ind w:left="360"/>
        <w:jc w:val="both"/>
        <w:rPr>
          <w:sz w:val="28"/>
          <w:szCs w:val="28"/>
        </w:rPr>
      </w:pPr>
    </w:p>
    <w:p w:rsidR="00C43E62" w:rsidRPr="00CD54BE" w:rsidRDefault="00C43E62" w:rsidP="008C3AF3">
      <w:pPr>
        <w:ind w:left="360"/>
        <w:jc w:val="both"/>
        <w:rPr>
          <w:sz w:val="28"/>
          <w:szCs w:val="28"/>
        </w:rPr>
      </w:pPr>
    </w:p>
    <w:p w:rsidR="00C43E62" w:rsidRPr="00CD54BE" w:rsidRDefault="00C43E62" w:rsidP="008C3AF3">
      <w:pPr>
        <w:ind w:left="360"/>
        <w:jc w:val="both"/>
        <w:rPr>
          <w:sz w:val="28"/>
          <w:szCs w:val="28"/>
        </w:rPr>
      </w:pPr>
    </w:p>
    <w:p w:rsidR="00C43E62" w:rsidRPr="00CD54BE" w:rsidRDefault="00C43E62" w:rsidP="008C3AF3">
      <w:pPr>
        <w:ind w:left="360"/>
        <w:jc w:val="both"/>
        <w:rPr>
          <w:sz w:val="28"/>
          <w:szCs w:val="28"/>
        </w:rPr>
      </w:pPr>
    </w:p>
    <w:p w:rsidR="00C43E62" w:rsidRPr="00CD54BE" w:rsidRDefault="00C43E62" w:rsidP="008C3AF3">
      <w:pPr>
        <w:ind w:left="360"/>
        <w:jc w:val="both"/>
        <w:rPr>
          <w:sz w:val="28"/>
          <w:szCs w:val="28"/>
        </w:rPr>
      </w:pPr>
    </w:p>
    <w:p w:rsidR="00C43E62" w:rsidRPr="00CD54BE" w:rsidRDefault="00C43E62" w:rsidP="008C3AF3">
      <w:pPr>
        <w:ind w:left="360"/>
        <w:jc w:val="both"/>
        <w:rPr>
          <w:sz w:val="28"/>
          <w:szCs w:val="28"/>
        </w:rPr>
      </w:pPr>
    </w:p>
    <w:p w:rsidR="00C43E62" w:rsidRPr="00CD54BE" w:rsidRDefault="00C43E62" w:rsidP="008C3AF3">
      <w:pPr>
        <w:ind w:left="360"/>
        <w:jc w:val="both"/>
        <w:rPr>
          <w:sz w:val="28"/>
          <w:szCs w:val="28"/>
        </w:rPr>
      </w:pPr>
    </w:p>
    <w:p w:rsidR="00C43E62" w:rsidRPr="00CD54BE" w:rsidRDefault="00C43E62" w:rsidP="008C3AF3">
      <w:pPr>
        <w:ind w:left="360"/>
        <w:jc w:val="both"/>
        <w:rPr>
          <w:sz w:val="28"/>
          <w:szCs w:val="28"/>
        </w:rPr>
      </w:pPr>
    </w:p>
    <w:p w:rsidR="00C43E62" w:rsidRPr="00CD54BE" w:rsidRDefault="00C43E62" w:rsidP="008C3AF3">
      <w:pPr>
        <w:ind w:left="360"/>
        <w:jc w:val="both"/>
        <w:rPr>
          <w:sz w:val="28"/>
          <w:szCs w:val="28"/>
        </w:rPr>
      </w:pPr>
    </w:p>
    <w:p w:rsidR="00C43E62" w:rsidRPr="00CD54BE" w:rsidRDefault="00C43E62" w:rsidP="008C3AF3">
      <w:pPr>
        <w:ind w:left="360"/>
        <w:jc w:val="both"/>
        <w:rPr>
          <w:sz w:val="28"/>
          <w:szCs w:val="28"/>
        </w:rPr>
      </w:pPr>
    </w:p>
    <w:p w:rsidR="00C43E62" w:rsidRPr="00CD54BE" w:rsidRDefault="00C43E62" w:rsidP="008C3AF3">
      <w:pPr>
        <w:ind w:left="360"/>
        <w:jc w:val="both"/>
        <w:rPr>
          <w:sz w:val="28"/>
          <w:szCs w:val="28"/>
        </w:rPr>
      </w:pPr>
    </w:p>
    <w:p w:rsidR="00C43E62" w:rsidRPr="00CD54BE" w:rsidRDefault="00C43E62" w:rsidP="008C3AF3">
      <w:pPr>
        <w:ind w:left="360"/>
        <w:jc w:val="both"/>
        <w:rPr>
          <w:sz w:val="28"/>
          <w:szCs w:val="28"/>
        </w:rPr>
      </w:pPr>
    </w:p>
    <w:p w:rsidR="0042622A" w:rsidRPr="00CD54BE" w:rsidRDefault="0042622A" w:rsidP="008C3AF3">
      <w:pPr>
        <w:pStyle w:val="a4"/>
        <w:rPr>
          <w:b/>
          <w:szCs w:val="28"/>
        </w:rPr>
      </w:pPr>
      <w:r w:rsidRPr="00CD54BE">
        <w:rPr>
          <w:b/>
          <w:szCs w:val="28"/>
        </w:rPr>
        <w:t xml:space="preserve"> </w:t>
      </w:r>
    </w:p>
    <w:p w:rsidR="0042622A" w:rsidRPr="00CD54BE" w:rsidRDefault="0042622A" w:rsidP="008C3AF3">
      <w:pPr>
        <w:pStyle w:val="a4"/>
        <w:rPr>
          <w:b/>
          <w:szCs w:val="28"/>
        </w:rPr>
      </w:pPr>
    </w:p>
    <w:p w:rsidR="00B73042" w:rsidRPr="00CD54BE" w:rsidRDefault="00B73042" w:rsidP="008C3AF3">
      <w:r w:rsidRPr="00CD54BE">
        <w:rPr>
          <w:b/>
          <w:bCs/>
          <w:i/>
          <w:iCs/>
        </w:rPr>
        <w:t>6. Мероприятия по патриотическому воспитанию</w:t>
      </w:r>
    </w:p>
    <w:p w:rsidR="00B73042" w:rsidRPr="00CD54BE" w:rsidRDefault="00B73042" w:rsidP="008C3AF3">
      <w:r w:rsidRPr="00CD54BE">
        <w:t> 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"/>
        <w:gridCol w:w="4999"/>
        <w:gridCol w:w="1770"/>
        <w:gridCol w:w="2543"/>
      </w:tblGrid>
      <w:tr w:rsidR="00CD54BE" w:rsidRPr="00CD54BE" w:rsidTr="00CD54BE">
        <w:trPr>
          <w:tblCellSpacing w:w="0" w:type="dxa"/>
          <w:jc w:val="center"/>
        </w:trPr>
        <w:tc>
          <w:tcPr>
            <w:tcW w:w="0" w:type="auto"/>
            <w:shd w:val="clear" w:color="auto" w:fill="auto"/>
            <w:hideMark/>
          </w:tcPr>
          <w:p w:rsidR="00B73042" w:rsidRPr="00CD54BE" w:rsidRDefault="00B73042" w:rsidP="008C3AF3">
            <w:r w:rsidRPr="00CD54BE">
              <w:t>№</w:t>
            </w:r>
          </w:p>
        </w:tc>
        <w:tc>
          <w:tcPr>
            <w:tcW w:w="0" w:type="auto"/>
            <w:shd w:val="clear" w:color="auto" w:fill="auto"/>
            <w:hideMark/>
          </w:tcPr>
          <w:p w:rsidR="00B73042" w:rsidRPr="00CD54BE" w:rsidRDefault="00B73042" w:rsidP="008C3AF3">
            <w:r w:rsidRPr="00CD54BE">
              <w:t>Наименование мероприятий</w:t>
            </w:r>
          </w:p>
        </w:tc>
        <w:tc>
          <w:tcPr>
            <w:tcW w:w="1770" w:type="dxa"/>
            <w:shd w:val="clear" w:color="auto" w:fill="auto"/>
            <w:hideMark/>
          </w:tcPr>
          <w:p w:rsidR="00B73042" w:rsidRPr="00CD54BE" w:rsidRDefault="00B73042" w:rsidP="008C3AF3">
            <w:r w:rsidRPr="00CD54BE">
              <w:t>Срок исполнения</w:t>
            </w:r>
          </w:p>
        </w:tc>
        <w:tc>
          <w:tcPr>
            <w:tcW w:w="2543" w:type="dxa"/>
            <w:shd w:val="clear" w:color="auto" w:fill="auto"/>
            <w:hideMark/>
          </w:tcPr>
          <w:p w:rsidR="00B73042" w:rsidRPr="00CD54BE" w:rsidRDefault="00B73042" w:rsidP="008C3AF3">
            <w:r w:rsidRPr="00CD54BE">
              <w:t>Исполнители</w:t>
            </w:r>
          </w:p>
        </w:tc>
      </w:tr>
      <w:tr w:rsidR="00CD54BE" w:rsidRPr="00CD54BE" w:rsidTr="00CD54BE">
        <w:trPr>
          <w:tblCellSpacing w:w="0" w:type="dxa"/>
          <w:jc w:val="center"/>
        </w:trPr>
        <w:tc>
          <w:tcPr>
            <w:tcW w:w="0" w:type="auto"/>
            <w:shd w:val="clear" w:color="auto" w:fill="auto"/>
            <w:hideMark/>
          </w:tcPr>
          <w:p w:rsidR="00B73042" w:rsidRPr="00CD54BE" w:rsidRDefault="00B73042" w:rsidP="008C3AF3">
            <w:r w:rsidRPr="00CD54BE">
              <w:t>1.   </w:t>
            </w:r>
          </w:p>
        </w:tc>
        <w:tc>
          <w:tcPr>
            <w:tcW w:w="0" w:type="auto"/>
            <w:shd w:val="clear" w:color="auto" w:fill="auto"/>
            <w:hideMark/>
          </w:tcPr>
          <w:p w:rsidR="00B73042" w:rsidRPr="00CD54BE" w:rsidRDefault="00B73042" w:rsidP="00C43E62">
            <w:r w:rsidRPr="00CD54BE">
              <w:t>Участие в конференциях, семинарах, и совещаниях, проводимых в рамках программы «Патриотическое воспитание граждан</w:t>
            </w:r>
            <w:r w:rsidR="00C43E62" w:rsidRPr="00CD54BE">
              <w:t>»</w:t>
            </w:r>
          </w:p>
          <w:p w:rsidR="00C43E62" w:rsidRPr="00CD54BE" w:rsidRDefault="00C43E62" w:rsidP="00C43E62"/>
        </w:tc>
        <w:tc>
          <w:tcPr>
            <w:tcW w:w="1770" w:type="dxa"/>
            <w:shd w:val="clear" w:color="auto" w:fill="auto"/>
            <w:hideMark/>
          </w:tcPr>
          <w:p w:rsidR="00B73042" w:rsidRPr="00CD54BE" w:rsidRDefault="00C43E62" w:rsidP="00C43E62">
            <w:r w:rsidRPr="00CD54BE">
              <w:t> В течении года</w:t>
            </w:r>
          </w:p>
        </w:tc>
        <w:tc>
          <w:tcPr>
            <w:tcW w:w="2543" w:type="dxa"/>
            <w:shd w:val="clear" w:color="auto" w:fill="auto"/>
            <w:hideMark/>
          </w:tcPr>
          <w:p w:rsidR="00B73042" w:rsidRPr="00CD54BE" w:rsidRDefault="00B73042" w:rsidP="008C3AF3">
            <w:r w:rsidRPr="00CD54BE">
              <w:t>Зам. директора</w:t>
            </w:r>
          </w:p>
          <w:p w:rsidR="00B73042" w:rsidRPr="00CD54BE" w:rsidRDefault="00B73042" w:rsidP="008C3AF3">
            <w:r w:rsidRPr="00CD54BE">
              <w:t>по ВР</w:t>
            </w:r>
          </w:p>
        </w:tc>
      </w:tr>
      <w:tr w:rsidR="00CD54BE" w:rsidRPr="00CD54BE" w:rsidTr="00CD54BE">
        <w:trPr>
          <w:tblCellSpacing w:w="0" w:type="dxa"/>
          <w:jc w:val="center"/>
        </w:trPr>
        <w:tc>
          <w:tcPr>
            <w:tcW w:w="0" w:type="auto"/>
            <w:shd w:val="clear" w:color="auto" w:fill="auto"/>
            <w:hideMark/>
          </w:tcPr>
          <w:p w:rsidR="00B73042" w:rsidRPr="00CD54BE" w:rsidRDefault="00B73042" w:rsidP="008C3AF3">
            <w:r w:rsidRPr="00CD54BE">
              <w:t>2.   </w:t>
            </w:r>
          </w:p>
        </w:tc>
        <w:tc>
          <w:tcPr>
            <w:tcW w:w="0" w:type="auto"/>
            <w:shd w:val="clear" w:color="auto" w:fill="auto"/>
            <w:hideMark/>
          </w:tcPr>
          <w:p w:rsidR="00B73042" w:rsidRPr="00CD54BE" w:rsidRDefault="00B73042" w:rsidP="008C3AF3">
            <w:r w:rsidRPr="00CD54BE">
              <w:t>Участие  смотр</w:t>
            </w:r>
            <w:r w:rsidR="00C43E62" w:rsidRPr="00CD54BE">
              <w:t>ах-конкурсах различного уровня</w:t>
            </w:r>
          </w:p>
          <w:p w:rsidR="00B73042" w:rsidRPr="00CD54BE" w:rsidRDefault="00B73042" w:rsidP="008C3AF3">
            <w:r w:rsidRPr="00CD54BE">
              <w:t xml:space="preserve">- «Песни и строя» в школе  </w:t>
            </w:r>
          </w:p>
        </w:tc>
        <w:tc>
          <w:tcPr>
            <w:tcW w:w="1770" w:type="dxa"/>
            <w:shd w:val="clear" w:color="auto" w:fill="auto"/>
            <w:hideMark/>
          </w:tcPr>
          <w:p w:rsidR="00B73042" w:rsidRPr="00CD54BE" w:rsidRDefault="00B73042" w:rsidP="008C3AF3">
            <w:r w:rsidRPr="00CD54BE">
              <w:t> </w:t>
            </w:r>
          </w:p>
          <w:p w:rsidR="00B73042" w:rsidRPr="00CD54BE" w:rsidRDefault="00C43E62" w:rsidP="008C3AF3">
            <w:r w:rsidRPr="00CD54BE">
              <w:t>В течении года</w:t>
            </w:r>
          </w:p>
          <w:p w:rsidR="00B73042" w:rsidRPr="00CD54BE" w:rsidRDefault="00B73042" w:rsidP="008C3AF3">
            <w:r w:rsidRPr="00CD54BE">
              <w:t> </w:t>
            </w:r>
          </w:p>
          <w:p w:rsidR="00B73042" w:rsidRPr="00CD54BE" w:rsidRDefault="00B73042" w:rsidP="008C3AF3">
            <w:r w:rsidRPr="00CD54BE">
              <w:t> </w:t>
            </w:r>
          </w:p>
          <w:p w:rsidR="00B73042" w:rsidRPr="00CD54BE" w:rsidRDefault="00B73042" w:rsidP="008C3AF3">
            <w:r w:rsidRPr="00CD54BE">
              <w:t> </w:t>
            </w:r>
          </w:p>
          <w:p w:rsidR="00B73042" w:rsidRPr="00CD54BE" w:rsidRDefault="00B73042" w:rsidP="008C3AF3">
            <w:r w:rsidRPr="00CD54BE">
              <w:t> </w:t>
            </w:r>
          </w:p>
        </w:tc>
        <w:tc>
          <w:tcPr>
            <w:tcW w:w="2543" w:type="dxa"/>
            <w:shd w:val="clear" w:color="auto" w:fill="auto"/>
            <w:hideMark/>
          </w:tcPr>
          <w:p w:rsidR="00B73042" w:rsidRPr="00CD54BE" w:rsidRDefault="00B73042" w:rsidP="008C3AF3"/>
          <w:p w:rsidR="00B73042" w:rsidRPr="00CD54BE" w:rsidRDefault="00EF46E2" w:rsidP="008C3AF3">
            <w:r>
              <w:t> Учитель</w:t>
            </w:r>
            <w:r w:rsidR="00B73042" w:rsidRPr="00CD54BE">
              <w:t xml:space="preserve"> истории</w:t>
            </w:r>
            <w:r>
              <w:t>,</w:t>
            </w:r>
            <w:r w:rsidR="00B73042" w:rsidRPr="00CD54BE">
              <w:t xml:space="preserve"> </w:t>
            </w:r>
          </w:p>
          <w:p w:rsidR="00B73042" w:rsidRPr="00CD54BE" w:rsidRDefault="00EF46E2" w:rsidP="008C3AF3">
            <w:r>
              <w:t> учитель</w:t>
            </w:r>
            <w:r w:rsidR="00B73042" w:rsidRPr="00CD54BE">
              <w:t xml:space="preserve"> ОБЖ и физической культуры</w:t>
            </w:r>
          </w:p>
        </w:tc>
      </w:tr>
      <w:tr w:rsidR="00CD54BE" w:rsidRPr="00CD54BE" w:rsidTr="00CD54BE">
        <w:trPr>
          <w:tblCellSpacing w:w="0" w:type="dxa"/>
          <w:jc w:val="center"/>
        </w:trPr>
        <w:tc>
          <w:tcPr>
            <w:tcW w:w="0" w:type="auto"/>
            <w:shd w:val="clear" w:color="auto" w:fill="auto"/>
            <w:hideMark/>
          </w:tcPr>
          <w:p w:rsidR="00B73042" w:rsidRPr="00CD54BE" w:rsidRDefault="00B73042" w:rsidP="008C3AF3">
            <w:r w:rsidRPr="00CD54BE">
              <w:t>3.   </w:t>
            </w:r>
          </w:p>
        </w:tc>
        <w:tc>
          <w:tcPr>
            <w:tcW w:w="0" w:type="auto"/>
            <w:shd w:val="clear" w:color="auto" w:fill="auto"/>
            <w:hideMark/>
          </w:tcPr>
          <w:p w:rsidR="00B73042" w:rsidRPr="00CD54BE" w:rsidRDefault="00B73042" w:rsidP="008C3AF3">
            <w:r w:rsidRPr="00CD54BE">
              <w:t xml:space="preserve">Принимать участие в постоянно </w:t>
            </w:r>
          </w:p>
          <w:p w:rsidR="00B73042" w:rsidRPr="00CD54BE" w:rsidRDefault="00B73042" w:rsidP="008C3AF3">
            <w:r w:rsidRPr="00CD54BE">
              <w:t>действующих конкурсах, реализующих программы патриотического воспитания школьников.</w:t>
            </w:r>
          </w:p>
        </w:tc>
        <w:tc>
          <w:tcPr>
            <w:tcW w:w="1770" w:type="dxa"/>
            <w:shd w:val="clear" w:color="auto" w:fill="auto"/>
            <w:hideMark/>
          </w:tcPr>
          <w:p w:rsidR="00B73042" w:rsidRPr="00CD54BE" w:rsidRDefault="00C43E62" w:rsidP="008C3AF3">
            <w:r w:rsidRPr="00CD54BE">
              <w:t>По плану</w:t>
            </w:r>
          </w:p>
        </w:tc>
        <w:tc>
          <w:tcPr>
            <w:tcW w:w="2543" w:type="dxa"/>
            <w:shd w:val="clear" w:color="auto" w:fill="auto"/>
            <w:hideMark/>
          </w:tcPr>
          <w:p w:rsidR="00B73042" w:rsidRPr="00CD54BE" w:rsidRDefault="00B73042" w:rsidP="008C3AF3">
            <w:r w:rsidRPr="00CD54BE">
              <w:t>Зам. директора</w:t>
            </w:r>
          </w:p>
          <w:p w:rsidR="00B73042" w:rsidRPr="00CD54BE" w:rsidRDefault="00B73042" w:rsidP="008C3AF3">
            <w:r w:rsidRPr="00CD54BE">
              <w:t>по ВР</w:t>
            </w:r>
          </w:p>
          <w:p w:rsidR="00B73042" w:rsidRPr="00CD54BE" w:rsidRDefault="00B73042" w:rsidP="008C3AF3">
            <w:r w:rsidRPr="00CD54BE">
              <w:t>Кл. руководители</w:t>
            </w:r>
          </w:p>
        </w:tc>
      </w:tr>
      <w:tr w:rsidR="00CD54BE" w:rsidRPr="00CD54BE" w:rsidTr="00CD54BE">
        <w:trPr>
          <w:tblCellSpacing w:w="0" w:type="dxa"/>
          <w:jc w:val="center"/>
        </w:trPr>
        <w:tc>
          <w:tcPr>
            <w:tcW w:w="0" w:type="auto"/>
            <w:shd w:val="clear" w:color="auto" w:fill="auto"/>
            <w:hideMark/>
          </w:tcPr>
          <w:p w:rsidR="00B73042" w:rsidRPr="00CD54BE" w:rsidRDefault="00B73042" w:rsidP="008C3AF3">
            <w:r w:rsidRPr="00CD54BE">
              <w:t>4.   </w:t>
            </w:r>
          </w:p>
        </w:tc>
        <w:tc>
          <w:tcPr>
            <w:tcW w:w="0" w:type="auto"/>
            <w:shd w:val="clear" w:color="auto" w:fill="auto"/>
            <w:hideMark/>
          </w:tcPr>
          <w:p w:rsidR="00B73042" w:rsidRPr="00CD54BE" w:rsidRDefault="00B73042" w:rsidP="008C3AF3">
            <w:r w:rsidRPr="00CD54BE">
              <w:t>Тематические линейки по исто</w:t>
            </w:r>
            <w:r w:rsidR="00C43E62" w:rsidRPr="00CD54BE">
              <w:t>рии России ,символике России и Кубани, традициях России и Кубани</w:t>
            </w:r>
            <w:r w:rsidRPr="00CD54BE">
              <w:t>, людях Ро</w:t>
            </w:r>
            <w:r w:rsidR="00C43E62" w:rsidRPr="00CD54BE">
              <w:t>ссии и Кубани</w:t>
            </w:r>
            <w:r w:rsidRPr="00CD54BE">
              <w:t>.</w:t>
            </w:r>
          </w:p>
          <w:p w:rsidR="00B73042" w:rsidRPr="00CD54BE" w:rsidRDefault="00B73042" w:rsidP="008C3AF3">
            <w:r w:rsidRPr="00CD54BE">
              <w:t> </w:t>
            </w:r>
          </w:p>
        </w:tc>
        <w:tc>
          <w:tcPr>
            <w:tcW w:w="1770" w:type="dxa"/>
            <w:shd w:val="clear" w:color="auto" w:fill="auto"/>
            <w:hideMark/>
          </w:tcPr>
          <w:p w:rsidR="00B73042" w:rsidRPr="00CD54BE" w:rsidRDefault="00EF46E2" w:rsidP="008C3AF3">
            <w:r>
              <w:t>2017-2018</w:t>
            </w:r>
            <w:r w:rsidR="00B73042" w:rsidRPr="00CD54BE">
              <w:t>г.</w:t>
            </w:r>
          </w:p>
        </w:tc>
        <w:tc>
          <w:tcPr>
            <w:tcW w:w="2543" w:type="dxa"/>
            <w:shd w:val="clear" w:color="auto" w:fill="auto"/>
            <w:hideMark/>
          </w:tcPr>
          <w:p w:rsidR="00B73042" w:rsidRPr="00CD54BE" w:rsidRDefault="00B73042" w:rsidP="008C3AF3">
            <w:r w:rsidRPr="00CD54BE">
              <w:t>Зам. директора</w:t>
            </w:r>
          </w:p>
          <w:p w:rsidR="00B73042" w:rsidRPr="00CD54BE" w:rsidRDefault="00B73042" w:rsidP="008C3AF3">
            <w:r w:rsidRPr="00CD54BE">
              <w:t>по ВР</w:t>
            </w:r>
          </w:p>
        </w:tc>
      </w:tr>
      <w:tr w:rsidR="00CD54BE" w:rsidRPr="00CD54BE" w:rsidTr="00CD54BE">
        <w:trPr>
          <w:tblCellSpacing w:w="0" w:type="dxa"/>
          <w:jc w:val="center"/>
        </w:trPr>
        <w:tc>
          <w:tcPr>
            <w:tcW w:w="0" w:type="auto"/>
            <w:shd w:val="clear" w:color="auto" w:fill="auto"/>
            <w:hideMark/>
          </w:tcPr>
          <w:p w:rsidR="00B73042" w:rsidRPr="00CD54BE" w:rsidRDefault="00B73042" w:rsidP="008C3AF3">
            <w:r w:rsidRPr="00CD54BE">
              <w:t>5.   </w:t>
            </w:r>
          </w:p>
        </w:tc>
        <w:tc>
          <w:tcPr>
            <w:tcW w:w="0" w:type="auto"/>
            <w:shd w:val="clear" w:color="auto" w:fill="auto"/>
            <w:hideMark/>
          </w:tcPr>
          <w:p w:rsidR="00B73042" w:rsidRPr="00CD54BE" w:rsidRDefault="00B73042" w:rsidP="008C3AF3">
            <w:r w:rsidRPr="00CD54BE">
              <w:t>Участие в акции «Вахта памяти»:</w:t>
            </w:r>
          </w:p>
          <w:p w:rsidR="00B73042" w:rsidRPr="00CD54BE" w:rsidRDefault="00B73042" w:rsidP="008C3AF3">
            <w:r w:rsidRPr="00CD54BE">
              <w:t>-встречи с ветеранами Вов и тружениками тыла;</w:t>
            </w:r>
          </w:p>
          <w:p w:rsidR="00B73042" w:rsidRPr="00CD54BE" w:rsidRDefault="00B73042" w:rsidP="008C3AF3">
            <w:r w:rsidRPr="00CD54BE">
              <w:t>-линейки, посвященные памятным датам истории;</w:t>
            </w:r>
          </w:p>
          <w:p w:rsidR="00B73042" w:rsidRPr="00CD54BE" w:rsidRDefault="00B73042" w:rsidP="008C3AF3"/>
          <w:p w:rsidR="00B73042" w:rsidRPr="00CD54BE" w:rsidRDefault="00B73042" w:rsidP="008C3AF3">
            <w:r w:rsidRPr="00CD54BE">
              <w:t> </w:t>
            </w:r>
          </w:p>
          <w:p w:rsidR="00B73042" w:rsidRPr="00CD54BE" w:rsidRDefault="00B73042" w:rsidP="008C3AF3">
            <w:r w:rsidRPr="00CD54BE">
              <w:t> </w:t>
            </w:r>
          </w:p>
        </w:tc>
        <w:tc>
          <w:tcPr>
            <w:tcW w:w="1770" w:type="dxa"/>
            <w:shd w:val="clear" w:color="auto" w:fill="auto"/>
            <w:hideMark/>
          </w:tcPr>
          <w:p w:rsidR="00B73042" w:rsidRPr="00CD54BE" w:rsidRDefault="00EF46E2" w:rsidP="008C3AF3">
            <w:r>
              <w:t>2017</w:t>
            </w:r>
            <w:r w:rsidR="00B73042" w:rsidRPr="00CD54BE">
              <w:t>-201</w:t>
            </w:r>
            <w:r>
              <w:t>8</w:t>
            </w:r>
            <w:r w:rsidR="00B73042" w:rsidRPr="00CD54BE">
              <w:t>г.</w:t>
            </w:r>
          </w:p>
        </w:tc>
        <w:tc>
          <w:tcPr>
            <w:tcW w:w="2543" w:type="dxa"/>
            <w:shd w:val="clear" w:color="auto" w:fill="auto"/>
            <w:hideMark/>
          </w:tcPr>
          <w:p w:rsidR="00B73042" w:rsidRPr="00CD54BE" w:rsidRDefault="00B73042" w:rsidP="008C3AF3">
            <w:r w:rsidRPr="00CD54BE">
              <w:t>Зам. директора</w:t>
            </w:r>
          </w:p>
          <w:p w:rsidR="00B73042" w:rsidRPr="00CD54BE" w:rsidRDefault="00B73042" w:rsidP="008C3AF3">
            <w:r w:rsidRPr="00CD54BE">
              <w:t>по ВР</w:t>
            </w:r>
          </w:p>
          <w:p w:rsidR="00B73042" w:rsidRPr="00CD54BE" w:rsidRDefault="00B73042" w:rsidP="008C3AF3">
            <w:r w:rsidRPr="00CD54BE">
              <w:t> </w:t>
            </w:r>
          </w:p>
          <w:p w:rsidR="00B73042" w:rsidRPr="00CD54BE" w:rsidRDefault="00B73042" w:rsidP="008C3AF3">
            <w:proofErr w:type="spellStart"/>
            <w:r w:rsidRPr="00CD54BE">
              <w:t>Кл.руководители</w:t>
            </w:r>
            <w:proofErr w:type="spellEnd"/>
          </w:p>
          <w:p w:rsidR="00B73042" w:rsidRPr="00CD54BE" w:rsidRDefault="00B73042" w:rsidP="008C3AF3">
            <w:r w:rsidRPr="00CD54BE">
              <w:t> </w:t>
            </w:r>
          </w:p>
        </w:tc>
      </w:tr>
      <w:tr w:rsidR="00CD54BE" w:rsidRPr="00CD54BE" w:rsidTr="00CD54BE">
        <w:trPr>
          <w:tblCellSpacing w:w="0" w:type="dxa"/>
          <w:jc w:val="center"/>
        </w:trPr>
        <w:tc>
          <w:tcPr>
            <w:tcW w:w="0" w:type="auto"/>
            <w:shd w:val="clear" w:color="auto" w:fill="auto"/>
            <w:hideMark/>
          </w:tcPr>
          <w:p w:rsidR="00B73042" w:rsidRPr="00CD54BE" w:rsidRDefault="00B73042" w:rsidP="008C3AF3">
            <w:r w:rsidRPr="00CD54BE">
              <w:t>6.   </w:t>
            </w:r>
          </w:p>
        </w:tc>
        <w:tc>
          <w:tcPr>
            <w:tcW w:w="0" w:type="auto"/>
            <w:shd w:val="clear" w:color="auto" w:fill="auto"/>
            <w:hideMark/>
          </w:tcPr>
          <w:p w:rsidR="00B73042" w:rsidRPr="00CD54BE" w:rsidRDefault="00B73042" w:rsidP="008C3AF3">
            <w:r w:rsidRPr="00CD54BE">
              <w:t xml:space="preserve">Участие в  районного  </w:t>
            </w:r>
            <w:proofErr w:type="spellStart"/>
            <w:r w:rsidRPr="00CD54BE">
              <w:t>военно</w:t>
            </w:r>
            <w:proofErr w:type="spellEnd"/>
            <w:r w:rsidRPr="00CD54BE">
              <w:t xml:space="preserve"> –</w:t>
            </w:r>
            <w:proofErr w:type="spellStart"/>
            <w:r w:rsidRPr="00CD54BE">
              <w:t>спортивой</w:t>
            </w:r>
            <w:proofErr w:type="spellEnd"/>
            <w:r w:rsidRPr="00CD54BE">
              <w:t xml:space="preserve"> игре</w:t>
            </w:r>
            <w:r w:rsidR="00C43E62" w:rsidRPr="00CD54BE">
              <w:t xml:space="preserve"> «Зарница»</w:t>
            </w:r>
          </w:p>
        </w:tc>
        <w:tc>
          <w:tcPr>
            <w:tcW w:w="1770" w:type="dxa"/>
            <w:shd w:val="clear" w:color="auto" w:fill="auto"/>
            <w:hideMark/>
          </w:tcPr>
          <w:p w:rsidR="00B73042" w:rsidRPr="00CD54BE" w:rsidRDefault="00B73042" w:rsidP="008C3AF3">
            <w:r w:rsidRPr="00CD54BE">
              <w:t>ежегодно</w:t>
            </w:r>
          </w:p>
        </w:tc>
        <w:tc>
          <w:tcPr>
            <w:tcW w:w="2543" w:type="dxa"/>
            <w:shd w:val="clear" w:color="auto" w:fill="auto"/>
            <w:hideMark/>
          </w:tcPr>
          <w:p w:rsidR="00B73042" w:rsidRPr="00CD54BE" w:rsidRDefault="00B73042" w:rsidP="008C3AF3">
            <w:r w:rsidRPr="00CD54BE">
              <w:t>Зам. директора</w:t>
            </w:r>
          </w:p>
          <w:p w:rsidR="00B73042" w:rsidRPr="00CD54BE" w:rsidRDefault="00B73042" w:rsidP="008C3AF3">
            <w:r w:rsidRPr="00CD54BE">
              <w:t>по ВР</w:t>
            </w:r>
          </w:p>
          <w:p w:rsidR="00B73042" w:rsidRPr="00CD54BE" w:rsidRDefault="00B73042" w:rsidP="008C3AF3">
            <w:r w:rsidRPr="00CD54BE">
              <w:t>Учитель ОБЖ</w:t>
            </w:r>
          </w:p>
          <w:p w:rsidR="00B73042" w:rsidRPr="00CD54BE" w:rsidRDefault="00B73042" w:rsidP="008C3AF3">
            <w:r w:rsidRPr="00CD54BE">
              <w:t> </w:t>
            </w:r>
          </w:p>
        </w:tc>
      </w:tr>
      <w:tr w:rsidR="00CD54BE" w:rsidRPr="00CD54BE" w:rsidTr="00CD54BE">
        <w:trPr>
          <w:tblCellSpacing w:w="0" w:type="dxa"/>
          <w:jc w:val="center"/>
        </w:trPr>
        <w:tc>
          <w:tcPr>
            <w:tcW w:w="0" w:type="auto"/>
            <w:shd w:val="clear" w:color="auto" w:fill="auto"/>
            <w:hideMark/>
          </w:tcPr>
          <w:p w:rsidR="00B73042" w:rsidRPr="00CD54BE" w:rsidRDefault="00B73042" w:rsidP="008C3AF3">
            <w:r w:rsidRPr="00CD54BE">
              <w:t>7.   </w:t>
            </w:r>
          </w:p>
        </w:tc>
        <w:tc>
          <w:tcPr>
            <w:tcW w:w="0" w:type="auto"/>
            <w:shd w:val="clear" w:color="auto" w:fill="auto"/>
            <w:hideMark/>
          </w:tcPr>
          <w:p w:rsidR="00B73042" w:rsidRPr="00CD54BE" w:rsidRDefault="00B73042" w:rsidP="008C3AF3">
            <w:r w:rsidRPr="00CD54BE">
              <w:t>Участие в викторине среди учащихся школы по военно-патриотическому воспитанию</w:t>
            </w:r>
            <w:r w:rsidR="00C43E62" w:rsidRPr="00CD54BE">
              <w:t>, посвящённые дням воинской славы</w:t>
            </w:r>
          </w:p>
        </w:tc>
        <w:tc>
          <w:tcPr>
            <w:tcW w:w="1770" w:type="dxa"/>
            <w:shd w:val="clear" w:color="auto" w:fill="auto"/>
            <w:hideMark/>
          </w:tcPr>
          <w:p w:rsidR="00B73042" w:rsidRPr="00CD54BE" w:rsidRDefault="00EF46E2" w:rsidP="008C3AF3">
            <w:r>
              <w:t>2017-2018</w:t>
            </w:r>
            <w:r w:rsidR="00B73042" w:rsidRPr="00CD54BE">
              <w:t>г.</w:t>
            </w:r>
          </w:p>
        </w:tc>
        <w:tc>
          <w:tcPr>
            <w:tcW w:w="2543" w:type="dxa"/>
            <w:shd w:val="clear" w:color="auto" w:fill="auto"/>
            <w:hideMark/>
          </w:tcPr>
          <w:p w:rsidR="00B73042" w:rsidRPr="00CD54BE" w:rsidRDefault="00B73042" w:rsidP="008C3AF3">
            <w:r w:rsidRPr="00CD54BE">
              <w:t>Зам. директора</w:t>
            </w:r>
          </w:p>
          <w:p w:rsidR="00B73042" w:rsidRPr="00CD54BE" w:rsidRDefault="00B73042" w:rsidP="008C3AF3">
            <w:r w:rsidRPr="00CD54BE">
              <w:t>по ВР</w:t>
            </w:r>
          </w:p>
          <w:p w:rsidR="00B73042" w:rsidRPr="00CD54BE" w:rsidRDefault="00B73042" w:rsidP="008C3AF3">
            <w:r w:rsidRPr="00CD54BE">
              <w:t> </w:t>
            </w:r>
          </w:p>
          <w:p w:rsidR="00B73042" w:rsidRPr="00CD54BE" w:rsidRDefault="00B73042" w:rsidP="008C3AF3">
            <w:r w:rsidRPr="00CD54BE">
              <w:t> </w:t>
            </w:r>
          </w:p>
        </w:tc>
      </w:tr>
      <w:tr w:rsidR="00CD54BE" w:rsidRPr="00CD54BE" w:rsidTr="00CD54BE">
        <w:trPr>
          <w:tblCellSpacing w:w="0" w:type="dxa"/>
          <w:jc w:val="center"/>
        </w:trPr>
        <w:tc>
          <w:tcPr>
            <w:tcW w:w="0" w:type="auto"/>
            <w:shd w:val="clear" w:color="auto" w:fill="auto"/>
            <w:hideMark/>
          </w:tcPr>
          <w:p w:rsidR="00B73042" w:rsidRPr="00CD54BE" w:rsidRDefault="00B73042" w:rsidP="008C3AF3">
            <w:r w:rsidRPr="00CD54BE">
              <w:t>8.   </w:t>
            </w:r>
          </w:p>
        </w:tc>
        <w:tc>
          <w:tcPr>
            <w:tcW w:w="0" w:type="auto"/>
            <w:shd w:val="clear" w:color="auto" w:fill="auto"/>
            <w:hideMark/>
          </w:tcPr>
          <w:p w:rsidR="00B73042" w:rsidRPr="00CD54BE" w:rsidRDefault="00B73042" w:rsidP="008C3AF3">
            <w:r w:rsidRPr="00CD54BE">
              <w:t>Участие в спартакиаде  школьников по военно-прикладным и техническим видам спорта.</w:t>
            </w:r>
          </w:p>
        </w:tc>
        <w:tc>
          <w:tcPr>
            <w:tcW w:w="1770" w:type="dxa"/>
            <w:shd w:val="clear" w:color="auto" w:fill="auto"/>
            <w:hideMark/>
          </w:tcPr>
          <w:p w:rsidR="00B73042" w:rsidRPr="00CD54BE" w:rsidRDefault="00EF46E2" w:rsidP="008C3AF3">
            <w:r>
              <w:t>2017-2018</w:t>
            </w:r>
            <w:r w:rsidR="00B73042" w:rsidRPr="00CD54BE">
              <w:t>г.</w:t>
            </w:r>
          </w:p>
        </w:tc>
        <w:tc>
          <w:tcPr>
            <w:tcW w:w="2543" w:type="dxa"/>
            <w:shd w:val="clear" w:color="auto" w:fill="auto"/>
            <w:hideMark/>
          </w:tcPr>
          <w:p w:rsidR="00B73042" w:rsidRPr="00CD54BE" w:rsidRDefault="00B73042" w:rsidP="008C3AF3">
            <w:r w:rsidRPr="00CD54BE">
              <w:t>Зам. директора</w:t>
            </w:r>
          </w:p>
          <w:p w:rsidR="00B73042" w:rsidRPr="00CD54BE" w:rsidRDefault="00B73042" w:rsidP="008C3AF3">
            <w:r w:rsidRPr="00CD54BE">
              <w:t>по ВР</w:t>
            </w:r>
          </w:p>
          <w:p w:rsidR="00B73042" w:rsidRPr="00CD54BE" w:rsidRDefault="00B73042" w:rsidP="008C3AF3">
            <w:r w:rsidRPr="00CD54BE">
              <w:t xml:space="preserve">Уч. </w:t>
            </w:r>
            <w:proofErr w:type="spellStart"/>
            <w:r w:rsidRPr="00CD54BE">
              <w:t>физич.культуры</w:t>
            </w:r>
            <w:proofErr w:type="spellEnd"/>
          </w:p>
        </w:tc>
      </w:tr>
      <w:tr w:rsidR="00CD54BE" w:rsidRPr="00CD54BE" w:rsidTr="00CD54BE">
        <w:trPr>
          <w:tblCellSpacing w:w="0" w:type="dxa"/>
          <w:jc w:val="center"/>
        </w:trPr>
        <w:tc>
          <w:tcPr>
            <w:tcW w:w="0" w:type="auto"/>
            <w:shd w:val="clear" w:color="auto" w:fill="auto"/>
            <w:hideMark/>
          </w:tcPr>
          <w:p w:rsidR="00B73042" w:rsidRPr="00CD54BE" w:rsidRDefault="00B73042" w:rsidP="008C3AF3">
            <w:r w:rsidRPr="00CD54BE">
              <w:t>9.   </w:t>
            </w:r>
          </w:p>
        </w:tc>
        <w:tc>
          <w:tcPr>
            <w:tcW w:w="0" w:type="auto"/>
            <w:shd w:val="clear" w:color="auto" w:fill="auto"/>
            <w:hideMark/>
          </w:tcPr>
          <w:p w:rsidR="00B73042" w:rsidRPr="00CD54BE" w:rsidRDefault="00B73042" w:rsidP="008C3AF3">
            <w:r w:rsidRPr="00CD54BE">
              <w:t>Подготовка и проведение военно-спортивной игры «Зарница» в школе.</w:t>
            </w:r>
          </w:p>
        </w:tc>
        <w:tc>
          <w:tcPr>
            <w:tcW w:w="1770" w:type="dxa"/>
            <w:shd w:val="clear" w:color="auto" w:fill="auto"/>
            <w:hideMark/>
          </w:tcPr>
          <w:p w:rsidR="00B73042" w:rsidRPr="00CD54BE" w:rsidRDefault="00B73042" w:rsidP="008C3AF3">
            <w:r w:rsidRPr="00CD54BE">
              <w:t>ежегодно</w:t>
            </w:r>
          </w:p>
        </w:tc>
        <w:tc>
          <w:tcPr>
            <w:tcW w:w="2543" w:type="dxa"/>
            <w:shd w:val="clear" w:color="auto" w:fill="auto"/>
            <w:hideMark/>
          </w:tcPr>
          <w:p w:rsidR="00B73042" w:rsidRPr="00CD54BE" w:rsidRDefault="00B73042" w:rsidP="008C3AF3">
            <w:r w:rsidRPr="00CD54BE">
              <w:t>Зам. директора</w:t>
            </w:r>
          </w:p>
          <w:p w:rsidR="00B73042" w:rsidRPr="00CD54BE" w:rsidRDefault="00B73042" w:rsidP="008C3AF3">
            <w:r w:rsidRPr="00CD54BE">
              <w:t>по ВР, учитель ОБЖ</w:t>
            </w:r>
          </w:p>
        </w:tc>
      </w:tr>
      <w:tr w:rsidR="00CD54BE" w:rsidRPr="00CD54BE" w:rsidTr="00CD54BE">
        <w:trPr>
          <w:tblCellSpacing w:w="0" w:type="dxa"/>
          <w:jc w:val="center"/>
        </w:trPr>
        <w:tc>
          <w:tcPr>
            <w:tcW w:w="0" w:type="auto"/>
            <w:shd w:val="clear" w:color="auto" w:fill="auto"/>
            <w:hideMark/>
          </w:tcPr>
          <w:p w:rsidR="00B73042" w:rsidRPr="00CD54BE" w:rsidRDefault="00B73042" w:rsidP="008C3AF3">
            <w:r w:rsidRPr="00CD54BE">
              <w:t>10.  </w:t>
            </w:r>
          </w:p>
        </w:tc>
        <w:tc>
          <w:tcPr>
            <w:tcW w:w="0" w:type="auto"/>
            <w:shd w:val="clear" w:color="auto" w:fill="auto"/>
            <w:hideMark/>
          </w:tcPr>
          <w:p w:rsidR="00B73042" w:rsidRPr="00CD54BE" w:rsidRDefault="00B73042" w:rsidP="008C3AF3">
            <w:r w:rsidRPr="00CD54BE">
              <w:t>Проведение рейда «Забота»  практики шефства школы над вдовами, матерями погибших воинов при исполнении служебных обязанностей.</w:t>
            </w:r>
          </w:p>
        </w:tc>
        <w:tc>
          <w:tcPr>
            <w:tcW w:w="1770" w:type="dxa"/>
            <w:shd w:val="clear" w:color="auto" w:fill="auto"/>
            <w:hideMark/>
          </w:tcPr>
          <w:p w:rsidR="00B73042" w:rsidRPr="00CD54BE" w:rsidRDefault="00EF46E2" w:rsidP="008C3AF3">
            <w:r>
              <w:t>2017-2018</w:t>
            </w:r>
            <w:r w:rsidR="00B73042" w:rsidRPr="00CD54BE">
              <w:t>г.</w:t>
            </w:r>
          </w:p>
        </w:tc>
        <w:tc>
          <w:tcPr>
            <w:tcW w:w="2543" w:type="dxa"/>
            <w:shd w:val="clear" w:color="auto" w:fill="auto"/>
            <w:hideMark/>
          </w:tcPr>
          <w:p w:rsidR="00B73042" w:rsidRPr="00CD54BE" w:rsidRDefault="00B73042" w:rsidP="008C3AF3">
            <w:r w:rsidRPr="00CD54BE">
              <w:t>Зам. директора</w:t>
            </w:r>
          </w:p>
          <w:p w:rsidR="00B73042" w:rsidRPr="00CD54BE" w:rsidRDefault="00B73042" w:rsidP="008C3AF3">
            <w:r w:rsidRPr="00CD54BE">
              <w:t>по ВР</w:t>
            </w:r>
          </w:p>
          <w:p w:rsidR="00B73042" w:rsidRPr="00CD54BE" w:rsidRDefault="00B73042" w:rsidP="008C3AF3">
            <w:proofErr w:type="spellStart"/>
            <w:r w:rsidRPr="00CD54BE">
              <w:t>Кл.руководители</w:t>
            </w:r>
            <w:proofErr w:type="spellEnd"/>
          </w:p>
          <w:p w:rsidR="00B73042" w:rsidRPr="00CD54BE" w:rsidRDefault="00B73042" w:rsidP="008C3AF3">
            <w:r w:rsidRPr="00CD54BE">
              <w:t> </w:t>
            </w:r>
          </w:p>
        </w:tc>
      </w:tr>
      <w:tr w:rsidR="00CD54BE" w:rsidRPr="00CD54BE" w:rsidTr="00CD54BE">
        <w:trPr>
          <w:tblCellSpacing w:w="0" w:type="dxa"/>
          <w:jc w:val="center"/>
        </w:trPr>
        <w:tc>
          <w:tcPr>
            <w:tcW w:w="0" w:type="auto"/>
            <w:shd w:val="clear" w:color="auto" w:fill="auto"/>
          </w:tcPr>
          <w:p w:rsidR="00B73042" w:rsidRPr="00CD54BE" w:rsidRDefault="00B73042" w:rsidP="008C3AF3"/>
        </w:tc>
        <w:tc>
          <w:tcPr>
            <w:tcW w:w="0" w:type="auto"/>
            <w:shd w:val="clear" w:color="auto" w:fill="auto"/>
          </w:tcPr>
          <w:p w:rsidR="00B73042" w:rsidRPr="00CD54BE" w:rsidRDefault="00B73042" w:rsidP="008C3AF3"/>
        </w:tc>
        <w:tc>
          <w:tcPr>
            <w:tcW w:w="1770" w:type="dxa"/>
            <w:shd w:val="clear" w:color="auto" w:fill="auto"/>
          </w:tcPr>
          <w:p w:rsidR="00B73042" w:rsidRPr="00CD54BE" w:rsidRDefault="00B73042" w:rsidP="008C3AF3"/>
        </w:tc>
        <w:tc>
          <w:tcPr>
            <w:tcW w:w="2543" w:type="dxa"/>
            <w:shd w:val="clear" w:color="auto" w:fill="auto"/>
          </w:tcPr>
          <w:p w:rsidR="00B73042" w:rsidRPr="00CD54BE" w:rsidRDefault="00B73042" w:rsidP="008C3AF3"/>
        </w:tc>
      </w:tr>
      <w:tr w:rsidR="00CD54BE" w:rsidRPr="00CD54BE" w:rsidTr="00CD54BE">
        <w:trPr>
          <w:tblCellSpacing w:w="0" w:type="dxa"/>
          <w:jc w:val="center"/>
        </w:trPr>
        <w:tc>
          <w:tcPr>
            <w:tcW w:w="0" w:type="auto"/>
            <w:shd w:val="clear" w:color="auto" w:fill="auto"/>
            <w:hideMark/>
          </w:tcPr>
          <w:p w:rsidR="00B73042" w:rsidRPr="00CD54BE" w:rsidRDefault="002A39E7" w:rsidP="008C3AF3">
            <w:r w:rsidRPr="00CD54BE">
              <w:t>11</w:t>
            </w:r>
            <w:r w:rsidR="00B73042" w:rsidRPr="00CD54BE">
              <w:t>.  </w:t>
            </w:r>
          </w:p>
        </w:tc>
        <w:tc>
          <w:tcPr>
            <w:tcW w:w="0" w:type="auto"/>
            <w:shd w:val="clear" w:color="auto" w:fill="auto"/>
            <w:hideMark/>
          </w:tcPr>
          <w:p w:rsidR="00B73042" w:rsidRPr="00CD54BE" w:rsidRDefault="00B73042" w:rsidP="008C3AF3">
            <w:r w:rsidRPr="00CD54BE">
              <w:t>Организация традиционных встреч:</w:t>
            </w:r>
          </w:p>
          <w:p w:rsidR="00B73042" w:rsidRPr="00CD54BE" w:rsidRDefault="00B73042" w:rsidP="008C3AF3">
            <w:r w:rsidRPr="00CD54BE">
              <w:t xml:space="preserve">- с вдовами </w:t>
            </w:r>
            <w:r w:rsidR="002A39E7" w:rsidRPr="00CD54BE">
              <w:t>погибших</w:t>
            </w:r>
            <w:r w:rsidRPr="00CD54BE">
              <w:t xml:space="preserve"> на войне;</w:t>
            </w:r>
          </w:p>
          <w:p w:rsidR="00B73042" w:rsidRPr="00CD54BE" w:rsidRDefault="00B73042" w:rsidP="008C3AF3">
            <w:r w:rsidRPr="00CD54BE">
              <w:t>- с воинами-интернационалистами;</w:t>
            </w:r>
          </w:p>
          <w:p w:rsidR="00B73042" w:rsidRPr="00CD54BE" w:rsidRDefault="00B73042" w:rsidP="008C3AF3">
            <w:r w:rsidRPr="00CD54BE">
              <w:t>- с призывниками;</w:t>
            </w:r>
          </w:p>
          <w:p w:rsidR="00B73042" w:rsidRPr="00CD54BE" w:rsidRDefault="00B73042" w:rsidP="008C3AF3">
            <w:r w:rsidRPr="00CD54BE">
              <w:t>- с творческими людьми</w:t>
            </w:r>
            <w:r w:rsidR="002A39E7" w:rsidRPr="00CD54BE">
              <w:t>;</w:t>
            </w:r>
          </w:p>
          <w:p w:rsidR="00B73042" w:rsidRPr="00CD54BE" w:rsidRDefault="00B73042" w:rsidP="008C3AF3">
            <w:r w:rsidRPr="00CD54BE">
              <w:t> </w:t>
            </w:r>
          </w:p>
        </w:tc>
        <w:tc>
          <w:tcPr>
            <w:tcW w:w="1770" w:type="dxa"/>
            <w:shd w:val="clear" w:color="auto" w:fill="auto"/>
            <w:hideMark/>
          </w:tcPr>
          <w:p w:rsidR="00B73042" w:rsidRPr="00CD54BE" w:rsidRDefault="002A39E7" w:rsidP="00CD54BE">
            <w:r w:rsidRPr="00CD54BE">
              <w:t>201</w:t>
            </w:r>
            <w:r w:rsidR="00EF46E2">
              <w:t>7-2018</w:t>
            </w:r>
            <w:r w:rsidR="00B73042" w:rsidRPr="00CD54BE">
              <w:t>г.</w:t>
            </w:r>
          </w:p>
        </w:tc>
        <w:tc>
          <w:tcPr>
            <w:tcW w:w="2543" w:type="dxa"/>
            <w:shd w:val="clear" w:color="auto" w:fill="auto"/>
            <w:hideMark/>
          </w:tcPr>
          <w:p w:rsidR="00B73042" w:rsidRPr="00CD54BE" w:rsidRDefault="00B73042" w:rsidP="008C3AF3">
            <w:r w:rsidRPr="00CD54BE">
              <w:t>Зам. директора</w:t>
            </w:r>
          </w:p>
          <w:p w:rsidR="00B73042" w:rsidRPr="00CD54BE" w:rsidRDefault="00B73042" w:rsidP="008C3AF3">
            <w:r w:rsidRPr="00CD54BE">
              <w:t>по ВР</w:t>
            </w:r>
          </w:p>
          <w:p w:rsidR="00B73042" w:rsidRPr="00CD54BE" w:rsidRDefault="00B73042" w:rsidP="008C3AF3">
            <w:r w:rsidRPr="00CD54BE">
              <w:t> </w:t>
            </w:r>
          </w:p>
          <w:p w:rsidR="00B73042" w:rsidRPr="00CD54BE" w:rsidRDefault="00B73042" w:rsidP="008C3AF3">
            <w:proofErr w:type="spellStart"/>
            <w:r w:rsidRPr="00CD54BE">
              <w:t>Кл.руководители</w:t>
            </w:r>
            <w:proofErr w:type="spellEnd"/>
          </w:p>
          <w:p w:rsidR="00B73042" w:rsidRPr="00CD54BE" w:rsidRDefault="00B73042" w:rsidP="008C3AF3">
            <w:r w:rsidRPr="00CD54BE">
              <w:t> </w:t>
            </w:r>
          </w:p>
        </w:tc>
      </w:tr>
      <w:tr w:rsidR="00CD54BE" w:rsidRPr="00CD54BE" w:rsidTr="00CD54BE">
        <w:trPr>
          <w:tblCellSpacing w:w="0" w:type="dxa"/>
          <w:jc w:val="center"/>
        </w:trPr>
        <w:tc>
          <w:tcPr>
            <w:tcW w:w="0" w:type="auto"/>
            <w:shd w:val="clear" w:color="auto" w:fill="auto"/>
            <w:hideMark/>
          </w:tcPr>
          <w:p w:rsidR="00B73042" w:rsidRPr="00CD54BE" w:rsidRDefault="002A39E7" w:rsidP="008C3AF3">
            <w:r w:rsidRPr="00CD54BE">
              <w:t>12</w:t>
            </w:r>
            <w:r w:rsidR="00B73042" w:rsidRPr="00CD54BE">
              <w:t>.  </w:t>
            </w:r>
          </w:p>
        </w:tc>
        <w:tc>
          <w:tcPr>
            <w:tcW w:w="0" w:type="auto"/>
            <w:shd w:val="clear" w:color="auto" w:fill="auto"/>
            <w:hideMark/>
          </w:tcPr>
          <w:p w:rsidR="00B73042" w:rsidRPr="00CD54BE" w:rsidRDefault="00B73042" w:rsidP="008C3AF3">
            <w:r w:rsidRPr="00CD54BE">
              <w:t xml:space="preserve">Проведение в школе конкурсов, </w:t>
            </w:r>
          </w:p>
          <w:p w:rsidR="00B73042" w:rsidRPr="00CD54BE" w:rsidRDefault="00B73042" w:rsidP="008C3AF3">
            <w:r w:rsidRPr="00CD54BE">
              <w:t>выполнение рефератов, связанных с героическим прошлым России , важнейшими событиями в жизни народа.</w:t>
            </w:r>
          </w:p>
          <w:p w:rsidR="00B73042" w:rsidRPr="00CD54BE" w:rsidRDefault="00B73042" w:rsidP="008C3AF3">
            <w:r w:rsidRPr="00CD54BE">
              <w:t> -Память жива (о соотечественниках, погибших в боях за Родину)</w:t>
            </w:r>
          </w:p>
          <w:p w:rsidR="002A39E7" w:rsidRPr="00CD54BE" w:rsidRDefault="00B73042" w:rsidP="008C3AF3">
            <w:r w:rsidRPr="00CD54BE">
              <w:t>-оформление уголков мужества</w:t>
            </w:r>
          </w:p>
          <w:p w:rsidR="002A39E7" w:rsidRPr="00CD54BE" w:rsidRDefault="002A39E7" w:rsidP="008C3AF3">
            <w:r w:rsidRPr="00CD54BE">
              <w:t xml:space="preserve">- тематическая выставка в кабинете истории, </w:t>
            </w:r>
          </w:p>
          <w:p w:rsidR="00B73042" w:rsidRPr="00CD54BE" w:rsidRDefault="002A39E7" w:rsidP="008C3AF3">
            <w:r w:rsidRPr="00CD54BE">
              <w:t>Посвященные дням героической славы</w:t>
            </w:r>
            <w:r w:rsidR="00B73042" w:rsidRPr="00CD54BE">
              <w:t xml:space="preserve">  </w:t>
            </w:r>
          </w:p>
          <w:p w:rsidR="00B73042" w:rsidRPr="00CD54BE" w:rsidRDefault="00B73042" w:rsidP="008C3AF3">
            <w:r w:rsidRPr="00CD54BE">
              <w:t> </w:t>
            </w:r>
          </w:p>
        </w:tc>
        <w:tc>
          <w:tcPr>
            <w:tcW w:w="1770" w:type="dxa"/>
            <w:shd w:val="clear" w:color="auto" w:fill="auto"/>
            <w:hideMark/>
          </w:tcPr>
          <w:p w:rsidR="00B73042" w:rsidRPr="00CD54BE" w:rsidRDefault="00EF46E2" w:rsidP="008C3AF3">
            <w:r>
              <w:t>2017-2018</w:t>
            </w:r>
            <w:r w:rsidR="00B73042" w:rsidRPr="00CD54BE">
              <w:t>г.</w:t>
            </w:r>
          </w:p>
        </w:tc>
        <w:tc>
          <w:tcPr>
            <w:tcW w:w="2543" w:type="dxa"/>
            <w:shd w:val="clear" w:color="auto" w:fill="auto"/>
            <w:hideMark/>
          </w:tcPr>
          <w:p w:rsidR="00B73042" w:rsidRPr="00CD54BE" w:rsidRDefault="00B73042" w:rsidP="008C3AF3">
            <w:r w:rsidRPr="00CD54BE">
              <w:t>Зам. директора по</w:t>
            </w:r>
            <w:r w:rsidR="002A39E7" w:rsidRPr="00CD54BE">
              <w:t xml:space="preserve"> воспитательной работе,  учитель</w:t>
            </w:r>
            <w:r w:rsidRPr="00CD54BE">
              <w:t xml:space="preserve"> истории</w:t>
            </w:r>
          </w:p>
        </w:tc>
      </w:tr>
      <w:tr w:rsidR="00CD54BE" w:rsidRPr="00CD54BE" w:rsidTr="00CD54BE">
        <w:trPr>
          <w:tblCellSpacing w:w="0" w:type="dxa"/>
          <w:jc w:val="center"/>
        </w:trPr>
        <w:tc>
          <w:tcPr>
            <w:tcW w:w="0" w:type="auto"/>
            <w:shd w:val="clear" w:color="auto" w:fill="auto"/>
            <w:hideMark/>
          </w:tcPr>
          <w:p w:rsidR="00B73042" w:rsidRPr="00CD54BE" w:rsidRDefault="002A39E7" w:rsidP="008C3AF3">
            <w:r w:rsidRPr="00CD54BE">
              <w:t>13</w:t>
            </w:r>
            <w:r w:rsidR="00B73042" w:rsidRPr="00CD54BE">
              <w:t>.  </w:t>
            </w:r>
          </w:p>
        </w:tc>
        <w:tc>
          <w:tcPr>
            <w:tcW w:w="0" w:type="auto"/>
            <w:shd w:val="clear" w:color="auto" w:fill="auto"/>
            <w:hideMark/>
          </w:tcPr>
          <w:p w:rsidR="00B73042" w:rsidRPr="00CD54BE" w:rsidRDefault="00B73042" w:rsidP="008C3AF3">
            <w:r w:rsidRPr="00CD54BE">
              <w:t>Участие в конкурсах проектов:</w:t>
            </w:r>
          </w:p>
          <w:p w:rsidR="00B73042" w:rsidRPr="00CD54BE" w:rsidRDefault="00B73042" w:rsidP="008C3AF3">
            <w:r w:rsidRPr="00CD54BE">
              <w:t>Я – гражданин России,</w:t>
            </w:r>
          </w:p>
          <w:p w:rsidR="00B73042" w:rsidRPr="00CD54BE" w:rsidRDefault="00B73042" w:rsidP="008C3AF3">
            <w:r w:rsidRPr="00CD54BE">
              <w:t>Патриотическое воспитание в школе</w:t>
            </w:r>
          </w:p>
        </w:tc>
        <w:tc>
          <w:tcPr>
            <w:tcW w:w="1770" w:type="dxa"/>
            <w:shd w:val="clear" w:color="auto" w:fill="auto"/>
            <w:hideMark/>
          </w:tcPr>
          <w:p w:rsidR="00B73042" w:rsidRPr="00CD54BE" w:rsidRDefault="00B73042" w:rsidP="008C3AF3">
            <w:r w:rsidRPr="00CD54BE">
              <w:t>ежегодно</w:t>
            </w:r>
          </w:p>
        </w:tc>
        <w:tc>
          <w:tcPr>
            <w:tcW w:w="2543" w:type="dxa"/>
            <w:shd w:val="clear" w:color="auto" w:fill="auto"/>
            <w:hideMark/>
          </w:tcPr>
          <w:p w:rsidR="00B73042" w:rsidRPr="00CD54BE" w:rsidRDefault="00B73042" w:rsidP="008C3AF3">
            <w:r w:rsidRPr="00CD54BE">
              <w:t>Зам. директора</w:t>
            </w:r>
          </w:p>
          <w:p w:rsidR="00B73042" w:rsidRPr="00CD54BE" w:rsidRDefault="00B73042" w:rsidP="008C3AF3">
            <w:r w:rsidRPr="00CD54BE">
              <w:t>по ВР</w:t>
            </w:r>
          </w:p>
          <w:p w:rsidR="00B73042" w:rsidRPr="00CD54BE" w:rsidRDefault="00B73042" w:rsidP="008C3AF3">
            <w:r w:rsidRPr="00CD54BE">
              <w:t> </w:t>
            </w:r>
          </w:p>
          <w:p w:rsidR="00B73042" w:rsidRPr="00CD54BE" w:rsidRDefault="00B73042" w:rsidP="008C3AF3">
            <w:proofErr w:type="spellStart"/>
            <w:r w:rsidRPr="00CD54BE">
              <w:t>Кл.руководители</w:t>
            </w:r>
            <w:proofErr w:type="spellEnd"/>
          </w:p>
          <w:p w:rsidR="00B73042" w:rsidRPr="00CD54BE" w:rsidRDefault="00B73042" w:rsidP="008C3AF3">
            <w:r w:rsidRPr="00CD54BE">
              <w:t> </w:t>
            </w:r>
          </w:p>
        </w:tc>
      </w:tr>
      <w:tr w:rsidR="00CD54BE" w:rsidRPr="00CD54BE" w:rsidTr="00CD54BE">
        <w:trPr>
          <w:tblCellSpacing w:w="0" w:type="dxa"/>
          <w:jc w:val="center"/>
        </w:trPr>
        <w:tc>
          <w:tcPr>
            <w:tcW w:w="0" w:type="auto"/>
            <w:shd w:val="clear" w:color="auto" w:fill="auto"/>
            <w:hideMark/>
          </w:tcPr>
          <w:p w:rsidR="00B73042" w:rsidRPr="00CD54BE" w:rsidRDefault="002A39E7" w:rsidP="008C3AF3">
            <w:r w:rsidRPr="00CD54BE">
              <w:t>14</w:t>
            </w:r>
            <w:r w:rsidR="00B73042" w:rsidRPr="00CD54BE">
              <w:t>.  </w:t>
            </w:r>
          </w:p>
        </w:tc>
        <w:tc>
          <w:tcPr>
            <w:tcW w:w="0" w:type="auto"/>
            <w:shd w:val="clear" w:color="auto" w:fill="auto"/>
            <w:hideMark/>
          </w:tcPr>
          <w:p w:rsidR="00B73042" w:rsidRPr="00CD54BE" w:rsidRDefault="00B73042" w:rsidP="008C3AF3">
            <w:r w:rsidRPr="00CD54BE">
              <w:t xml:space="preserve">Проведение общешкольного конкурса  «Доброта спасет мир», посвященный Дню защиты детей, </w:t>
            </w:r>
          </w:p>
          <w:p w:rsidR="00B73042" w:rsidRPr="00CD54BE" w:rsidRDefault="00B73042" w:rsidP="008C3AF3">
            <w:r w:rsidRPr="00CD54BE">
              <w:t>Дню матери, Дню защиты детей..</w:t>
            </w:r>
          </w:p>
        </w:tc>
        <w:tc>
          <w:tcPr>
            <w:tcW w:w="1770" w:type="dxa"/>
            <w:shd w:val="clear" w:color="auto" w:fill="auto"/>
            <w:hideMark/>
          </w:tcPr>
          <w:p w:rsidR="00B73042" w:rsidRPr="00CD54BE" w:rsidRDefault="00B73042" w:rsidP="008C3AF3">
            <w:r w:rsidRPr="00CD54BE">
              <w:rPr>
                <w:sz w:val="20"/>
                <w:szCs w:val="20"/>
              </w:rPr>
              <w:t>ежегодно</w:t>
            </w:r>
          </w:p>
        </w:tc>
        <w:tc>
          <w:tcPr>
            <w:tcW w:w="2543" w:type="dxa"/>
            <w:shd w:val="clear" w:color="auto" w:fill="auto"/>
            <w:hideMark/>
          </w:tcPr>
          <w:p w:rsidR="00B73042" w:rsidRPr="00CD54BE" w:rsidRDefault="00B73042" w:rsidP="008C3AF3">
            <w:r w:rsidRPr="00CD54BE">
              <w:t>Зам. директора</w:t>
            </w:r>
          </w:p>
          <w:p w:rsidR="00B73042" w:rsidRPr="00CD54BE" w:rsidRDefault="00B73042" w:rsidP="008C3AF3">
            <w:r w:rsidRPr="00CD54BE">
              <w:t>по ВР</w:t>
            </w:r>
          </w:p>
          <w:p w:rsidR="00B73042" w:rsidRPr="00CD54BE" w:rsidRDefault="00B73042" w:rsidP="008C3AF3">
            <w:proofErr w:type="spellStart"/>
            <w:r w:rsidRPr="00CD54BE">
              <w:t>Кл.руководители</w:t>
            </w:r>
            <w:proofErr w:type="spellEnd"/>
          </w:p>
          <w:p w:rsidR="00B73042" w:rsidRPr="00CD54BE" w:rsidRDefault="00B73042" w:rsidP="008C3AF3">
            <w:r w:rsidRPr="00CD54BE">
              <w:t> </w:t>
            </w:r>
          </w:p>
        </w:tc>
      </w:tr>
      <w:tr w:rsidR="00CD54BE" w:rsidRPr="00CD54BE" w:rsidTr="00CD54BE">
        <w:trPr>
          <w:tblCellSpacing w:w="0" w:type="dxa"/>
          <w:jc w:val="center"/>
        </w:trPr>
        <w:tc>
          <w:tcPr>
            <w:tcW w:w="0" w:type="auto"/>
            <w:shd w:val="clear" w:color="auto" w:fill="auto"/>
            <w:hideMark/>
          </w:tcPr>
          <w:p w:rsidR="00B73042" w:rsidRPr="00CD54BE" w:rsidRDefault="002A39E7" w:rsidP="008C3AF3">
            <w:r w:rsidRPr="00CD54BE">
              <w:t>15</w:t>
            </w:r>
            <w:r w:rsidR="00B73042" w:rsidRPr="00CD54BE">
              <w:t>.  </w:t>
            </w:r>
          </w:p>
        </w:tc>
        <w:tc>
          <w:tcPr>
            <w:tcW w:w="0" w:type="auto"/>
            <w:shd w:val="clear" w:color="auto" w:fill="auto"/>
            <w:hideMark/>
          </w:tcPr>
          <w:p w:rsidR="00B73042" w:rsidRPr="00CD54BE" w:rsidRDefault="00B73042" w:rsidP="008C3AF3">
            <w:r w:rsidRPr="00CD54BE">
              <w:t>Участие в районном, школьном  конкурсе  патриотической песни.</w:t>
            </w:r>
          </w:p>
        </w:tc>
        <w:tc>
          <w:tcPr>
            <w:tcW w:w="1770" w:type="dxa"/>
            <w:shd w:val="clear" w:color="auto" w:fill="auto"/>
            <w:hideMark/>
          </w:tcPr>
          <w:p w:rsidR="00B73042" w:rsidRPr="00CD54BE" w:rsidRDefault="00B73042" w:rsidP="008C3AF3">
            <w:r w:rsidRPr="00CD54BE">
              <w:t>ежегодно</w:t>
            </w:r>
          </w:p>
        </w:tc>
        <w:tc>
          <w:tcPr>
            <w:tcW w:w="2543" w:type="dxa"/>
            <w:shd w:val="clear" w:color="auto" w:fill="auto"/>
            <w:hideMark/>
          </w:tcPr>
          <w:p w:rsidR="00B73042" w:rsidRPr="00CD54BE" w:rsidRDefault="00B73042" w:rsidP="008C3AF3">
            <w:r w:rsidRPr="00CD54BE">
              <w:t>Зам. директора</w:t>
            </w:r>
          </w:p>
          <w:p w:rsidR="00B73042" w:rsidRPr="00CD54BE" w:rsidRDefault="00B73042" w:rsidP="008C3AF3">
            <w:r w:rsidRPr="00CD54BE">
              <w:t>по ВР</w:t>
            </w:r>
          </w:p>
          <w:p w:rsidR="00B73042" w:rsidRPr="00CD54BE" w:rsidRDefault="00B73042" w:rsidP="008C3AF3">
            <w:proofErr w:type="spellStart"/>
            <w:r w:rsidRPr="00CD54BE">
              <w:t>Кл.руководители</w:t>
            </w:r>
            <w:proofErr w:type="spellEnd"/>
          </w:p>
          <w:p w:rsidR="00B73042" w:rsidRPr="00CD54BE" w:rsidRDefault="00B73042" w:rsidP="008C3AF3">
            <w:r w:rsidRPr="00CD54BE">
              <w:t>Учитель музыки</w:t>
            </w:r>
          </w:p>
        </w:tc>
      </w:tr>
      <w:tr w:rsidR="00CD54BE" w:rsidRPr="00CD54BE" w:rsidTr="00CD54BE">
        <w:trPr>
          <w:tblCellSpacing w:w="0" w:type="dxa"/>
          <w:jc w:val="center"/>
        </w:trPr>
        <w:tc>
          <w:tcPr>
            <w:tcW w:w="0" w:type="auto"/>
            <w:shd w:val="clear" w:color="auto" w:fill="auto"/>
            <w:hideMark/>
          </w:tcPr>
          <w:p w:rsidR="00B73042" w:rsidRPr="00CD54BE" w:rsidRDefault="002A39E7" w:rsidP="008C3AF3">
            <w:r w:rsidRPr="00CD54BE">
              <w:t>16</w:t>
            </w:r>
            <w:r w:rsidR="00B73042" w:rsidRPr="00CD54BE">
              <w:t>.  </w:t>
            </w:r>
          </w:p>
        </w:tc>
        <w:tc>
          <w:tcPr>
            <w:tcW w:w="0" w:type="auto"/>
            <w:shd w:val="clear" w:color="auto" w:fill="auto"/>
            <w:hideMark/>
          </w:tcPr>
          <w:p w:rsidR="00B73042" w:rsidRPr="00CD54BE" w:rsidRDefault="00B73042" w:rsidP="008C3AF3">
            <w:r w:rsidRPr="00CD54BE">
              <w:t>Проведение уроков мужества, посвященных Дню Победы.</w:t>
            </w:r>
          </w:p>
        </w:tc>
        <w:tc>
          <w:tcPr>
            <w:tcW w:w="1770" w:type="dxa"/>
            <w:shd w:val="clear" w:color="auto" w:fill="auto"/>
            <w:hideMark/>
          </w:tcPr>
          <w:p w:rsidR="00B73042" w:rsidRPr="00CD54BE" w:rsidRDefault="00B73042" w:rsidP="008C3AF3">
            <w:r w:rsidRPr="00CD54BE">
              <w:t>ежегодно</w:t>
            </w:r>
          </w:p>
        </w:tc>
        <w:tc>
          <w:tcPr>
            <w:tcW w:w="2543" w:type="dxa"/>
            <w:shd w:val="clear" w:color="auto" w:fill="auto"/>
            <w:hideMark/>
          </w:tcPr>
          <w:p w:rsidR="00B73042" w:rsidRPr="00CD54BE" w:rsidRDefault="00B73042" w:rsidP="008C3AF3">
            <w:r w:rsidRPr="00CD54BE">
              <w:t>Зам. директора</w:t>
            </w:r>
          </w:p>
          <w:p w:rsidR="00B73042" w:rsidRPr="00CD54BE" w:rsidRDefault="00B73042" w:rsidP="008C3AF3">
            <w:r w:rsidRPr="00CD54BE">
              <w:t>по ВР</w:t>
            </w:r>
          </w:p>
          <w:p w:rsidR="00B73042" w:rsidRPr="00CD54BE" w:rsidRDefault="00B73042" w:rsidP="008C3AF3">
            <w:proofErr w:type="spellStart"/>
            <w:r w:rsidRPr="00CD54BE">
              <w:t>Кл.руководители</w:t>
            </w:r>
            <w:proofErr w:type="spellEnd"/>
          </w:p>
          <w:p w:rsidR="00B73042" w:rsidRPr="00CD54BE" w:rsidRDefault="00B73042" w:rsidP="008C3AF3">
            <w:r w:rsidRPr="00CD54BE">
              <w:t> </w:t>
            </w:r>
          </w:p>
        </w:tc>
      </w:tr>
      <w:tr w:rsidR="00CD54BE" w:rsidRPr="00CD54BE" w:rsidTr="00CD54BE">
        <w:trPr>
          <w:tblCellSpacing w:w="0" w:type="dxa"/>
          <w:jc w:val="center"/>
        </w:trPr>
        <w:tc>
          <w:tcPr>
            <w:tcW w:w="0" w:type="auto"/>
            <w:shd w:val="clear" w:color="auto" w:fill="auto"/>
            <w:hideMark/>
          </w:tcPr>
          <w:p w:rsidR="00B73042" w:rsidRPr="00CD54BE" w:rsidRDefault="002A39E7" w:rsidP="008C3AF3">
            <w:r w:rsidRPr="00CD54BE">
              <w:t>17</w:t>
            </w:r>
            <w:r w:rsidR="00B73042" w:rsidRPr="00CD54BE">
              <w:t>.  </w:t>
            </w:r>
          </w:p>
        </w:tc>
        <w:tc>
          <w:tcPr>
            <w:tcW w:w="0" w:type="auto"/>
            <w:shd w:val="clear" w:color="auto" w:fill="auto"/>
            <w:hideMark/>
          </w:tcPr>
          <w:p w:rsidR="00B73042" w:rsidRPr="00CD54BE" w:rsidRDefault="00B73042" w:rsidP="008C3AF3">
            <w:r w:rsidRPr="00CD54BE">
              <w:t>Проведение легкоатлетического кросса   «Кольцо Победы»</w:t>
            </w:r>
          </w:p>
        </w:tc>
        <w:tc>
          <w:tcPr>
            <w:tcW w:w="1770" w:type="dxa"/>
            <w:shd w:val="clear" w:color="auto" w:fill="auto"/>
            <w:hideMark/>
          </w:tcPr>
          <w:p w:rsidR="00B73042" w:rsidRPr="00CD54BE" w:rsidRDefault="00B73042" w:rsidP="008C3AF3">
            <w:r w:rsidRPr="00CD54BE">
              <w:t>ежегодно</w:t>
            </w:r>
          </w:p>
        </w:tc>
        <w:tc>
          <w:tcPr>
            <w:tcW w:w="2543" w:type="dxa"/>
            <w:shd w:val="clear" w:color="auto" w:fill="auto"/>
            <w:hideMark/>
          </w:tcPr>
          <w:p w:rsidR="00B73042" w:rsidRPr="00CD54BE" w:rsidRDefault="00EF46E2" w:rsidP="008C3AF3">
            <w:r>
              <w:t>Учитель</w:t>
            </w:r>
            <w:r w:rsidR="00B73042" w:rsidRPr="00CD54BE">
              <w:t xml:space="preserve"> физкультуры</w:t>
            </w:r>
          </w:p>
        </w:tc>
      </w:tr>
      <w:tr w:rsidR="00CD54BE" w:rsidRPr="00CD54BE" w:rsidTr="00CD54BE">
        <w:trPr>
          <w:tblCellSpacing w:w="0" w:type="dxa"/>
          <w:jc w:val="center"/>
        </w:trPr>
        <w:tc>
          <w:tcPr>
            <w:tcW w:w="0" w:type="auto"/>
            <w:shd w:val="clear" w:color="auto" w:fill="auto"/>
            <w:hideMark/>
          </w:tcPr>
          <w:p w:rsidR="00B73042" w:rsidRPr="00CD54BE" w:rsidRDefault="002A39E7" w:rsidP="008C3AF3">
            <w:r w:rsidRPr="00CD54BE">
              <w:t>18</w:t>
            </w:r>
            <w:r w:rsidR="00B73042" w:rsidRPr="00CD54BE">
              <w:t>.  </w:t>
            </w:r>
          </w:p>
        </w:tc>
        <w:tc>
          <w:tcPr>
            <w:tcW w:w="0" w:type="auto"/>
            <w:shd w:val="clear" w:color="auto" w:fill="auto"/>
            <w:hideMark/>
          </w:tcPr>
          <w:p w:rsidR="00B73042" w:rsidRPr="00CD54BE" w:rsidRDefault="00B73042" w:rsidP="008C3AF3">
            <w:r w:rsidRPr="00CD54BE">
              <w:t>Проведение памятных дней:</w:t>
            </w:r>
          </w:p>
          <w:p w:rsidR="00B73042" w:rsidRPr="00CD54BE" w:rsidRDefault="00B73042" w:rsidP="008C3AF3">
            <w:r w:rsidRPr="00CD54BE">
              <w:t>- День Победы</w:t>
            </w:r>
          </w:p>
          <w:p w:rsidR="00B73042" w:rsidRPr="00CD54BE" w:rsidRDefault="00B73042" w:rsidP="008C3AF3">
            <w:r w:rsidRPr="00CD54BE">
              <w:t xml:space="preserve">-День </w:t>
            </w:r>
            <w:r w:rsidR="002A39E7" w:rsidRPr="00CD54BE">
              <w:t>воина-интернационалиста</w:t>
            </w:r>
          </w:p>
          <w:p w:rsidR="00B73042" w:rsidRPr="00CD54BE" w:rsidRDefault="00B73042" w:rsidP="008C3AF3">
            <w:r w:rsidRPr="00CD54BE">
              <w:t>- День защитников Отечества</w:t>
            </w:r>
          </w:p>
        </w:tc>
        <w:tc>
          <w:tcPr>
            <w:tcW w:w="1770" w:type="dxa"/>
            <w:shd w:val="clear" w:color="auto" w:fill="auto"/>
            <w:hideMark/>
          </w:tcPr>
          <w:p w:rsidR="00B73042" w:rsidRPr="00CD54BE" w:rsidRDefault="00B73042" w:rsidP="008C3AF3">
            <w:r w:rsidRPr="00CD54BE">
              <w:t>ежегодно</w:t>
            </w:r>
          </w:p>
        </w:tc>
        <w:tc>
          <w:tcPr>
            <w:tcW w:w="2543" w:type="dxa"/>
            <w:shd w:val="clear" w:color="auto" w:fill="auto"/>
            <w:hideMark/>
          </w:tcPr>
          <w:p w:rsidR="00B73042" w:rsidRPr="00CD54BE" w:rsidRDefault="00B73042" w:rsidP="008C3AF3">
            <w:r w:rsidRPr="00CD54BE">
              <w:t>Зам. директора</w:t>
            </w:r>
          </w:p>
          <w:p w:rsidR="00B73042" w:rsidRPr="00CD54BE" w:rsidRDefault="00B73042" w:rsidP="008C3AF3">
            <w:r w:rsidRPr="00CD54BE">
              <w:t>по ВР</w:t>
            </w:r>
          </w:p>
          <w:p w:rsidR="00B73042" w:rsidRPr="00CD54BE" w:rsidRDefault="00B73042" w:rsidP="008C3AF3">
            <w:proofErr w:type="spellStart"/>
            <w:r w:rsidRPr="00CD54BE">
              <w:t>Кл.руководители</w:t>
            </w:r>
            <w:proofErr w:type="spellEnd"/>
          </w:p>
          <w:p w:rsidR="00B73042" w:rsidRPr="00CD54BE" w:rsidRDefault="00B73042" w:rsidP="008C3AF3">
            <w:r w:rsidRPr="00CD54BE">
              <w:t> </w:t>
            </w:r>
          </w:p>
        </w:tc>
      </w:tr>
      <w:tr w:rsidR="00CD54BE" w:rsidRPr="00CD54BE" w:rsidTr="00CD54BE">
        <w:trPr>
          <w:tblCellSpacing w:w="0" w:type="dxa"/>
          <w:jc w:val="center"/>
        </w:trPr>
        <w:tc>
          <w:tcPr>
            <w:tcW w:w="0" w:type="auto"/>
            <w:shd w:val="clear" w:color="auto" w:fill="auto"/>
          </w:tcPr>
          <w:p w:rsidR="00B73042" w:rsidRPr="00CD54BE" w:rsidRDefault="00B73042" w:rsidP="008C3AF3"/>
        </w:tc>
        <w:tc>
          <w:tcPr>
            <w:tcW w:w="0" w:type="auto"/>
            <w:shd w:val="clear" w:color="auto" w:fill="auto"/>
          </w:tcPr>
          <w:p w:rsidR="00B73042" w:rsidRPr="00CD54BE" w:rsidRDefault="00B73042" w:rsidP="008C3AF3"/>
        </w:tc>
        <w:tc>
          <w:tcPr>
            <w:tcW w:w="1770" w:type="dxa"/>
            <w:shd w:val="clear" w:color="auto" w:fill="auto"/>
          </w:tcPr>
          <w:p w:rsidR="00B73042" w:rsidRPr="00CD54BE" w:rsidRDefault="00B73042" w:rsidP="008C3AF3"/>
        </w:tc>
        <w:tc>
          <w:tcPr>
            <w:tcW w:w="2543" w:type="dxa"/>
            <w:shd w:val="clear" w:color="auto" w:fill="auto"/>
          </w:tcPr>
          <w:p w:rsidR="00B73042" w:rsidRPr="00CD54BE" w:rsidRDefault="00B73042" w:rsidP="008C3AF3"/>
        </w:tc>
      </w:tr>
      <w:tr w:rsidR="00CD54BE" w:rsidRPr="00CD54BE" w:rsidTr="00CD54BE">
        <w:trPr>
          <w:tblCellSpacing w:w="0" w:type="dxa"/>
          <w:jc w:val="center"/>
        </w:trPr>
        <w:tc>
          <w:tcPr>
            <w:tcW w:w="0" w:type="auto"/>
            <w:shd w:val="clear" w:color="auto" w:fill="auto"/>
            <w:hideMark/>
          </w:tcPr>
          <w:p w:rsidR="00B73042" w:rsidRPr="00CD54BE" w:rsidRDefault="002A39E7" w:rsidP="008C3AF3">
            <w:r w:rsidRPr="00CD54BE">
              <w:t>19</w:t>
            </w:r>
            <w:r w:rsidR="00B73042" w:rsidRPr="00CD54BE">
              <w:t>.  </w:t>
            </w:r>
          </w:p>
        </w:tc>
        <w:tc>
          <w:tcPr>
            <w:tcW w:w="0" w:type="auto"/>
            <w:shd w:val="clear" w:color="auto" w:fill="auto"/>
            <w:hideMark/>
          </w:tcPr>
          <w:p w:rsidR="00B73042" w:rsidRPr="00CD54BE" w:rsidRDefault="00B73042" w:rsidP="008C3AF3">
            <w:r w:rsidRPr="00CD54BE">
              <w:t>Организация и проведение школьных фестивалей патриотической песни и конкурса чтецов</w:t>
            </w:r>
          </w:p>
        </w:tc>
        <w:tc>
          <w:tcPr>
            <w:tcW w:w="1770" w:type="dxa"/>
            <w:shd w:val="clear" w:color="auto" w:fill="auto"/>
            <w:hideMark/>
          </w:tcPr>
          <w:p w:rsidR="00B73042" w:rsidRPr="00CD54BE" w:rsidRDefault="00B73042" w:rsidP="008C3AF3">
            <w:r w:rsidRPr="00CD54BE">
              <w:t>ежегодно</w:t>
            </w:r>
          </w:p>
        </w:tc>
        <w:tc>
          <w:tcPr>
            <w:tcW w:w="2543" w:type="dxa"/>
            <w:shd w:val="clear" w:color="auto" w:fill="auto"/>
            <w:hideMark/>
          </w:tcPr>
          <w:p w:rsidR="00B73042" w:rsidRPr="00CD54BE" w:rsidRDefault="00B73042" w:rsidP="008C3AF3">
            <w:r w:rsidRPr="00CD54BE">
              <w:t>Зам. директора</w:t>
            </w:r>
          </w:p>
          <w:p w:rsidR="00B73042" w:rsidRPr="00CD54BE" w:rsidRDefault="00B73042" w:rsidP="008C3AF3">
            <w:r w:rsidRPr="00CD54BE">
              <w:t>по ВР</w:t>
            </w:r>
          </w:p>
          <w:p w:rsidR="00B73042" w:rsidRPr="00CD54BE" w:rsidRDefault="00B73042" w:rsidP="008C3AF3">
            <w:proofErr w:type="spellStart"/>
            <w:r w:rsidRPr="00CD54BE">
              <w:t>Кл.руководители</w:t>
            </w:r>
            <w:proofErr w:type="spellEnd"/>
          </w:p>
          <w:p w:rsidR="00B73042" w:rsidRPr="00CD54BE" w:rsidRDefault="00B73042" w:rsidP="008C3AF3">
            <w:r w:rsidRPr="00CD54BE">
              <w:t> </w:t>
            </w:r>
          </w:p>
        </w:tc>
      </w:tr>
      <w:tr w:rsidR="00CD54BE" w:rsidRPr="00CD54BE" w:rsidTr="00CD54BE">
        <w:trPr>
          <w:tblCellSpacing w:w="0" w:type="dxa"/>
          <w:jc w:val="center"/>
        </w:trPr>
        <w:tc>
          <w:tcPr>
            <w:tcW w:w="0" w:type="auto"/>
            <w:shd w:val="clear" w:color="auto" w:fill="auto"/>
            <w:hideMark/>
          </w:tcPr>
          <w:p w:rsidR="00B73042" w:rsidRPr="00CD54BE" w:rsidRDefault="002A39E7" w:rsidP="008C3AF3">
            <w:r w:rsidRPr="00CD54BE">
              <w:t>20</w:t>
            </w:r>
            <w:r w:rsidR="00B73042" w:rsidRPr="00CD54BE">
              <w:t>.  </w:t>
            </w:r>
          </w:p>
        </w:tc>
        <w:tc>
          <w:tcPr>
            <w:tcW w:w="0" w:type="auto"/>
            <w:shd w:val="clear" w:color="auto" w:fill="auto"/>
            <w:hideMark/>
          </w:tcPr>
          <w:p w:rsidR="00B73042" w:rsidRPr="00CD54BE" w:rsidRDefault="00B73042" w:rsidP="008C3AF3">
            <w:r w:rsidRPr="00CD54BE">
              <w:t>Использование символов РФ  при проведении школьных мероприятий.</w:t>
            </w:r>
          </w:p>
        </w:tc>
        <w:tc>
          <w:tcPr>
            <w:tcW w:w="1770" w:type="dxa"/>
            <w:shd w:val="clear" w:color="auto" w:fill="auto"/>
            <w:hideMark/>
          </w:tcPr>
          <w:p w:rsidR="00B73042" w:rsidRPr="00CD54BE" w:rsidRDefault="00B73042" w:rsidP="008C3AF3">
            <w:r w:rsidRPr="00CD54BE">
              <w:t>постоянно</w:t>
            </w:r>
          </w:p>
        </w:tc>
        <w:tc>
          <w:tcPr>
            <w:tcW w:w="2543" w:type="dxa"/>
            <w:shd w:val="clear" w:color="auto" w:fill="auto"/>
            <w:hideMark/>
          </w:tcPr>
          <w:p w:rsidR="00B73042" w:rsidRPr="00CD54BE" w:rsidRDefault="00B73042" w:rsidP="008C3AF3">
            <w:r w:rsidRPr="00CD54BE">
              <w:t>Зам. директора</w:t>
            </w:r>
          </w:p>
          <w:p w:rsidR="00B73042" w:rsidRPr="00CD54BE" w:rsidRDefault="00B73042" w:rsidP="008C3AF3">
            <w:r w:rsidRPr="00CD54BE">
              <w:t>по ВР</w:t>
            </w:r>
          </w:p>
          <w:p w:rsidR="00B73042" w:rsidRPr="00CD54BE" w:rsidRDefault="00B73042" w:rsidP="008C3AF3">
            <w:proofErr w:type="spellStart"/>
            <w:r w:rsidRPr="00CD54BE">
              <w:t>Кл.руководители</w:t>
            </w:r>
            <w:proofErr w:type="spellEnd"/>
          </w:p>
          <w:p w:rsidR="00B73042" w:rsidRPr="00CD54BE" w:rsidRDefault="00EF46E2" w:rsidP="008C3AF3">
            <w:r>
              <w:t xml:space="preserve">Учитель </w:t>
            </w:r>
            <w:r w:rsidR="00B73042" w:rsidRPr="00CD54BE">
              <w:t xml:space="preserve">истории </w:t>
            </w:r>
          </w:p>
        </w:tc>
      </w:tr>
    </w:tbl>
    <w:p w:rsidR="00CD54BE" w:rsidRDefault="00CD54BE" w:rsidP="00CD54BE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6B30D3" w:rsidRDefault="006B30D3" w:rsidP="006B30D3">
      <w:pPr>
        <w:jc w:val="center"/>
      </w:pPr>
      <w:r>
        <w:lastRenderedPageBreak/>
        <w:t xml:space="preserve">                                                                                         УТВЕРЖДАЮ:</w:t>
      </w:r>
    </w:p>
    <w:p w:rsidR="006B30D3" w:rsidRDefault="006B30D3" w:rsidP="006B30D3">
      <w:pPr>
        <w:jc w:val="center"/>
      </w:pPr>
      <w:r>
        <w:t xml:space="preserve">                                                                             </w:t>
      </w:r>
      <w:r w:rsidR="000C3CFC">
        <w:t xml:space="preserve">                      Директор МБОУ ООШ № 5</w:t>
      </w:r>
      <w:r>
        <w:t>0</w:t>
      </w:r>
    </w:p>
    <w:p w:rsidR="006B30D3" w:rsidRDefault="006B30D3" w:rsidP="006B30D3">
      <w:pPr>
        <w:jc w:val="center"/>
      </w:pPr>
      <w:r>
        <w:t xml:space="preserve">                                                                                        </w:t>
      </w:r>
      <w:r w:rsidR="000C3CFC">
        <w:t xml:space="preserve">                    Е.Н.Чернявская</w:t>
      </w:r>
      <w:r>
        <w:t>_________</w:t>
      </w:r>
    </w:p>
    <w:p w:rsidR="006B30D3" w:rsidRDefault="006B30D3" w:rsidP="006B30D3">
      <w:pPr>
        <w:jc w:val="center"/>
      </w:pPr>
      <w:r>
        <w:t xml:space="preserve">                                                                                         </w:t>
      </w:r>
      <w:r w:rsidR="000C3CFC">
        <w:t xml:space="preserve">             31.08.2017</w:t>
      </w:r>
      <w:r>
        <w:t>г.</w:t>
      </w:r>
    </w:p>
    <w:p w:rsidR="006B30D3" w:rsidRDefault="006B30D3" w:rsidP="006B30D3"/>
    <w:p w:rsidR="006B30D3" w:rsidRPr="00F57B0B" w:rsidRDefault="006B30D3" w:rsidP="006B30D3">
      <w:pPr>
        <w:jc w:val="center"/>
        <w:rPr>
          <w:b/>
        </w:rPr>
      </w:pPr>
      <w:r w:rsidRPr="00F57B0B">
        <w:rPr>
          <w:b/>
        </w:rPr>
        <w:t>ПЛАН</w:t>
      </w:r>
    </w:p>
    <w:p w:rsidR="006B30D3" w:rsidRDefault="006B30D3" w:rsidP="006B30D3">
      <w:pPr>
        <w:jc w:val="center"/>
      </w:pPr>
      <w:r>
        <w:t xml:space="preserve">героико-патриотической работы </w:t>
      </w:r>
      <w:r w:rsidR="001E1AAB">
        <w:t>МБОУ ООШ №50</w:t>
      </w:r>
      <w:bookmarkStart w:id="1" w:name="_GoBack"/>
      <w:bookmarkEnd w:id="1"/>
    </w:p>
    <w:p w:rsidR="006B30D3" w:rsidRDefault="000C3CFC" w:rsidP="006B30D3">
      <w:pPr>
        <w:jc w:val="center"/>
      </w:pPr>
      <w:r>
        <w:t>на 2017 – 2018</w:t>
      </w:r>
      <w:r w:rsidR="006B30D3">
        <w:t xml:space="preserve"> учебный год.</w:t>
      </w:r>
    </w:p>
    <w:p w:rsidR="00CD54BE" w:rsidRPr="00CD54BE" w:rsidRDefault="00CD54BE" w:rsidP="008C3AF3">
      <w:pPr>
        <w:jc w:val="center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"/>
        <w:gridCol w:w="2964"/>
        <w:gridCol w:w="2084"/>
        <w:gridCol w:w="2494"/>
        <w:gridCol w:w="1814"/>
      </w:tblGrid>
      <w:tr w:rsidR="00B73042" w:rsidRPr="006B30D3" w:rsidTr="000C3CFC"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042" w:rsidRPr="006B30D3" w:rsidRDefault="00B73042" w:rsidP="008C3AF3">
            <w:pPr>
              <w:jc w:val="center"/>
              <w:rPr>
                <w:sz w:val="28"/>
                <w:szCs w:val="28"/>
              </w:rPr>
            </w:pPr>
            <w:r w:rsidRPr="006B30D3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042" w:rsidRPr="006B30D3" w:rsidRDefault="006B30D3" w:rsidP="008C3AF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</w:t>
            </w:r>
            <w:r w:rsidR="00B73042" w:rsidRPr="006B30D3">
              <w:rPr>
                <w:b/>
                <w:bCs/>
                <w:sz w:val="28"/>
                <w:szCs w:val="28"/>
              </w:rPr>
              <w:t>ероприяти</w:t>
            </w:r>
            <w:r>
              <w:rPr>
                <w:b/>
                <w:bCs/>
                <w:sz w:val="28"/>
                <w:szCs w:val="28"/>
              </w:rPr>
              <w:t>е</w:t>
            </w:r>
          </w:p>
        </w:tc>
        <w:tc>
          <w:tcPr>
            <w:tcW w:w="20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042" w:rsidRPr="006B30D3" w:rsidRDefault="006B30D3" w:rsidP="008C3AF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ок вы</w:t>
            </w:r>
            <w:r w:rsidR="00B73042" w:rsidRPr="006B30D3">
              <w:rPr>
                <w:b/>
                <w:bCs/>
                <w:sz w:val="28"/>
                <w:szCs w:val="28"/>
              </w:rPr>
              <w:t>полнения</w:t>
            </w:r>
          </w:p>
        </w:tc>
        <w:tc>
          <w:tcPr>
            <w:tcW w:w="2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042" w:rsidRPr="006B30D3" w:rsidRDefault="006B30D3" w:rsidP="008C3AF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ветственные</w:t>
            </w:r>
          </w:p>
        </w:tc>
        <w:tc>
          <w:tcPr>
            <w:tcW w:w="18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042" w:rsidRPr="006B30D3" w:rsidRDefault="00B73042" w:rsidP="008C3AF3">
            <w:pPr>
              <w:jc w:val="center"/>
              <w:rPr>
                <w:sz w:val="28"/>
                <w:szCs w:val="28"/>
              </w:rPr>
            </w:pPr>
            <w:r w:rsidRPr="006B30D3">
              <w:rPr>
                <w:b/>
                <w:bCs/>
                <w:sz w:val="28"/>
                <w:szCs w:val="28"/>
              </w:rPr>
              <w:t>Отметка о выполнении</w:t>
            </w:r>
          </w:p>
        </w:tc>
      </w:tr>
      <w:tr w:rsidR="00B73042" w:rsidRPr="006B30D3" w:rsidTr="000C3CFC"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042" w:rsidRPr="006B30D3" w:rsidRDefault="00B73042" w:rsidP="008C3AF3">
            <w:pPr>
              <w:jc w:val="center"/>
              <w:rPr>
                <w:sz w:val="28"/>
                <w:szCs w:val="28"/>
              </w:rPr>
            </w:pPr>
            <w:r w:rsidRPr="006B30D3">
              <w:rPr>
                <w:sz w:val="28"/>
                <w:szCs w:val="28"/>
              </w:rPr>
              <w:t>1.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042" w:rsidRPr="006B30D3" w:rsidRDefault="00B73042" w:rsidP="008C3AF3">
            <w:pPr>
              <w:jc w:val="center"/>
              <w:rPr>
                <w:sz w:val="28"/>
                <w:szCs w:val="28"/>
              </w:rPr>
            </w:pPr>
            <w:r w:rsidRPr="006B30D3">
              <w:rPr>
                <w:sz w:val="28"/>
                <w:szCs w:val="28"/>
              </w:rPr>
              <w:t>2.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042" w:rsidRPr="006B30D3" w:rsidRDefault="00B73042" w:rsidP="008C3AF3">
            <w:pPr>
              <w:jc w:val="center"/>
              <w:rPr>
                <w:sz w:val="28"/>
                <w:szCs w:val="28"/>
              </w:rPr>
            </w:pPr>
            <w:r w:rsidRPr="006B30D3">
              <w:rPr>
                <w:sz w:val="28"/>
                <w:szCs w:val="28"/>
              </w:rPr>
              <w:t>3.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042" w:rsidRPr="006B30D3" w:rsidRDefault="00B73042" w:rsidP="008C3AF3">
            <w:pPr>
              <w:jc w:val="center"/>
              <w:rPr>
                <w:sz w:val="28"/>
                <w:szCs w:val="28"/>
              </w:rPr>
            </w:pPr>
            <w:r w:rsidRPr="006B30D3">
              <w:rPr>
                <w:sz w:val="28"/>
                <w:szCs w:val="28"/>
              </w:rPr>
              <w:t>4.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042" w:rsidRPr="006B30D3" w:rsidRDefault="00B73042" w:rsidP="008C3AF3">
            <w:pPr>
              <w:jc w:val="center"/>
              <w:rPr>
                <w:sz w:val="28"/>
                <w:szCs w:val="28"/>
              </w:rPr>
            </w:pPr>
            <w:r w:rsidRPr="006B30D3">
              <w:rPr>
                <w:sz w:val="28"/>
                <w:szCs w:val="28"/>
              </w:rPr>
              <w:t>5.</w:t>
            </w:r>
          </w:p>
        </w:tc>
      </w:tr>
      <w:tr w:rsidR="00B73042" w:rsidRPr="006B30D3" w:rsidTr="000C3CFC"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042" w:rsidRPr="006B30D3" w:rsidRDefault="00B73042" w:rsidP="008C3AF3">
            <w:pPr>
              <w:rPr>
                <w:sz w:val="28"/>
                <w:szCs w:val="28"/>
              </w:rPr>
            </w:pPr>
            <w:r w:rsidRPr="006B30D3">
              <w:rPr>
                <w:sz w:val="28"/>
                <w:szCs w:val="28"/>
              </w:rPr>
              <w:t>1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042" w:rsidRPr="006B30D3" w:rsidRDefault="00BF7ECA" w:rsidP="00B95F1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К</w:t>
            </w:r>
            <w:r w:rsidRPr="006B30D3">
              <w:rPr>
                <w:spacing w:val="-2"/>
                <w:sz w:val="28"/>
                <w:szCs w:val="28"/>
              </w:rPr>
              <w:t xml:space="preserve">лассные </w:t>
            </w:r>
            <w:r>
              <w:rPr>
                <w:spacing w:val="-2"/>
                <w:sz w:val="28"/>
                <w:szCs w:val="28"/>
              </w:rPr>
              <w:t xml:space="preserve">часы, мероприятия </w:t>
            </w:r>
            <w:r w:rsidRPr="006B30D3">
              <w:rPr>
                <w:spacing w:val="-1"/>
                <w:sz w:val="28"/>
                <w:szCs w:val="28"/>
              </w:rPr>
              <w:t xml:space="preserve">по вопросам </w:t>
            </w:r>
            <w:r w:rsidRPr="006B30D3">
              <w:rPr>
                <w:spacing w:val="-3"/>
                <w:sz w:val="28"/>
                <w:szCs w:val="28"/>
              </w:rPr>
              <w:t>патриотического воспитания учащихся.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042" w:rsidRPr="006B30D3" w:rsidRDefault="00B73042" w:rsidP="008C3AF3">
            <w:pPr>
              <w:shd w:val="clear" w:color="auto" w:fill="FFFFFF"/>
              <w:rPr>
                <w:sz w:val="28"/>
                <w:szCs w:val="28"/>
              </w:rPr>
            </w:pPr>
            <w:r w:rsidRPr="006B30D3">
              <w:rPr>
                <w:spacing w:val="-2"/>
                <w:sz w:val="28"/>
                <w:szCs w:val="28"/>
              </w:rPr>
              <w:t xml:space="preserve">Согласно плану </w:t>
            </w:r>
            <w:r w:rsidRPr="006B30D3">
              <w:rPr>
                <w:sz w:val="28"/>
                <w:szCs w:val="28"/>
              </w:rPr>
              <w:t xml:space="preserve">классных </w:t>
            </w:r>
            <w:r w:rsidRPr="006B30D3">
              <w:rPr>
                <w:spacing w:val="-1"/>
                <w:sz w:val="28"/>
                <w:szCs w:val="28"/>
              </w:rPr>
              <w:t>руководителей.</w:t>
            </w:r>
            <w:r w:rsidR="000C3CFC">
              <w:rPr>
                <w:spacing w:val="-1"/>
                <w:sz w:val="28"/>
                <w:szCs w:val="28"/>
              </w:rPr>
              <w:t xml:space="preserve"> (1-9</w:t>
            </w:r>
            <w:r w:rsidR="006B30D3">
              <w:rPr>
                <w:spacing w:val="-1"/>
                <w:sz w:val="28"/>
                <w:szCs w:val="28"/>
              </w:rPr>
              <w:t>кл.)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042" w:rsidRPr="006B30D3" w:rsidRDefault="00B73042" w:rsidP="008C3AF3">
            <w:pPr>
              <w:shd w:val="clear" w:color="auto" w:fill="FFFFFF"/>
              <w:rPr>
                <w:sz w:val="28"/>
                <w:szCs w:val="28"/>
              </w:rPr>
            </w:pPr>
            <w:r w:rsidRPr="006B30D3">
              <w:rPr>
                <w:spacing w:val="-2"/>
                <w:sz w:val="28"/>
                <w:szCs w:val="28"/>
              </w:rPr>
              <w:t>Классные руководители, члены родительского комите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042" w:rsidRPr="006B30D3" w:rsidRDefault="00B73042" w:rsidP="008C3AF3">
            <w:pPr>
              <w:rPr>
                <w:sz w:val="28"/>
                <w:szCs w:val="28"/>
              </w:rPr>
            </w:pPr>
            <w:r w:rsidRPr="006B30D3">
              <w:rPr>
                <w:sz w:val="28"/>
                <w:szCs w:val="28"/>
              </w:rPr>
              <w:t> </w:t>
            </w:r>
          </w:p>
        </w:tc>
      </w:tr>
      <w:tr w:rsidR="00B73042" w:rsidRPr="006B30D3" w:rsidTr="000C3CFC"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042" w:rsidRPr="006B30D3" w:rsidRDefault="00B73042" w:rsidP="008C3AF3">
            <w:pPr>
              <w:rPr>
                <w:sz w:val="28"/>
                <w:szCs w:val="28"/>
              </w:rPr>
            </w:pPr>
            <w:r w:rsidRPr="006B30D3">
              <w:rPr>
                <w:sz w:val="28"/>
                <w:szCs w:val="28"/>
              </w:rPr>
              <w:t>3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042" w:rsidRPr="006B30D3" w:rsidRDefault="009A6E26" w:rsidP="008C3AF3">
            <w:pPr>
              <w:shd w:val="clear" w:color="auto" w:fill="FFFFFF"/>
              <w:rPr>
                <w:sz w:val="28"/>
                <w:szCs w:val="28"/>
              </w:rPr>
            </w:pPr>
            <w:r w:rsidRPr="006B30D3">
              <w:rPr>
                <w:sz w:val="28"/>
                <w:szCs w:val="28"/>
              </w:rPr>
              <w:t>Операция  «Миллион  добрых сердец» (оказание  тимуровской помощи  ветеранам, персональные поздравления)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042" w:rsidRDefault="009A6E26" w:rsidP="008C3AF3">
            <w:pPr>
              <w:shd w:val="clear" w:color="auto" w:fill="FFFFFF"/>
              <w:rPr>
                <w:sz w:val="28"/>
                <w:szCs w:val="28"/>
              </w:rPr>
            </w:pPr>
            <w:r w:rsidRPr="006B30D3">
              <w:rPr>
                <w:sz w:val="28"/>
                <w:szCs w:val="28"/>
              </w:rPr>
              <w:t>Ноябрь-май</w:t>
            </w:r>
          </w:p>
          <w:p w:rsidR="006B30D3" w:rsidRPr="006B30D3" w:rsidRDefault="006B30D3" w:rsidP="008C3AF3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-</w:t>
            </w:r>
            <w:r w:rsidR="000C3CFC">
              <w:rPr>
                <w:sz w:val="28"/>
                <w:szCs w:val="28"/>
              </w:rPr>
              <w:t>9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1"/>
                <w:sz w:val="28"/>
                <w:szCs w:val="28"/>
              </w:rPr>
              <w:t>кл</w:t>
            </w:r>
            <w:proofErr w:type="spellEnd"/>
            <w:r>
              <w:rPr>
                <w:spacing w:val="-1"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042" w:rsidRPr="006B30D3" w:rsidRDefault="009A6E26" w:rsidP="008C3AF3">
            <w:pPr>
              <w:shd w:val="clear" w:color="auto" w:fill="FFFFFF"/>
              <w:rPr>
                <w:sz w:val="28"/>
                <w:szCs w:val="28"/>
              </w:rPr>
            </w:pPr>
            <w:r w:rsidRPr="006B30D3">
              <w:rPr>
                <w:spacing w:val="4"/>
                <w:sz w:val="28"/>
                <w:szCs w:val="28"/>
              </w:rPr>
              <w:t>Классные руководители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042" w:rsidRPr="006B30D3" w:rsidRDefault="00B73042" w:rsidP="008C3AF3">
            <w:pPr>
              <w:rPr>
                <w:sz w:val="28"/>
                <w:szCs w:val="28"/>
              </w:rPr>
            </w:pPr>
            <w:r w:rsidRPr="006B30D3">
              <w:rPr>
                <w:sz w:val="28"/>
                <w:szCs w:val="28"/>
              </w:rPr>
              <w:t> </w:t>
            </w:r>
          </w:p>
        </w:tc>
      </w:tr>
      <w:tr w:rsidR="00B73042" w:rsidRPr="006B30D3" w:rsidTr="000C3CFC"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042" w:rsidRPr="006B30D3" w:rsidRDefault="00B73042" w:rsidP="008C3AF3">
            <w:pPr>
              <w:rPr>
                <w:sz w:val="28"/>
                <w:szCs w:val="28"/>
              </w:rPr>
            </w:pPr>
            <w:r w:rsidRPr="006B30D3">
              <w:rPr>
                <w:sz w:val="28"/>
                <w:szCs w:val="28"/>
              </w:rPr>
              <w:t>5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042" w:rsidRPr="006B30D3" w:rsidRDefault="00B95F18" w:rsidP="008C3AF3">
            <w:pPr>
              <w:shd w:val="clear" w:color="auto" w:fill="FFFFFF"/>
              <w:rPr>
                <w:sz w:val="28"/>
                <w:szCs w:val="28"/>
              </w:rPr>
            </w:pPr>
            <w:r w:rsidRPr="006B30D3">
              <w:rPr>
                <w:spacing w:val="-1"/>
                <w:sz w:val="28"/>
                <w:szCs w:val="28"/>
              </w:rPr>
              <w:t>Военная профориентация</w:t>
            </w:r>
            <w:r w:rsidR="00B73042" w:rsidRPr="006B30D3">
              <w:rPr>
                <w:spacing w:val="-1"/>
                <w:sz w:val="28"/>
                <w:szCs w:val="28"/>
              </w:rPr>
              <w:t xml:space="preserve"> учащихся с целью </w:t>
            </w:r>
            <w:r w:rsidR="00B73042" w:rsidRPr="006B30D3">
              <w:rPr>
                <w:spacing w:val="-2"/>
                <w:sz w:val="28"/>
                <w:szCs w:val="28"/>
              </w:rPr>
              <w:t xml:space="preserve">подготовки учащихся к поступлению в </w:t>
            </w:r>
            <w:proofErr w:type="spellStart"/>
            <w:r w:rsidR="00B73042" w:rsidRPr="006B30D3">
              <w:rPr>
                <w:spacing w:val="-3"/>
                <w:sz w:val="28"/>
                <w:szCs w:val="28"/>
              </w:rPr>
              <w:t>ВВУЗы</w:t>
            </w:r>
            <w:proofErr w:type="spellEnd"/>
            <w:r w:rsidR="00B73042" w:rsidRPr="006B30D3">
              <w:rPr>
                <w:spacing w:val="-3"/>
                <w:sz w:val="28"/>
                <w:szCs w:val="28"/>
              </w:rPr>
              <w:t>.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042" w:rsidRDefault="00B73042" w:rsidP="008C3AF3">
            <w:pPr>
              <w:shd w:val="clear" w:color="auto" w:fill="FFFFFF"/>
              <w:rPr>
                <w:spacing w:val="-4"/>
                <w:sz w:val="28"/>
                <w:szCs w:val="28"/>
              </w:rPr>
            </w:pPr>
            <w:r w:rsidRPr="006B30D3">
              <w:rPr>
                <w:spacing w:val="-2"/>
                <w:sz w:val="28"/>
                <w:szCs w:val="28"/>
              </w:rPr>
              <w:t xml:space="preserve">В течение учебного </w:t>
            </w:r>
            <w:r w:rsidRPr="006B30D3">
              <w:rPr>
                <w:spacing w:val="-4"/>
                <w:sz w:val="28"/>
                <w:szCs w:val="28"/>
              </w:rPr>
              <w:t>года.</w:t>
            </w:r>
          </w:p>
          <w:p w:rsidR="006B30D3" w:rsidRPr="006B30D3" w:rsidRDefault="006B30D3" w:rsidP="008C3AF3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(7-</w:t>
            </w:r>
            <w:r w:rsidR="000C3CFC">
              <w:rPr>
                <w:spacing w:val="-4"/>
                <w:sz w:val="28"/>
                <w:szCs w:val="28"/>
              </w:rPr>
              <w:t>9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1"/>
                <w:sz w:val="28"/>
                <w:szCs w:val="28"/>
              </w:rPr>
              <w:t>кл</w:t>
            </w:r>
            <w:proofErr w:type="spellEnd"/>
            <w:r>
              <w:rPr>
                <w:spacing w:val="-1"/>
                <w:sz w:val="28"/>
                <w:szCs w:val="28"/>
              </w:rPr>
              <w:t>.</w:t>
            </w:r>
            <w:r>
              <w:rPr>
                <w:spacing w:val="-4"/>
                <w:sz w:val="28"/>
                <w:szCs w:val="28"/>
              </w:rPr>
              <w:t>)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042" w:rsidRPr="006B30D3" w:rsidRDefault="000A31DC" w:rsidP="008C3AF3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pacing w:val="5"/>
                <w:sz w:val="28"/>
                <w:szCs w:val="28"/>
              </w:rPr>
              <w:t>Учитель</w:t>
            </w:r>
            <w:r w:rsidR="00B73042" w:rsidRPr="006B30D3">
              <w:rPr>
                <w:spacing w:val="-1"/>
                <w:sz w:val="28"/>
                <w:szCs w:val="28"/>
              </w:rPr>
              <w:t xml:space="preserve"> ОБЖ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042" w:rsidRPr="006B30D3" w:rsidRDefault="00B73042" w:rsidP="008C3AF3">
            <w:pPr>
              <w:rPr>
                <w:sz w:val="28"/>
                <w:szCs w:val="28"/>
              </w:rPr>
            </w:pPr>
            <w:r w:rsidRPr="006B30D3">
              <w:rPr>
                <w:sz w:val="28"/>
                <w:szCs w:val="28"/>
              </w:rPr>
              <w:t> </w:t>
            </w:r>
          </w:p>
        </w:tc>
      </w:tr>
      <w:tr w:rsidR="00B73042" w:rsidRPr="006B30D3" w:rsidTr="000C3CFC"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042" w:rsidRPr="006B30D3" w:rsidRDefault="00B73042" w:rsidP="008C3AF3">
            <w:pPr>
              <w:rPr>
                <w:sz w:val="28"/>
                <w:szCs w:val="28"/>
              </w:rPr>
            </w:pPr>
            <w:r w:rsidRPr="006B30D3">
              <w:rPr>
                <w:sz w:val="28"/>
                <w:szCs w:val="28"/>
              </w:rPr>
              <w:t>7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042" w:rsidRPr="006B30D3" w:rsidRDefault="00B95F18" w:rsidP="008C3AF3">
            <w:pPr>
              <w:shd w:val="clear" w:color="auto" w:fill="FFFFFF"/>
              <w:rPr>
                <w:sz w:val="28"/>
                <w:szCs w:val="28"/>
              </w:rPr>
            </w:pPr>
            <w:r w:rsidRPr="006B30D3">
              <w:rPr>
                <w:sz w:val="28"/>
                <w:szCs w:val="28"/>
              </w:rPr>
              <w:t>М</w:t>
            </w:r>
            <w:r w:rsidR="00B73042" w:rsidRPr="006B30D3">
              <w:rPr>
                <w:sz w:val="28"/>
                <w:szCs w:val="28"/>
              </w:rPr>
              <w:t xml:space="preserve">есячник оборонно-массовой работы, посвященный </w:t>
            </w:r>
            <w:r w:rsidR="00B73042" w:rsidRPr="006B30D3">
              <w:rPr>
                <w:spacing w:val="-2"/>
                <w:sz w:val="28"/>
                <w:szCs w:val="28"/>
              </w:rPr>
              <w:t>Дню защитников Отечества (согласно плану)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042" w:rsidRDefault="00B73042" w:rsidP="008C3AF3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6B30D3">
              <w:rPr>
                <w:spacing w:val="-3"/>
                <w:sz w:val="28"/>
                <w:szCs w:val="28"/>
              </w:rPr>
              <w:t xml:space="preserve">С 23 января по 23 </w:t>
            </w:r>
            <w:r w:rsidRPr="006B30D3">
              <w:rPr>
                <w:spacing w:val="-2"/>
                <w:sz w:val="28"/>
                <w:szCs w:val="28"/>
              </w:rPr>
              <w:t>февраля.</w:t>
            </w:r>
          </w:p>
          <w:p w:rsidR="006B30D3" w:rsidRPr="006B30D3" w:rsidRDefault="006B30D3" w:rsidP="008C3AF3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(1-</w:t>
            </w:r>
            <w:r w:rsidR="000C3CFC">
              <w:rPr>
                <w:spacing w:val="-2"/>
                <w:sz w:val="28"/>
                <w:szCs w:val="28"/>
              </w:rPr>
              <w:t>9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1"/>
                <w:sz w:val="28"/>
                <w:szCs w:val="28"/>
              </w:rPr>
              <w:t>кл</w:t>
            </w:r>
            <w:proofErr w:type="spellEnd"/>
            <w:r>
              <w:rPr>
                <w:spacing w:val="-1"/>
                <w:sz w:val="28"/>
                <w:szCs w:val="28"/>
              </w:rPr>
              <w:t>.</w:t>
            </w:r>
            <w:r>
              <w:rPr>
                <w:spacing w:val="-2"/>
                <w:sz w:val="28"/>
                <w:szCs w:val="28"/>
              </w:rPr>
              <w:t>)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042" w:rsidRPr="006B30D3" w:rsidRDefault="00B73042" w:rsidP="000A31DC">
            <w:pPr>
              <w:shd w:val="clear" w:color="auto" w:fill="FFFFFF"/>
              <w:rPr>
                <w:sz w:val="28"/>
                <w:szCs w:val="28"/>
              </w:rPr>
            </w:pPr>
            <w:r w:rsidRPr="006B30D3">
              <w:rPr>
                <w:spacing w:val="-2"/>
                <w:sz w:val="28"/>
                <w:szCs w:val="28"/>
              </w:rPr>
              <w:t xml:space="preserve">Зам. директора по ВР, </w:t>
            </w:r>
            <w:proofErr w:type="spellStart"/>
            <w:r w:rsidRPr="006B30D3">
              <w:rPr>
                <w:spacing w:val="-2"/>
                <w:sz w:val="28"/>
                <w:szCs w:val="28"/>
              </w:rPr>
              <w:t>кл</w:t>
            </w:r>
            <w:proofErr w:type="spellEnd"/>
            <w:r w:rsidRPr="006B30D3">
              <w:rPr>
                <w:spacing w:val="-2"/>
                <w:sz w:val="28"/>
                <w:szCs w:val="28"/>
              </w:rPr>
              <w:t xml:space="preserve"> </w:t>
            </w:r>
            <w:r w:rsidRPr="006B30D3">
              <w:rPr>
                <w:sz w:val="28"/>
                <w:szCs w:val="28"/>
              </w:rPr>
              <w:t xml:space="preserve">руководители, учитель физкультуры, </w:t>
            </w:r>
            <w:r w:rsidR="000A31DC">
              <w:rPr>
                <w:spacing w:val="-1"/>
                <w:sz w:val="28"/>
                <w:szCs w:val="28"/>
              </w:rPr>
              <w:t xml:space="preserve">учитель </w:t>
            </w:r>
            <w:r w:rsidRPr="006B30D3">
              <w:rPr>
                <w:spacing w:val="-1"/>
                <w:sz w:val="28"/>
                <w:szCs w:val="28"/>
              </w:rPr>
              <w:t xml:space="preserve">ОБЖ, 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042" w:rsidRPr="006B30D3" w:rsidRDefault="00B73042" w:rsidP="008C3AF3">
            <w:pPr>
              <w:rPr>
                <w:sz w:val="28"/>
                <w:szCs w:val="28"/>
              </w:rPr>
            </w:pPr>
            <w:r w:rsidRPr="006B30D3">
              <w:rPr>
                <w:sz w:val="28"/>
                <w:szCs w:val="28"/>
              </w:rPr>
              <w:t> </w:t>
            </w:r>
          </w:p>
        </w:tc>
      </w:tr>
      <w:tr w:rsidR="00B73042" w:rsidRPr="006B30D3" w:rsidTr="000C3CFC"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042" w:rsidRPr="006B30D3" w:rsidRDefault="00B73042" w:rsidP="008C3AF3">
            <w:pPr>
              <w:rPr>
                <w:sz w:val="28"/>
                <w:szCs w:val="28"/>
              </w:rPr>
            </w:pPr>
            <w:r w:rsidRPr="006B30D3">
              <w:rPr>
                <w:sz w:val="28"/>
                <w:szCs w:val="28"/>
              </w:rPr>
              <w:t>8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042" w:rsidRPr="006B30D3" w:rsidRDefault="00B95F18" w:rsidP="008C3AF3">
            <w:pPr>
              <w:shd w:val="clear" w:color="auto" w:fill="FFFFFF"/>
              <w:rPr>
                <w:sz w:val="28"/>
                <w:szCs w:val="28"/>
              </w:rPr>
            </w:pPr>
            <w:r w:rsidRPr="006B30D3">
              <w:rPr>
                <w:spacing w:val="19"/>
                <w:sz w:val="28"/>
                <w:szCs w:val="28"/>
              </w:rPr>
              <w:t>Встреча</w:t>
            </w:r>
            <w:r w:rsidR="00B73042" w:rsidRPr="006B30D3">
              <w:rPr>
                <w:spacing w:val="19"/>
                <w:sz w:val="28"/>
                <w:szCs w:val="28"/>
              </w:rPr>
              <w:t xml:space="preserve"> с </w:t>
            </w:r>
            <w:r w:rsidR="00B73042" w:rsidRPr="006B30D3">
              <w:rPr>
                <w:spacing w:val="1"/>
                <w:sz w:val="28"/>
                <w:szCs w:val="28"/>
              </w:rPr>
              <w:t xml:space="preserve">воинами </w:t>
            </w:r>
            <w:r w:rsidR="00B73042" w:rsidRPr="006B30D3">
              <w:rPr>
                <w:spacing w:val="-1"/>
                <w:sz w:val="28"/>
                <w:szCs w:val="28"/>
              </w:rPr>
              <w:t>Афганцами, воинами ВС  РФ.</w:t>
            </w:r>
          </w:p>
          <w:p w:rsidR="00B73042" w:rsidRPr="006B30D3" w:rsidRDefault="00B73042" w:rsidP="008C3AF3">
            <w:pPr>
              <w:shd w:val="clear" w:color="auto" w:fill="FFFFFF"/>
              <w:rPr>
                <w:sz w:val="28"/>
                <w:szCs w:val="28"/>
              </w:rPr>
            </w:pPr>
            <w:r w:rsidRPr="006B30D3">
              <w:rPr>
                <w:sz w:val="28"/>
                <w:szCs w:val="28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042" w:rsidRDefault="00B73042" w:rsidP="008C3AF3">
            <w:pPr>
              <w:shd w:val="clear" w:color="auto" w:fill="FFFFFF"/>
              <w:rPr>
                <w:spacing w:val="-6"/>
                <w:sz w:val="28"/>
                <w:szCs w:val="28"/>
              </w:rPr>
            </w:pPr>
            <w:r w:rsidRPr="006B30D3">
              <w:rPr>
                <w:spacing w:val="-2"/>
                <w:sz w:val="28"/>
                <w:szCs w:val="28"/>
              </w:rPr>
              <w:t xml:space="preserve">Январь - февраль, </w:t>
            </w:r>
            <w:r w:rsidRPr="006B30D3">
              <w:rPr>
                <w:spacing w:val="-6"/>
                <w:sz w:val="28"/>
                <w:szCs w:val="28"/>
              </w:rPr>
              <w:t>май.</w:t>
            </w:r>
          </w:p>
          <w:p w:rsidR="006B30D3" w:rsidRPr="006B30D3" w:rsidRDefault="006B30D3" w:rsidP="008C3AF3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(1-</w:t>
            </w:r>
            <w:r w:rsidR="000C3CFC">
              <w:rPr>
                <w:spacing w:val="-6"/>
                <w:sz w:val="28"/>
                <w:szCs w:val="28"/>
              </w:rPr>
              <w:t>9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1"/>
                <w:sz w:val="28"/>
                <w:szCs w:val="28"/>
              </w:rPr>
              <w:t>кл</w:t>
            </w:r>
            <w:proofErr w:type="spellEnd"/>
            <w:r>
              <w:rPr>
                <w:spacing w:val="-1"/>
                <w:sz w:val="28"/>
                <w:szCs w:val="28"/>
              </w:rPr>
              <w:t>.</w:t>
            </w:r>
            <w:r>
              <w:rPr>
                <w:spacing w:val="-6"/>
                <w:sz w:val="28"/>
                <w:szCs w:val="28"/>
              </w:rPr>
              <w:t>)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042" w:rsidRPr="006B30D3" w:rsidRDefault="00B73042" w:rsidP="008C3AF3">
            <w:pPr>
              <w:shd w:val="clear" w:color="auto" w:fill="FFFFFF"/>
              <w:rPr>
                <w:sz w:val="28"/>
                <w:szCs w:val="28"/>
              </w:rPr>
            </w:pPr>
            <w:r w:rsidRPr="006B30D3">
              <w:rPr>
                <w:spacing w:val="-2"/>
                <w:sz w:val="28"/>
                <w:szCs w:val="28"/>
              </w:rPr>
              <w:t xml:space="preserve">Зам. директора по </w:t>
            </w:r>
            <w:r w:rsidRPr="006B30D3">
              <w:rPr>
                <w:sz w:val="28"/>
                <w:szCs w:val="28"/>
              </w:rPr>
              <w:t xml:space="preserve">ВР, </w:t>
            </w:r>
            <w:r w:rsidR="000A31DC">
              <w:rPr>
                <w:sz w:val="28"/>
                <w:szCs w:val="28"/>
              </w:rPr>
              <w:t>учитель</w:t>
            </w:r>
            <w:r w:rsidRPr="006B30D3">
              <w:rPr>
                <w:spacing w:val="-1"/>
                <w:sz w:val="28"/>
                <w:szCs w:val="28"/>
              </w:rPr>
              <w:t xml:space="preserve"> ОБЖ.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042" w:rsidRPr="006B30D3" w:rsidRDefault="00B73042" w:rsidP="008C3AF3">
            <w:pPr>
              <w:rPr>
                <w:sz w:val="28"/>
                <w:szCs w:val="28"/>
              </w:rPr>
            </w:pPr>
            <w:r w:rsidRPr="006B30D3">
              <w:rPr>
                <w:sz w:val="28"/>
                <w:szCs w:val="28"/>
              </w:rPr>
              <w:t> </w:t>
            </w:r>
          </w:p>
        </w:tc>
      </w:tr>
      <w:tr w:rsidR="00B73042" w:rsidRPr="006B30D3" w:rsidTr="000C3CFC"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042" w:rsidRPr="006B30D3" w:rsidRDefault="00B73042" w:rsidP="008C3AF3">
            <w:pPr>
              <w:rPr>
                <w:sz w:val="28"/>
                <w:szCs w:val="28"/>
              </w:rPr>
            </w:pPr>
            <w:r w:rsidRPr="006B30D3">
              <w:rPr>
                <w:sz w:val="28"/>
                <w:szCs w:val="28"/>
              </w:rPr>
              <w:t>9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042" w:rsidRPr="006B30D3" w:rsidRDefault="00B95F18" w:rsidP="00B95F18">
            <w:pPr>
              <w:shd w:val="clear" w:color="auto" w:fill="FFFFFF"/>
              <w:ind w:firstLine="10"/>
              <w:rPr>
                <w:sz w:val="28"/>
                <w:szCs w:val="28"/>
              </w:rPr>
            </w:pPr>
            <w:r w:rsidRPr="006B30D3">
              <w:rPr>
                <w:spacing w:val="9"/>
                <w:sz w:val="28"/>
                <w:szCs w:val="28"/>
              </w:rPr>
              <w:t>В</w:t>
            </w:r>
            <w:r w:rsidRPr="006B30D3">
              <w:rPr>
                <w:spacing w:val="-1"/>
                <w:sz w:val="28"/>
                <w:szCs w:val="28"/>
              </w:rPr>
              <w:t>ыставки</w:t>
            </w:r>
            <w:r w:rsidR="00B73042" w:rsidRPr="006B30D3">
              <w:rPr>
                <w:spacing w:val="-1"/>
                <w:sz w:val="28"/>
                <w:szCs w:val="28"/>
              </w:rPr>
              <w:t xml:space="preserve"> книг </w:t>
            </w:r>
            <w:r w:rsidRPr="006B30D3">
              <w:rPr>
                <w:spacing w:val="9"/>
                <w:sz w:val="28"/>
                <w:szCs w:val="28"/>
              </w:rPr>
              <w:t>в школьной библиотеке</w:t>
            </w:r>
            <w:r w:rsidRPr="006B30D3">
              <w:rPr>
                <w:spacing w:val="-1"/>
                <w:sz w:val="28"/>
                <w:szCs w:val="28"/>
              </w:rPr>
              <w:t xml:space="preserve"> </w:t>
            </w:r>
            <w:r w:rsidR="00B73042" w:rsidRPr="006B30D3">
              <w:rPr>
                <w:spacing w:val="-1"/>
                <w:sz w:val="28"/>
                <w:szCs w:val="28"/>
              </w:rPr>
              <w:t xml:space="preserve">о героизме советских людей в </w:t>
            </w:r>
            <w:r w:rsidR="00B73042" w:rsidRPr="006B30D3">
              <w:rPr>
                <w:spacing w:val="-2"/>
                <w:sz w:val="28"/>
                <w:szCs w:val="28"/>
              </w:rPr>
              <w:t xml:space="preserve">боях за </w:t>
            </w:r>
            <w:r w:rsidR="00B73042" w:rsidRPr="006B30D3">
              <w:rPr>
                <w:spacing w:val="-2"/>
                <w:sz w:val="28"/>
                <w:szCs w:val="28"/>
              </w:rPr>
              <w:lastRenderedPageBreak/>
              <w:t>Родину.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042" w:rsidRPr="006B30D3" w:rsidRDefault="00B73042" w:rsidP="008C3AF3">
            <w:pPr>
              <w:shd w:val="clear" w:color="auto" w:fill="FFFFFF"/>
              <w:rPr>
                <w:sz w:val="28"/>
                <w:szCs w:val="28"/>
              </w:rPr>
            </w:pPr>
            <w:r w:rsidRPr="006B30D3">
              <w:rPr>
                <w:spacing w:val="1"/>
                <w:sz w:val="28"/>
                <w:szCs w:val="28"/>
              </w:rPr>
              <w:lastRenderedPageBreak/>
              <w:t xml:space="preserve">Январь </w:t>
            </w:r>
            <w:proofErr w:type="gramStart"/>
            <w:r w:rsidRPr="006B30D3">
              <w:rPr>
                <w:spacing w:val="1"/>
                <w:sz w:val="28"/>
                <w:szCs w:val="28"/>
              </w:rPr>
              <w:t>-ф</w:t>
            </w:r>
            <w:proofErr w:type="gramEnd"/>
            <w:r w:rsidRPr="006B30D3">
              <w:rPr>
                <w:spacing w:val="1"/>
                <w:sz w:val="28"/>
                <w:szCs w:val="28"/>
              </w:rPr>
              <w:t xml:space="preserve">евраль, </w:t>
            </w:r>
            <w:r w:rsidRPr="006B30D3">
              <w:rPr>
                <w:spacing w:val="14"/>
                <w:sz w:val="28"/>
                <w:szCs w:val="28"/>
              </w:rPr>
              <w:t>май.</w:t>
            </w:r>
            <w:r w:rsidR="006B30D3">
              <w:rPr>
                <w:spacing w:val="14"/>
                <w:sz w:val="28"/>
                <w:szCs w:val="28"/>
              </w:rPr>
              <w:t xml:space="preserve"> </w:t>
            </w:r>
            <w:r w:rsidR="006B30D3">
              <w:rPr>
                <w:spacing w:val="-6"/>
                <w:sz w:val="28"/>
                <w:szCs w:val="28"/>
              </w:rPr>
              <w:t>(1-</w:t>
            </w:r>
            <w:r w:rsidR="000C3CFC">
              <w:rPr>
                <w:spacing w:val="-6"/>
                <w:sz w:val="28"/>
                <w:szCs w:val="28"/>
              </w:rPr>
              <w:t>9</w:t>
            </w:r>
            <w:r w:rsidR="006B30D3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="006B30D3">
              <w:rPr>
                <w:spacing w:val="-1"/>
                <w:sz w:val="28"/>
                <w:szCs w:val="28"/>
              </w:rPr>
              <w:t>кл</w:t>
            </w:r>
            <w:proofErr w:type="spellEnd"/>
            <w:r w:rsidR="006B30D3">
              <w:rPr>
                <w:spacing w:val="-1"/>
                <w:sz w:val="28"/>
                <w:szCs w:val="28"/>
              </w:rPr>
              <w:t>.</w:t>
            </w:r>
            <w:r w:rsidR="006B30D3">
              <w:rPr>
                <w:spacing w:val="-6"/>
                <w:sz w:val="28"/>
                <w:szCs w:val="28"/>
              </w:rPr>
              <w:t>)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042" w:rsidRPr="006B30D3" w:rsidRDefault="00B95F18" w:rsidP="000A31DC">
            <w:pPr>
              <w:shd w:val="clear" w:color="auto" w:fill="FFFFFF"/>
              <w:rPr>
                <w:sz w:val="28"/>
                <w:szCs w:val="28"/>
              </w:rPr>
            </w:pPr>
            <w:r w:rsidRPr="006B30D3">
              <w:rPr>
                <w:spacing w:val="-2"/>
                <w:sz w:val="28"/>
                <w:szCs w:val="28"/>
              </w:rPr>
              <w:t>Библиотекарь,</w:t>
            </w:r>
            <w:r w:rsidR="00B73042" w:rsidRPr="006B30D3">
              <w:rPr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042" w:rsidRPr="006B30D3" w:rsidRDefault="00B73042" w:rsidP="008C3AF3">
            <w:pPr>
              <w:rPr>
                <w:sz w:val="28"/>
                <w:szCs w:val="28"/>
              </w:rPr>
            </w:pPr>
            <w:r w:rsidRPr="006B30D3">
              <w:rPr>
                <w:sz w:val="28"/>
                <w:szCs w:val="28"/>
              </w:rPr>
              <w:t> </w:t>
            </w:r>
          </w:p>
        </w:tc>
      </w:tr>
      <w:tr w:rsidR="00B73042" w:rsidRPr="006B30D3" w:rsidTr="000C3CFC"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042" w:rsidRPr="006B30D3" w:rsidRDefault="00B73042" w:rsidP="008C3AF3">
            <w:pPr>
              <w:rPr>
                <w:sz w:val="28"/>
                <w:szCs w:val="28"/>
              </w:rPr>
            </w:pPr>
            <w:r w:rsidRPr="006B30D3">
              <w:rPr>
                <w:sz w:val="28"/>
                <w:szCs w:val="28"/>
              </w:rPr>
              <w:lastRenderedPageBreak/>
              <w:t>1</w:t>
            </w:r>
            <w:r w:rsidR="000C3CFC">
              <w:rPr>
                <w:sz w:val="28"/>
                <w:szCs w:val="28"/>
              </w:rPr>
              <w:t>0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042" w:rsidRPr="006B30D3" w:rsidRDefault="00B95F18" w:rsidP="00B95F18">
            <w:pPr>
              <w:shd w:val="clear" w:color="auto" w:fill="FFFFFF"/>
              <w:rPr>
                <w:sz w:val="28"/>
                <w:szCs w:val="28"/>
              </w:rPr>
            </w:pPr>
            <w:r w:rsidRPr="006B30D3">
              <w:rPr>
                <w:spacing w:val="12"/>
                <w:sz w:val="28"/>
                <w:szCs w:val="28"/>
              </w:rPr>
              <w:t>Торжественная линейка</w:t>
            </w:r>
            <w:r w:rsidR="00B73042" w:rsidRPr="006B30D3">
              <w:rPr>
                <w:spacing w:val="12"/>
                <w:sz w:val="28"/>
                <w:szCs w:val="28"/>
              </w:rPr>
              <w:t xml:space="preserve">, </w:t>
            </w:r>
            <w:r w:rsidRPr="006B30D3">
              <w:rPr>
                <w:spacing w:val="7"/>
                <w:sz w:val="28"/>
                <w:szCs w:val="28"/>
              </w:rPr>
              <w:t>посвященная</w:t>
            </w:r>
            <w:r w:rsidR="00B73042" w:rsidRPr="006B30D3">
              <w:rPr>
                <w:spacing w:val="7"/>
                <w:sz w:val="28"/>
                <w:szCs w:val="28"/>
              </w:rPr>
              <w:t xml:space="preserve"> выводу ограниченного </w:t>
            </w:r>
            <w:r w:rsidR="00B73042" w:rsidRPr="006B30D3">
              <w:rPr>
                <w:spacing w:val="26"/>
                <w:sz w:val="28"/>
                <w:szCs w:val="28"/>
              </w:rPr>
              <w:t xml:space="preserve">контингента советских войск из </w:t>
            </w:r>
            <w:r w:rsidR="00B73042" w:rsidRPr="006B30D3">
              <w:rPr>
                <w:spacing w:val="-2"/>
                <w:sz w:val="28"/>
                <w:szCs w:val="28"/>
              </w:rPr>
              <w:t>Афганистана.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042" w:rsidRPr="006B30D3" w:rsidRDefault="00B73042" w:rsidP="008C3AF3">
            <w:pPr>
              <w:shd w:val="clear" w:color="auto" w:fill="FFFFFF"/>
              <w:rPr>
                <w:sz w:val="28"/>
                <w:szCs w:val="28"/>
              </w:rPr>
            </w:pPr>
            <w:r w:rsidRPr="006B30D3">
              <w:rPr>
                <w:spacing w:val="-5"/>
                <w:sz w:val="28"/>
                <w:szCs w:val="28"/>
              </w:rPr>
              <w:t>15 февраля</w:t>
            </w:r>
          </w:p>
          <w:p w:rsidR="00B73042" w:rsidRPr="006B30D3" w:rsidRDefault="00B73042" w:rsidP="008C3AF3">
            <w:pPr>
              <w:shd w:val="clear" w:color="auto" w:fill="FFFFFF"/>
              <w:rPr>
                <w:sz w:val="28"/>
                <w:szCs w:val="28"/>
              </w:rPr>
            </w:pPr>
            <w:r w:rsidRPr="006B30D3">
              <w:rPr>
                <w:spacing w:val="-5"/>
                <w:sz w:val="28"/>
                <w:szCs w:val="28"/>
              </w:rPr>
              <w:t> </w:t>
            </w:r>
            <w:r w:rsidR="00B95F18" w:rsidRPr="006B30D3">
              <w:rPr>
                <w:sz w:val="28"/>
                <w:szCs w:val="28"/>
              </w:rPr>
              <w:t>(1</w:t>
            </w:r>
            <w:r w:rsidR="000C3CFC">
              <w:rPr>
                <w:sz w:val="28"/>
                <w:szCs w:val="28"/>
              </w:rPr>
              <w:t>-9</w:t>
            </w:r>
            <w:r w:rsidRPr="006B30D3">
              <w:rPr>
                <w:sz w:val="28"/>
                <w:szCs w:val="28"/>
              </w:rPr>
              <w:t>кл.)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042" w:rsidRPr="006B30D3" w:rsidRDefault="00B73042" w:rsidP="008C3AF3">
            <w:pPr>
              <w:shd w:val="clear" w:color="auto" w:fill="FFFFFF"/>
              <w:rPr>
                <w:sz w:val="28"/>
                <w:szCs w:val="28"/>
              </w:rPr>
            </w:pPr>
            <w:r w:rsidRPr="006B30D3">
              <w:rPr>
                <w:spacing w:val="1"/>
                <w:sz w:val="28"/>
                <w:szCs w:val="28"/>
              </w:rPr>
              <w:t xml:space="preserve">Заместитель директора по воспитательной     работе, классные    руководители, </w:t>
            </w:r>
            <w:r w:rsidR="000A31DC">
              <w:rPr>
                <w:spacing w:val="-1"/>
                <w:sz w:val="28"/>
                <w:szCs w:val="28"/>
              </w:rPr>
              <w:t xml:space="preserve">учитель </w:t>
            </w:r>
            <w:r w:rsidRPr="006B30D3">
              <w:rPr>
                <w:spacing w:val="-1"/>
                <w:sz w:val="28"/>
                <w:szCs w:val="28"/>
              </w:rPr>
              <w:t xml:space="preserve"> ОБЖ.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042" w:rsidRPr="006B30D3" w:rsidRDefault="00B73042" w:rsidP="008C3AF3">
            <w:pPr>
              <w:rPr>
                <w:sz w:val="28"/>
                <w:szCs w:val="28"/>
              </w:rPr>
            </w:pPr>
            <w:r w:rsidRPr="006B30D3">
              <w:rPr>
                <w:sz w:val="28"/>
                <w:szCs w:val="28"/>
              </w:rPr>
              <w:t> </w:t>
            </w:r>
          </w:p>
        </w:tc>
      </w:tr>
      <w:tr w:rsidR="00B73042" w:rsidRPr="006B30D3" w:rsidTr="000C3CFC"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042" w:rsidRPr="006B30D3" w:rsidRDefault="00B73042" w:rsidP="008C3AF3">
            <w:pPr>
              <w:rPr>
                <w:sz w:val="28"/>
                <w:szCs w:val="28"/>
              </w:rPr>
            </w:pPr>
            <w:r w:rsidRPr="006B30D3">
              <w:rPr>
                <w:sz w:val="28"/>
                <w:szCs w:val="28"/>
              </w:rPr>
              <w:t>1</w:t>
            </w:r>
            <w:r w:rsidR="000C3CFC">
              <w:rPr>
                <w:sz w:val="28"/>
                <w:szCs w:val="28"/>
              </w:rPr>
              <w:t>1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042" w:rsidRPr="006B30D3" w:rsidRDefault="00B95F18" w:rsidP="00B95F18">
            <w:pPr>
              <w:shd w:val="clear" w:color="auto" w:fill="FFFFFF"/>
              <w:ind w:left="-5"/>
              <w:rPr>
                <w:sz w:val="28"/>
                <w:szCs w:val="28"/>
              </w:rPr>
            </w:pPr>
            <w:r w:rsidRPr="006B30D3">
              <w:rPr>
                <w:spacing w:val="14"/>
                <w:sz w:val="28"/>
                <w:szCs w:val="28"/>
              </w:rPr>
              <w:t>В</w:t>
            </w:r>
            <w:r w:rsidR="00B73042" w:rsidRPr="006B30D3">
              <w:rPr>
                <w:spacing w:val="14"/>
                <w:sz w:val="28"/>
                <w:szCs w:val="28"/>
              </w:rPr>
              <w:t xml:space="preserve">ечер, посвященный Дню </w:t>
            </w:r>
            <w:r w:rsidR="00B73042" w:rsidRPr="006B30D3">
              <w:rPr>
                <w:spacing w:val="-1"/>
                <w:sz w:val="28"/>
                <w:szCs w:val="28"/>
              </w:rPr>
              <w:t>защитников Отечества.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042" w:rsidRPr="006B30D3" w:rsidRDefault="00B73042" w:rsidP="008C3AF3">
            <w:pPr>
              <w:shd w:val="clear" w:color="auto" w:fill="FFFFFF"/>
              <w:rPr>
                <w:sz w:val="28"/>
                <w:szCs w:val="28"/>
              </w:rPr>
            </w:pPr>
            <w:r w:rsidRPr="006B30D3">
              <w:rPr>
                <w:spacing w:val="-2"/>
                <w:sz w:val="28"/>
                <w:szCs w:val="28"/>
              </w:rPr>
              <w:t xml:space="preserve">Февраль </w:t>
            </w:r>
          </w:p>
          <w:p w:rsidR="00B73042" w:rsidRPr="006B30D3" w:rsidRDefault="00B95F18" w:rsidP="008C3AF3">
            <w:pPr>
              <w:shd w:val="clear" w:color="auto" w:fill="FFFFFF"/>
              <w:rPr>
                <w:sz w:val="28"/>
                <w:szCs w:val="28"/>
              </w:rPr>
            </w:pPr>
            <w:r w:rsidRPr="006B30D3">
              <w:rPr>
                <w:spacing w:val="-2"/>
                <w:sz w:val="28"/>
                <w:szCs w:val="28"/>
              </w:rPr>
              <w:t>(7</w:t>
            </w:r>
            <w:r w:rsidR="000C3CFC">
              <w:rPr>
                <w:spacing w:val="-2"/>
                <w:sz w:val="28"/>
                <w:szCs w:val="28"/>
              </w:rPr>
              <w:t>-9</w:t>
            </w:r>
            <w:r w:rsidR="00B73042" w:rsidRPr="006B30D3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="00B73042" w:rsidRPr="006B30D3">
              <w:rPr>
                <w:spacing w:val="-2"/>
                <w:sz w:val="28"/>
                <w:szCs w:val="28"/>
              </w:rPr>
              <w:t>кл</w:t>
            </w:r>
            <w:proofErr w:type="spellEnd"/>
            <w:r w:rsidR="00B73042" w:rsidRPr="006B30D3">
              <w:rPr>
                <w:spacing w:val="-2"/>
                <w:sz w:val="28"/>
                <w:szCs w:val="28"/>
              </w:rPr>
              <w:t>.)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042" w:rsidRPr="006B30D3" w:rsidRDefault="00B73042" w:rsidP="000A31DC">
            <w:pPr>
              <w:shd w:val="clear" w:color="auto" w:fill="FFFFFF"/>
              <w:rPr>
                <w:sz w:val="28"/>
                <w:szCs w:val="28"/>
              </w:rPr>
            </w:pPr>
            <w:r w:rsidRPr="006B30D3">
              <w:rPr>
                <w:spacing w:val="1"/>
                <w:sz w:val="28"/>
                <w:szCs w:val="28"/>
              </w:rPr>
              <w:t xml:space="preserve">Зам директора по ВР, классные    руководители, </w:t>
            </w:r>
            <w:r w:rsidR="000A31DC">
              <w:rPr>
                <w:sz w:val="28"/>
                <w:szCs w:val="28"/>
              </w:rPr>
              <w:t xml:space="preserve">учитель </w:t>
            </w:r>
            <w:r w:rsidRPr="006B30D3">
              <w:rPr>
                <w:sz w:val="28"/>
                <w:szCs w:val="28"/>
              </w:rPr>
              <w:t xml:space="preserve">ОБЖ, 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042" w:rsidRPr="006B30D3" w:rsidRDefault="00B73042" w:rsidP="008C3AF3">
            <w:pPr>
              <w:rPr>
                <w:sz w:val="28"/>
                <w:szCs w:val="28"/>
              </w:rPr>
            </w:pPr>
            <w:r w:rsidRPr="006B30D3">
              <w:rPr>
                <w:sz w:val="28"/>
                <w:szCs w:val="28"/>
              </w:rPr>
              <w:t> </w:t>
            </w:r>
          </w:p>
          <w:p w:rsidR="00B73042" w:rsidRPr="006B30D3" w:rsidRDefault="00B73042" w:rsidP="008C3AF3">
            <w:pPr>
              <w:rPr>
                <w:sz w:val="28"/>
                <w:szCs w:val="28"/>
              </w:rPr>
            </w:pPr>
            <w:r w:rsidRPr="006B30D3">
              <w:rPr>
                <w:sz w:val="28"/>
                <w:szCs w:val="28"/>
              </w:rPr>
              <w:t> </w:t>
            </w:r>
          </w:p>
        </w:tc>
      </w:tr>
      <w:tr w:rsidR="00B73042" w:rsidRPr="006B30D3" w:rsidTr="000C3CFC"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042" w:rsidRPr="006B30D3" w:rsidRDefault="00B73042" w:rsidP="008C3AF3">
            <w:pPr>
              <w:rPr>
                <w:sz w:val="28"/>
                <w:szCs w:val="28"/>
              </w:rPr>
            </w:pPr>
            <w:r w:rsidRPr="006B30D3">
              <w:rPr>
                <w:sz w:val="28"/>
                <w:szCs w:val="28"/>
              </w:rPr>
              <w:t>1</w:t>
            </w:r>
            <w:r w:rsidR="000C3CFC">
              <w:rPr>
                <w:sz w:val="28"/>
                <w:szCs w:val="28"/>
              </w:rPr>
              <w:t>2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042" w:rsidRPr="006B30D3" w:rsidRDefault="000C3CFC" w:rsidP="008C3AF3">
            <w:pPr>
              <w:shd w:val="clear" w:color="auto" w:fill="FFFFFF"/>
              <w:ind w:firstLine="5"/>
              <w:rPr>
                <w:sz w:val="28"/>
                <w:szCs w:val="28"/>
              </w:rPr>
            </w:pPr>
            <w:r>
              <w:rPr>
                <w:spacing w:val="18"/>
                <w:sz w:val="28"/>
                <w:szCs w:val="28"/>
              </w:rPr>
              <w:t>Военно-спортивна</w:t>
            </w:r>
            <w:r w:rsidR="00B95F18" w:rsidRPr="006B30D3">
              <w:rPr>
                <w:spacing w:val="18"/>
                <w:sz w:val="28"/>
                <w:szCs w:val="28"/>
              </w:rPr>
              <w:t>я игра</w:t>
            </w:r>
            <w:r w:rsidR="00B73042" w:rsidRPr="006B30D3">
              <w:rPr>
                <w:spacing w:val="18"/>
                <w:sz w:val="28"/>
                <w:szCs w:val="28"/>
              </w:rPr>
              <w:t xml:space="preserve"> </w:t>
            </w:r>
            <w:r w:rsidR="00B73042" w:rsidRPr="006B30D3">
              <w:rPr>
                <w:spacing w:val="-3"/>
                <w:sz w:val="28"/>
                <w:szCs w:val="28"/>
              </w:rPr>
              <w:t>«Зарница», смотр песни и строя.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76F" w:rsidRDefault="000C3CFC" w:rsidP="006B30D3">
            <w:pPr>
              <w:shd w:val="clear" w:color="auto" w:fill="FFFFFF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 (1</w:t>
            </w:r>
            <w:r w:rsidR="00D8376F">
              <w:rPr>
                <w:spacing w:val="-4"/>
                <w:sz w:val="28"/>
                <w:szCs w:val="28"/>
              </w:rPr>
              <w:t>-</w:t>
            </w:r>
            <w:r>
              <w:rPr>
                <w:spacing w:val="-4"/>
                <w:sz w:val="28"/>
                <w:szCs w:val="28"/>
              </w:rPr>
              <w:t xml:space="preserve">4; </w:t>
            </w:r>
          </w:p>
          <w:p w:rsidR="00D8376F" w:rsidRDefault="000C3CFC" w:rsidP="006B30D3">
            <w:pPr>
              <w:shd w:val="clear" w:color="auto" w:fill="FFFFFF"/>
              <w:rPr>
                <w:spacing w:val="-4"/>
                <w:sz w:val="28"/>
                <w:szCs w:val="28"/>
              </w:rPr>
            </w:pPr>
            <w:proofErr w:type="gramStart"/>
            <w:r>
              <w:rPr>
                <w:spacing w:val="-4"/>
                <w:sz w:val="28"/>
                <w:szCs w:val="28"/>
              </w:rPr>
              <w:t>5-9</w:t>
            </w:r>
            <w:r w:rsidR="006B30D3">
              <w:rPr>
                <w:spacing w:val="-4"/>
                <w:sz w:val="28"/>
                <w:szCs w:val="28"/>
              </w:rPr>
              <w:t>кл.</w:t>
            </w:r>
            <w:r w:rsidR="00B95F18" w:rsidRPr="006B30D3">
              <w:rPr>
                <w:spacing w:val="-4"/>
                <w:sz w:val="28"/>
                <w:szCs w:val="28"/>
              </w:rPr>
              <w:t>)</w:t>
            </w:r>
            <w:proofErr w:type="gramEnd"/>
          </w:p>
          <w:p w:rsidR="00B73042" w:rsidRPr="006B30D3" w:rsidRDefault="00B95F18" w:rsidP="006B30D3">
            <w:pPr>
              <w:shd w:val="clear" w:color="auto" w:fill="FFFFFF"/>
              <w:rPr>
                <w:sz w:val="28"/>
                <w:szCs w:val="28"/>
              </w:rPr>
            </w:pPr>
            <w:r w:rsidRPr="006B30D3">
              <w:rPr>
                <w:spacing w:val="-4"/>
                <w:sz w:val="28"/>
                <w:szCs w:val="28"/>
              </w:rPr>
              <w:t xml:space="preserve"> </w:t>
            </w:r>
            <w:r w:rsidR="00D8376F">
              <w:rPr>
                <w:spacing w:val="-4"/>
                <w:sz w:val="28"/>
                <w:szCs w:val="28"/>
              </w:rPr>
              <w:t>Апрель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042" w:rsidRPr="006B30D3" w:rsidRDefault="00B73042" w:rsidP="000A31DC">
            <w:pPr>
              <w:shd w:val="clear" w:color="auto" w:fill="FFFFFF"/>
              <w:ind w:hanging="5"/>
              <w:rPr>
                <w:sz w:val="28"/>
                <w:szCs w:val="28"/>
              </w:rPr>
            </w:pPr>
            <w:r w:rsidRPr="006B30D3">
              <w:rPr>
                <w:spacing w:val="-2"/>
                <w:sz w:val="28"/>
                <w:szCs w:val="28"/>
              </w:rPr>
              <w:t>Зам. директора по ВР</w:t>
            </w:r>
            <w:r w:rsidR="000A31DC">
              <w:rPr>
                <w:sz w:val="28"/>
                <w:szCs w:val="28"/>
              </w:rPr>
              <w:t xml:space="preserve">, учитель </w:t>
            </w:r>
            <w:r w:rsidRPr="006B30D3">
              <w:rPr>
                <w:sz w:val="28"/>
                <w:szCs w:val="28"/>
              </w:rPr>
              <w:t xml:space="preserve">ОБЖ, учитель физической </w:t>
            </w:r>
            <w:r w:rsidRPr="006B30D3">
              <w:rPr>
                <w:spacing w:val="-2"/>
                <w:sz w:val="28"/>
                <w:szCs w:val="28"/>
              </w:rPr>
              <w:t>культуры,</w:t>
            </w:r>
            <w:r w:rsidRPr="006B30D3">
              <w:rPr>
                <w:spacing w:val="-1"/>
                <w:sz w:val="28"/>
                <w:szCs w:val="28"/>
              </w:rPr>
              <w:t xml:space="preserve"> род</w:t>
            </w:r>
            <w:proofErr w:type="gramStart"/>
            <w:r w:rsidRPr="006B30D3">
              <w:rPr>
                <w:spacing w:val="-1"/>
                <w:sz w:val="28"/>
                <w:szCs w:val="28"/>
              </w:rPr>
              <w:t>.</w:t>
            </w:r>
            <w:proofErr w:type="gramEnd"/>
            <w:r w:rsidR="000A31DC">
              <w:rPr>
                <w:spacing w:val="-1"/>
                <w:sz w:val="28"/>
                <w:szCs w:val="28"/>
              </w:rPr>
              <w:t xml:space="preserve"> </w:t>
            </w:r>
            <w:proofErr w:type="gramStart"/>
            <w:r w:rsidR="000A31DC">
              <w:rPr>
                <w:spacing w:val="-1"/>
                <w:sz w:val="28"/>
                <w:szCs w:val="28"/>
              </w:rPr>
              <w:t>к</w:t>
            </w:r>
            <w:proofErr w:type="gramEnd"/>
            <w:r w:rsidR="000A31DC">
              <w:rPr>
                <w:spacing w:val="-1"/>
                <w:sz w:val="28"/>
                <w:szCs w:val="28"/>
              </w:rPr>
              <w:t>омитет</w:t>
            </w:r>
            <w:r w:rsidRPr="006B30D3">
              <w:rPr>
                <w:spacing w:val="-1"/>
                <w:sz w:val="28"/>
                <w:szCs w:val="28"/>
              </w:rPr>
              <w:t>.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042" w:rsidRPr="006B30D3" w:rsidRDefault="00B73042" w:rsidP="008C3AF3">
            <w:pPr>
              <w:rPr>
                <w:sz w:val="28"/>
                <w:szCs w:val="28"/>
              </w:rPr>
            </w:pPr>
            <w:r w:rsidRPr="006B30D3">
              <w:rPr>
                <w:sz w:val="28"/>
                <w:szCs w:val="28"/>
              </w:rPr>
              <w:t> </w:t>
            </w:r>
          </w:p>
        </w:tc>
      </w:tr>
      <w:tr w:rsidR="00B73042" w:rsidRPr="006B30D3" w:rsidTr="000C3CFC"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042" w:rsidRPr="006B30D3" w:rsidRDefault="00B73042" w:rsidP="008C3AF3">
            <w:pPr>
              <w:rPr>
                <w:sz w:val="28"/>
                <w:szCs w:val="28"/>
              </w:rPr>
            </w:pPr>
            <w:r w:rsidRPr="006B30D3">
              <w:rPr>
                <w:sz w:val="28"/>
                <w:szCs w:val="28"/>
              </w:rPr>
              <w:t>1</w:t>
            </w:r>
            <w:r w:rsidR="00D8376F">
              <w:rPr>
                <w:sz w:val="28"/>
                <w:szCs w:val="28"/>
              </w:rPr>
              <w:t>3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E26" w:rsidRPr="006B30D3" w:rsidRDefault="00B95F18" w:rsidP="008C3AF3">
            <w:pPr>
              <w:shd w:val="clear" w:color="auto" w:fill="FFFFFF"/>
              <w:ind w:hanging="14"/>
              <w:rPr>
                <w:spacing w:val="1"/>
                <w:sz w:val="28"/>
                <w:szCs w:val="28"/>
              </w:rPr>
            </w:pPr>
            <w:r w:rsidRPr="006B30D3">
              <w:rPr>
                <w:spacing w:val="1"/>
                <w:sz w:val="28"/>
                <w:szCs w:val="28"/>
              </w:rPr>
              <w:t>Беседа</w:t>
            </w:r>
            <w:r w:rsidR="00B73042" w:rsidRPr="006B30D3">
              <w:rPr>
                <w:spacing w:val="1"/>
                <w:sz w:val="28"/>
                <w:szCs w:val="28"/>
              </w:rPr>
              <w:t xml:space="preserve"> на тему: </w:t>
            </w:r>
          </w:p>
          <w:p w:rsidR="00B73042" w:rsidRPr="006B30D3" w:rsidRDefault="00B73042" w:rsidP="008C3AF3">
            <w:pPr>
              <w:shd w:val="clear" w:color="auto" w:fill="FFFFFF"/>
              <w:ind w:hanging="14"/>
              <w:rPr>
                <w:sz w:val="28"/>
                <w:szCs w:val="28"/>
              </w:rPr>
            </w:pPr>
            <w:r w:rsidRPr="006B30D3">
              <w:rPr>
                <w:spacing w:val="1"/>
                <w:sz w:val="28"/>
                <w:szCs w:val="28"/>
              </w:rPr>
              <w:t xml:space="preserve">« Вклад наших </w:t>
            </w:r>
            <w:r w:rsidRPr="006B30D3">
              <w:rPr>
                <w:spacing w:val="-1"/>
                <w:sz w:val="28"/>
                <w:szCs w:val="28"/>
              </w:rPr>
              <w:t>земляков в Великую Победу»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042" w:rsidRDefault="00B73042" w:rsidP="008C3AF3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6B30D3">
              <w:rPr>
                <w:spacing w:val="-2"/>
                <w:sz w:val="28"/>
                <w:szCs w:val="28"/>
              </w:rPr>
              <w:t>Май</w:t>
            </w:r>
          </w:p>
          <w:p w:rsidR="006B30D3" w:rsidRPr="006B30D3" w:rsidRDefault="006B30D3" w:rsidP="008C3AF3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(1-</w:t>
            </w:r>
            <w:r w:rsidR="00D8376F">
              <w:rPr>
                <w:spacing w:val="-6"/>
                <w:sz w:val="28"/>
                <w:szCs w:val="28"/>
              </w:rPr>
              <w:t>9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1"/>
                <w:sz w:val="28"/>
                <w:szCs w:val="28"/>
              </w:rPr>
              <w:t>кл</w:t>
            </w:r>
            <w:proofErr w:type="spellEnd"/>
            <w:r>
              <w:rPr>
                <w:spacing w:val="-1"/>
                <w:sz w:val="28"/>
                <w:szCs w:val="28"/>
              </w:rPr>
              <w:t>.</w:t>
            </w:r>
            <w:r>
              <w:rPr>
                <w:spacing w:val="-6"/>
                <w:sz w:val="28"/>
                <w:szCs w:val="28"/>
              </w:rPr>
              <w:t>)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042" w:rsidRPr="006B30D3" w:rsidRDefault="000A31DC" w:rsidP="008C3AF3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 xml:space="preserve">Учитель </w:t>
            </w:r>
            <w:r w:rsidR="00B73042" w:rsidRPr="006B30D3">
              <w:rPr>
                <w:spacing w:val="-2"/>
                <w:sz w:val="28"/>
                <w:szCs w:val="28"/>
              </w:rPr>
              <w:t xml:space="preserve"> ОБЖ, </w:t>
            </w:r>
            <w:r w:rsidR="00B73042" w:rsidRPr="006B30D3">
              <w:rPr>
                <w:spacing w:val="-1"/>
                <w:sz w:val="28"/>
                <w:szCs w:val="28"/>
              </w:rPr>
              <w:t>учитель истории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042" w:rsidRPr="006B30D3" w:rsidRDefault="00B73042" w:rsidP="008C3AF3">
            <w:pPr>
              <w:rPr>
                <w:sz w:val="28"/>
                <w:szCs w:val="28"/>
              </w:rPr>
            </w:pPr>
            <w:r w:rsidRPr="006B30D3">
              <w:rPr>
                <w:sz w:val="28"/>
                <w:szCs w:val="28"/>
              </w:rPr>
              <w:t> </w:t>
            </w:r>
          </w:p>
        </w:tc>
      </w:tr>
      <w:tr w:rsidR="00B73042" w:rsidRPr="006B30D3" w:rsidTr="000C3CFC"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042" w:rsidRPr="006B30D3" w:rsidRDefault="00B73042" w:rsidP="008C3AF3">
            <w:pPr>
              <w:rPr>
                <w:sz w:val="28"/>
                <w:szCs w:val="28"/>
              </w:rPr>
            </w:pPr>
            <w:r w:rsidRPr="006B30D3">
              <w:rPr>
                <w:sz w:val="28"/>
                <w:szCs w:val="28"/>
              </w:rPr>
              <w:t>1</w:t>
            </w:r>
            <w:r w:rsidR="00D8376F">
              <w:rPr>
                <w:sz w:val="28"/>
                <w:szCs w:val="28"/>
              </w:rPr>
              <w:t>4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042" w:rsidRPr="006B30D3" w:rsidRDefault="00B95F18" w:rsidP="008C3AF3">
            <w:pPr>
              <w:shd w:val="clear" w:color="auto" w:fill="FFFFFF"/>
              <w:ind w:hanging="10"/>
              <w:rPr>
                <w:sz w:val="28"/>
                <w:szCs w:val="28"/>
              </w:rPr>
            </w:pPr>
            <w:r w:rsidRPr="006B30D3">
              <w:rPr>
                <w:spacing w:val="1"/>
                <w:sz w:val="28"/>
                <w:szCs w:val="28"/>
              </w:rPr>
              <w:t>Б</w:t>
            </w:r>
            <w:r w:rsidR="00B73042" w:rsidRPr="006B30D3">
              <w:rPr>
                <w:spacing w:val="1"/>
                <w:sz w:val="28"/>
                <w:szCs w:val="28"/>
              </w:rPr>
              <w:t xml:space="preserve">еседы, посвященные Победе </w:t>
            </w:r>
            <w:r w:rsidR="00B73042" w:rsidRPr="006B30D3">
              <w:rPr>
                <w:spacing w:val="-2"/>
                <w:sz w:val="28"/>
                <w:szCs w:val="28"/>
              </w:rPr>
              <w:t>советского народа над немецко-</w:t>
            </w:r>
            <w:proofErr w:type="spellStart"/>
            <w:r w:rsidR="00B73042" w:rsidRPr="006B30D3">
              <w:rPr>
                <w:spacing w:val="-2"/>
                <w:sz w:val="28"/>
                <w:szCs w:val="28"/>
              </w:rPr>
              <w:t>фашисткими</w:t>
            </w:r>
            <w:proofErr w:type="spellEnd"/>
            <w:r w:rsidR="00B73042" w:rsidRPr="006B30D3">
              <w:rPr>
                <w:spacing w:val="-2"/>
                <w:sz w:val="28"/>
                <w:szCs w:val="28"/>
              </w:rPr>
              <w:t xml:space="preserve"> </w:t>
            </w:r>
            <w:r w:rsidR="00B73042" w:rsidRPr="006B30D3">
              <w:rPr>
                <w:spacing w:val="7"/>
                <w:sz w:val="28"/>
                <w:szCs w:val="28"/>
              </w:rPr>
              <w:t xml:space="preserve">захватчиками в Великой Отечественной </w:t>
            </w:r>
            <w:r w:rsidR="00B73042" w:rsidRPr="006B30D3">
              <w:rPr>
                <w:spacing w:val="-4"/>
                <w:sz w:val="28"/>
                <w:szCs w:val="28"/>
              </w:rPr>
              <w:t>войне.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042" w:rsidRDefault="00B73042" w:rsidP="008C3AF3">
            <w:pPr>
              <w:shd w:val="clear" w:color="auto" w:fill="FFFFFF"/>
              <w:rPr>
                <w:spacing w:val="-4"/>
                <w:sz w:val="28"/>
                <w:szCs w:val="28"/>
              </w:rPr>
            </w:pPr>
            <w:r w:rsidRPr="006B30D3">
              <w:rPr>
                <w:spacing w:val="-4"/>
                <w:sz w:val="28"/>
                <w:szCs w:val="28"/>
              </w:rPr>
              <w:t>Май</w:t>
            </w:r>
          </w:p>
          <w:p w:rsidR="006B30D3" w:rsidRPr="006B30D3" w:rsidRDefault="006B30D3" w:rsidP="008C3AF3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(1-</w:t>
            </w:r>
            <w:r w:rsidR="00D8376F">
              <w:rPr>
                <w:spacing w:val="-6"/>
                <w:sz w:val="28"/>
                <w:szCs w:val="28"/>
              </w:rPr>
              <w:t>9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1"/>
                <w:sz w:val="28"/>
                <w:szCs w:val="28"/>
              </w:rPr>
              <w:t>кл</w:t>
            </w:r>
            <w:proofErr w:type="spellEnd"/>
            <w:r>
              <w:rPr>
                <w:spacing w:val="-1"/>
                <w:sz w:val="28"/>
                <w:szCs w:val="28"/>
              </w:rPr>
              <w:t>.</w:t>
            </w:r>
            <w:r>
              <w:rPr>
                <w:spacing w:val="-6"/>
                <w:sz w:val="28"/>
                <w:szCs w:val="28"/>
              </w:rPr>
              <w:t>)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042" w:rsidRPr="006B30D3" w:rsidRDefault="000A31DC" w:rsidP="008C3AF3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>Учитель</w:t>
            </w:r>
            <w:r w:rsidR="00B73042" w:rsidRPr="006B30D3">
              <w:rPr>
                <w:spacing w:val="-2"/>
                <w:sz w:val="28"/>
                <w:szCs w:val="28"/>
              </w:rPr>
              <w:t xml:space="preserve"> ОБЖ, </w:t>
            </w:r>
            <w:r w:rsidR="00B73042" w:rsidRPr="006B30D3">
              <w:rPr>
                <w:spacing w:val="-1"/>
                <w:sz w:val="28"/>
                <w:szCs w:val="28"/>
              </w:rPr>
              <w:t>учитель истории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042" w:rsidRPr="006B30D3" w:rsidRDefault="00B73042" w:rsidP="008C3AF3">
            <w:pPr>
              <w:rPr>
                <w:sz w:val="28"/>
                <w:szCs w:val="28"/>
              </w:rPr>
            </w:pPr>
            <w:r w:rsidRPr="006B30D3">
              <w:rPr>
                <w:sz w:val="28"/>
                <w:szCs w:val="28"/>
              </w:rPr>
              <w:t> </w:t>
            </w:r>
          </w:p>
        </w:tc>
      </w:tr>
      <w:tr w:rsidR="00B73042" w:rsidRPr="006B30D3" w:rsidTr="000C3CFC"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042" w:rsidRPr="006B30D3" w:rsidRDefault="00D8376F" w:rsidP="008C3A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042" w:rsidRPr="006B30D3" w:rsidRDefault="00C5663C" w:rsidP="008C3AF3">
            <w:pPr>
              <w:shd w:val="clear" w:color="auto" w:fill="FFFFFF"/>
              <w:rPr>
                <w:sz w:val="28"/>
                <w:szCs w:val="28"/>
              </w:rPr>
            </w:pPr>
            <w:r w:rsidRPr="006B30D3">
              <w:rPr>
                <w:spacing w:val="-2"/>
                <w:sz w:val="28"/>
                <w:szCs w:val="28"/>
              </w:rPr>
              <w:t>Участ</w:t>
            </w:r>
            <w:r w:rsidR="006B30D3" w:rsidRPr="006B30D3">
              <w:rPr>
                <w:spacing w:val="-2"/>
                <w:sz w:val="28"/>
                <w:szCs w:val="28"/>
              </w:rPr>
              <w:t>ие в  Дне</w:t>
            </w:r>
            <w:r w:rsidR="007951FA" w:rsidRPr="006B30D3">
              <w:rPr>
                <w:spacing w:val="-2"/>
                <w:sz w:val="28"/>
                <w:szCs w:val="28"/>
              </w:rPr>
              <w:t xml:space="preserve"> </w:t>
            </w:r>
            <w:r w:rsidR="00B73042" w:rsidRPr="006B30D3">
              <w:rPr>
                <w:spacing w:val="-2"/>
                <w:sz w:val="28"/>
                <w:szCs w:val="28"/>
              </w:rPr>
              <w:t>защиты детей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042" w:rsidRPr="006B30D3" w:rsidRDefault="007951FA" w:rsidP="008C3AF3">
            <w:pPr>
              <w:shd w:val="clear" w:color="auto" w:fill="FFFFFF"/>
              <w:rPr>
                <w:sz w:val="28"/>
                <w:szCs w:val="28"/>
              </w:rPr>
            </w:pPr>
            <w:r w:rsidRPr="006B30D3">
              <w:rPr>
                <w:spacing w:val="-3"/>
                <w:sz w:val="28"/>
                <w:szCs w:val="28"/>
              </w:rPr>
              <w:t>01.06</w:t>
            </w:r>
            <w:r w:rsidR="006B30D3">
              <w:rPr>
                <w:spacing w:val="-3"/>
                <w:sz w:val="28"/>
                <w:szCs w:val="28"/>
              </w:rPr>
              <w:t xml:space="preserve"> </w:t>
            </w:r>
            <w:r w:rsidR="00D8376F">
              <w:rPr>
                <w:spacing w:val="-6"/>
                <w:sz w:val="28"/>
                <w:szCs w:val="28"/>
              </w:rPr>
              <w:t>(1-9</w:t>
            </w:r>
            <w:r w:rsidR="006B30D3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="006B30D3">
              <w:rPr>
                <w:spacing w:val="-1"/>
                <w:sz w:val="28"/>
                <w:szCs w:val="28"/>
              </w:rPr>
              <w:t>кл</w:t>
            </w:r>
            <w:proofErr w:type="spellEnd"/>
            <w:r w:rsidR="006B30D3">
              <w:rPr>
                <w:spacing w:val="-1"/>
                <w:sz w:val="28"/>
                <w:szCs w:val="28"/>
              </w:rPr>
              <w:t>.</w:t>
            </w:r>
            <w:r w:rsidR="006B30D3">
              <w:rPr>
                <w:spacing w:val="-6"/>
                <w:sz w:val="28"/>
                <w:szCs w:val="28"/>
              </w:rPr>
              <w:t>)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042" w:rsidRPr="006B30D3" w:rsidRDefault="00B73042" w:rsidP="000A31DC">
            <w:pPr>
              <w:shd w:val="clear" w:color="auto" w:fill="FFFFFF"/>
              <w:rPr>
                <w:sz w:val="28"/>
                <w:szCs w:val="28"/>
              </w:rPr>
            </w:pPr>
            <w:r w:rsidRPr="006B30D3">
              <w:rPr>
                <w:spacing w:val="-2"/>
                <w:sz w:val="28"/>
                <w:szCs w:val="28"/>
              </w:rPr>
              <w:t xml:space="preserve">Зам. директора по </w:t>
            </w:r>
            <w:r w:rsidRPr="006B30D3">
              <w:rPr>
                <w:sz w:val="28"/>
                <w:szCs w:val="28"/>
              </w:rPr>
              <w:t>ВР, классные руководители, учитель физической культуры, родительский комитет.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042" w:rsidRPr="006B30D3" w:rsidRDefault="00B73042" w:rsidP="008C3AF3">
            <w:pPr>
              <w:rPr>
                <w:sz w:val="28"/>
                <w:szCs w:val="28"/>
              </w:rPr>
            </w:pPr>
            <w:r w:rsidRPr="006B30D3">
              <w:rPr>
                <w:sz w:val="28"/>
                <w:szCs w:val="28"/>
              </w:rPr>
              <w:t> </w:t>
            </w:r>
          </w:p>
        </w:tc>
      </w:tr>
      <w:tr w:rsidR="00B73042" w:rsidRPr="006B30D3" w:rsidTr="000C3CFC"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042" w:rsidRPr="006B30D3" w:rsidRDefault="00D8376F" w:rsidP="008C3A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042" w:rsidRPr="006B30D3" w:rsidRDefault="00B73042" w:rsidP="008C3AF3">
            <w:pPr>
              <w:shd w:val="clear" w:color="auto" w:fill="FFFFFF"/>
              <w:ind w:hanging="10"/>
              <w:rPr>
                <w:sz w:val="28"/>
                <w:szCs w:val="28"/>
              </w:rPr>
            </w:pPr>
            <w:r w:rsidRPr="006B30D3">
              <w:rPr>
                <w:spacing w:val="1"/>
                <w:sz w:val="28"/>
                <w:szCs w:val="28"/>
              </w:rPr>
              <w:t>-экскурси</w:t>
            </w:r>
            <w:r w:rsidR="006B30D3" w:rsidRPr="006B30D3">
              <w:rPr>
                <w:spacing w:val="1"/>
                <w:sz w:val="28"/>
                <w:szCs w:val="28"/>
              </w:rPr>
              <w:t>и</w:t>
            </w:r>
          </w:p>
          <w:p w:rsidR="00B73042" w:rsidRPr="006B30D3" w:rsidRDefault="00B73042" w:rsidP="008C3AF3">
            <w:pPr>
              <w:shd w:val="clear" w:color="auto" w:fill="FFFFFF"/>
              <w:ind w:hanging="10"/>
              <w:rPr>
                <w:sz w:val="28"/>
                <w:szCs w:val="28"/>
              </w:rPr>
            </w:pPr>
            <w:r w:rsidRPr="006B30D3">
              <w:rPr>
                <w:spacing w:val="1"/>
                <w:sz w:val="28"/>
                <w:szCs w:val="28"/>
              </w:rPr>
              <w:t>-благоустройство памятников, экологические десанты.</w:t>
            </w:r>
          </w:p>
          <w:p w:rsidR="00B73042" w:rsidRPr="006B30D3" w:rsidRDefault="00B73042" w:rsidP="008C3AF3">
            <w:pPr>
              <w:shd w:val="clear" w:color="auto" w:fill="FFFFFF"/>
              <w:ind w:hanging="10"/>
              <w:rPr>
                <w:sz w:val="28"/>
                <w:szCs w:val="28"/>
              </w:rPr>
            </w:pPr>
            <w:r w:rsidRPr="006B30D3">
              <w:rPr>
                <w:spacing w:val="1"/>
                <w:sz w:val="28"/>
                <w:szCs w:val="28"/>
              </w:rPr>
              <w:t>-выставки рисунков</w:t>
            </w:r>
            <w:r w:rsidRPr="006B30D3">
              <w:rPr>
                <w:spacing w:val="1"/>
                <w:sz w:val="28"/>
                <w:szCs w:val="28"/>
              </w:rPr>
              <w:br/>
              <w:t>- конкурс сочинений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042" w:rsidRPr="006B30D3" w:rsidRDefault="00B73042" w:rsidP="008C3AF3">
            <w:pPr>
              <w:shd w:val="clear" w:color="auto" w:fill="FFFFFF"/>
              <w:rPr>
                <w:sz w:val="28"/>
                <w:szCs w:val="28"/>
              </w:rPr>
            </w:pPr>
            <w:r w:rsidRPr="006B30D3">
              <w:rPr>
                <w:spacing w:val="-4"/>
                <w:sz w:val="28"/>
                <w:szCs w:val="28"/>
              </w:rPr>
              <w:t>В течение года</w:t>
            </w:r>
            <w:r w:rsidR="006B30D3">
              <w:rPr>
                <w:spacing w:val="-4"/>
                <w:sz w:val="28"/>
                <w:szCs w:val="28"/>
              </w:rPr>
              <w:t xml:space="preserve"> </w:t>
            </w:r>
            <w:r w:rsidR="00D8376F">
              <w:rPr>
                <w:spacing w:val="-6"/>
                <w:sz w:val="28"/>
                <w:szCs w:val="28"/>
              </w:rPr>
              <w:t>(1-9</w:t>
            </w:r>
            <w:r w:rsidR="006B30D3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="006B30D3">
              <w:rPr>
                <w:spacing w:val="-1"/>
                <w:sz w:val="28"/>
                <w:szCs w:val="28"/>
              </w:rPr>
              <w:t>кл</w:t>
            </w:r>
            <w:proofErr w:type="spellEnd"/>
            <w:r w:rsidR="006B30D3">
              <w:rPr>
                <w:spacing w:val="-1"/>
                <w:sz w:val="28"/>
                <w:szCs w:val="28"/>
              </w:rPr>
              <w:t>.</w:t>
            </w:r>
            <w:r w:rsidR="006B30D3">
              <w:rPr>
                <w:spacing w:val="-6"/>
                <w:sz w:val="28"/>
                <w:szCs w:val="28"/>
              </w:rPr>
              <w:t>)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042" w:rsidRPr="006B30D3" w:rsidRDefault="00B73042" w:rsidP="000A31DC">
            <w:pPr>
              <w:shd w:val="clear" w:color="auto" w:fill="FFFFFF"/>
              <w:rPr>
                <w:sz w:val="28"/>
                <w:szCs w:val="28"/>
              </w:rPr>
            </w:pPr>
            <w:r w:rsidRPr="006B30D3">
              <w:rPr>
                <w:spacing w:val="-2"/>
                <w:sz w:val="28"/>
                <w:szCs w:val="28"/>
              </w:rPr>
              <w:t xml:space="preserve">Зам. директора по </w:t>
            </w:r>
            <w:r w:rsidRPr="006B30D3">
              <w:rPr>
                <w:sz w:val="28"/>
                <w:szCs w:val="28"/>
              </w:rPr>
              <w:t>ВР, кла</w:t>
            </w:r>
            <w:r w:rsidR="000A31DC">
              <w:rPr>
                <w:sz w:val="28"/>
                <w:szCs w:val="28"/>
              </w:rPr>
              <w:t xml:space="preserve">ссные руководители, учитель </w:t>
            </w:r>
            <w:proofErr w:type="gramStart"/>
            <w:r w:rsidR="000A31DC">
              <w:rPr>
                <w:sz w:val="28"/>
                <w:szCs w:val="28"/>
              </w:rPr>
              <w:t>ИЗО</w:t>
            </w:r>
            <w:proofErr w:type="gramEnd"/>
            <w:r w:rsidRPr="006B30D3">
              <w:rPr>
                <w:sz w:val="28"/>
                <w:szCs w:val="28"/>
              </w:rPr>
              <w:t>.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042" w:rsidRPr="006B30D3" w:rsidRDefault="00B73042" w:rsidP="008C3AF3">
            <w:pPr>
              <w:rPr>
                <w:sz w:val="28"/>
                <w:szCs w:val="28"/>
              </w:rPr>
            </w:pPr>
            <w:r w:rsidRPr="006B30D3">
              <w:rPr>
                <w:sz w:val="28"/>
                <w:szCs w:val="28"/>
              </w:rPr>
              <w:t> </w:t>
            </w:r>
          </w:p>
        </w:tc>
      </w:tr>
      <w:tr w:rsidR="00B73042" w:rsidRPr="006B30D3" w:rsidTr="00767AD6">
        <w:trPr>
          <w:trHeight w:val="1256"/>
        </w:trPr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042" w:rsidRPr="006B30D3" w:rsidRDefault="00D8376F" w:rsidP="008C3A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042" w:rsidRPr="006B30D3" w:rsidRDefault="002A39E7" w:rsidP="008C3AF3">
            <w:pPr>
              <w:rPr>
                <w:sz w:val="28"/>
                <w:szCs w:val="28"/>
              </w:rPr>
            </w:pPr>
            <w:r w:rsidRPr="006B30D3">
              <w:rPr>
                <w:sz w:val="28"/>
                <w:szCs w:val="28"/>
              </w:rPr>
              <w:t>Работа с администрацией по постановки</w:t>
            </w:r>
            <w:r w:rsidR="00B73042" w:rsidRPr="006B30D3">
              <w:rPr>
                <w:sz w:val="28"/>
                <w:szCs w:val="28"/>
              </w:rPr>
              <w:t xml:space="preserve"> юношей на воинский учет </w:t>
            </w:r>
          </w:p>
          <w:p w:rsidR="00B73042" w:rsidRPr="006B30D3" w:rsidRDefault="00B73042" w:rsidP="008C3AF3">
            <w:pPr>
              <w:shd w:val="clear" w:color="auto" w:fill="FFFFFF"/>
              <w:ind w:hanging="10"/>
              <w:rPr>
                <w:sz w:val="28"/>
                <w:szCs w:val="28"/>
              </w:rPr>
            </w:pPr>
            <w:r w:rsidRPr="006B30D3">
              <w:rPr>
                <w:sz w:val="28"/>
                <w:szCs w:val="28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042" w:rsidRPr="006B30D3" w:rsidRDefault="002A39E7" w:rsidP="008C3AF3">
            <w:pPr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6B30D3">
              <w:rPr>
                <w:spacing w:val="-4"/>
                <w:sz w:val="28"/>
                <w:szCs w:val="28"/>
              </w:rPr>
              <w:t>Согласно плана</w:t>
            </w:r>
            <w:proofErr w:type="gramEnd"/>
            <w:r w:rsidRPr="006B30D3">
              <w:rPr>
                <w:spacing w:val="-4"/>
                <w:sz w:val="28"/>
                <w:szCs w:val="28"/>
              </w:rPr>
              <w:t xml:space="preserve"> администрации.</w:t>
            </w:r>
            <w:r w:rsidR="00B73042" w:rsidRPr="006B30D3">
              <w:rPr>
                <w:spacing w:val="-4"/>
                <w:sz w:val="28"/>
                <w:szCs w:val="28"/>
              </w:rPr>
              <w:t xml:space="preserve"> 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042" w:rsidRPr="006B30D3" w:rsidRDefault="000A31DC" w:rsidP="008C3AF3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pacing w:val="5"/>
                <w:sz w:val="28"/>
                <w:szCs w:val="28"/>
              </w:rPr>
              <w:t xml:space="preserve">Учитель </w:t>
            </w:r>
            <w:r w:rsidR="00B73042" w:rsidRPr="006B30D3">
              <w:rPr>
                <w:spacing w:val="-1"/>
                <w:sz w:val="28"/>
                <w:szCs w:val="28"/>
              </w:rPr>
              <w:t>ОБЖ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042" w:rsidRPr="006B30D3" w:rsidRDefault="00B73042" w:rsidP="008C3AF3">
            <w:pPr>
              <w:rPr>
                <w:sz w:val="28"/>
                <w:szCs w:val="28"/>
              </w:rPr>
            </w:pPr>
            <w:r w:rsidRPr="006B30D3">
              <w:rPr>
                <w:sz w:val="28"/>
                <w:szCs w:val="28"/>
              </w:rPr>
              <w:t> </w:t>
            </w:r>
          </w:p>
        </w:tc>
      </w:tr>
    </w:tbl>
    <w:p w:rsidR="00B73042" w:rsidRDefault="00B73042" w:rsidP="008C3AF3">
      <w:r w:rsidRPr="00CD54BE">
        <w:t xml:space="preserve">  </w:t>
      </w:r>
    </w:p>
    <w:p w:rsidR="006B30D3" w:rsidRPr="00CD54BE" w:rsidRDefault="006B30D3" w:rsidP="008C3AF3"/>
    <w:p w:rsidR="00B73042" w:rsidRPr="00CD54BE" w:rsidRDefault="000A31DC" w:rsidP="008C3AF3">
      <w:pPr>
        <w:jc w:val="center"/>
      </w:pPr>
      <w:r>
        <w:t xml:space="preserve">Учитель  </w:t>
      </w:r>
      <w:r w:rsidR="006B30D3">
        <w:t xml:space="preserve">ОБЖ        </w:t>
      </w:r>
      <w:r w:rsidR="00171501">
        <w:t xml:space="preserve">                                                   </w:t>
      </w:r>
      <w:r>
        <w:t xml:space="preserve">                  Ю.В. Белый</w:t>
      </w:r>
    </w:p>
    <w:sectPr w:rsidR="00B73042" w:rsidRPr="00CD54BE" w:rsidSect="008C3AF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1ACD"/>
    <w:multiLevelType w:val="hybridMultilevel"/>
    <w:tmpl w:val="D9066F3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232254"/>
    <w:multiLevelType w:val="hybridMultilevel"/>
    <w:tmpl w:val="4D369CEC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779DE"/>
    <w:multiLevelType w:val="hybridMultilevel"/>
    <w:tmpl w:val="185A77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1955E0"/>
    <w:multiLevelType w:val="hybridMultilevel"/>
    <w:tmpl w:val="55925E7C"/>
    <w:lvl w:ilvl="0" w:tplc="C90E95AE">
      <w:start w:val="1"/>
      <w:numFmt w:val="bullet"/>
      <w:lvlText w:val=""/>
      <w:lvlJc w:val="left"/>
      <w:pPr>
        <w:tabs>
          <w:tab w:val="num" w:pos="1347"/>
        </w:tabs>
        <w:ind w:left="780" w:firstLine="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">
    <w:nsid w:val="11F33CCB"/>
    <w:multiLevelType w:val="multilevel"/>
    <w:tmpl w:val="DCF2D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DE20F0"/>
    <w:multiLevelType w:val="multilevel"/>
    <w:tmpl w:val="AAE48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C66524"/>
    <w:multiLevelType w:val="hybridMultilevel"/>
    <w:tmpl w:val="D5C227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CE466C"/>
    <w:multiLevelType w:val="multilevel"/>
    <w:tmpl w:val="B82E5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52269F"/>
    <w:multiLevelType w:val="hybridMultilevel"/>
    <w:tmpl w:val="92C8A6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F4605E"/>
    <w:multiLevelType w:val="hybridMultilevel"/>
    <w:tmpl w:val="9252CF8C"/>
    <w:lvl w:ilvl="0" w:tplc="C90E95AE">
      <w:start w:val="1"/>
      <w:numFmt w:val="bullet"/>
      <w:lvlText w:val=""/>
      <w:lvlJc w:val="left"/>
      <w:pPr>
        <w:tabs>
          <w:tab w:val="num" w:pos="927"/>
        </w:tabs>
        <w:ind w:left="360" w:firstLine="0"/>
      </w:pPr>
      <w:rPr>
        <w:rFonts w:ascii="Symbol" w:hAnsi="Symbol" w:hint="default"/>
        <w:color w:val="auto"/>
        <w:sz w:val="28"/>
        <w:szCs w:val="28"/>
      </w:rPr>
    </w:lvl>
    <w:lvl w:ilvl="1" w:tplc="B2829D6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color w:val="auto"/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812375"/>
    <w:multiLevelType w:val="multilevel"/>
    <w:tmpl w:val="ECDC5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0F3B9D"/>
    <w:multiLevelType w:val="hybridMultilevel"/>
    <w:tmpl w:val="6108D490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650E6C"/>
    <w:multiLevelType w:val="multilevel"/>
    <w:tmpl w:val="185A7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B46611"/>
    <w:multiLevelType w:val="multilevel"/>
    <w:tmpl w:val="BABEA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C45D48"/>
    <w:multiLevelType w:val="hybridMultilevel"/>
    <w:tmpl w:val="1604EF8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F612A9"/>
    <w:multiLevelType w:val="hybridMultilevel"/>
    <w:tmpl w:val="1E34256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5E48BB"/>
    <w:multiLevelType w:val="hybridMultilevel"/>
    <w:tmpl w:val="3AFAFE42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7">
    <w:nsid w:val="64154770"/>
    <w:multiLevelType w:val="multilevel"/>
    <w:tmpl w:val="B75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AFB5EFC"/>
    <w:multiLevelType w:val="hybridMultilevel"/>
    <w:tmpl w:val="65AE3CF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194721"/>
    <w:multiLevelType w:val="hybridMultilevel"/>
    <w:tmpl w:val="E03ACA38"/>
    <w:lvl w:ilvl="0" w:tplc="0419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2F87312"/>
    <w:multiLevelType w:val="hybridMultilevel"/>
    <w:tmpl w:val="AC027BE6"/>
    <w:lvl w:ilvl="0" w:tplc="04190005">
      <w:start w:val="1"/>
      <w:numFmt w:val="bullet"/>
      <w:lvlText w:val=""/>
      <w:lvlJc w:val="left"/>
      <w:pPr>
        <w:tabs>
          <w:tab w:val="num" w:pos="1880"/>
        </w:tabs>
        <w:ind w:left="18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3D757D"/>
    <w:multiLevelType w:val="multilevel"/>
    <w:tmpl w:val="02086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5"/>
  </w:num>
  <w:num w:numId="13">
    <w:abstractNumId w:val="2"/>
  </w:num>
  <w:num w:numId="14">
    <w:abstractNumId w:val="12"/>
  </w:num>
  <w:num w:numId="15">
    <w:abstractNumId w:val="0"/>
  </w:num>
  <w:num w:numId="16">
    <w:abstractNumId w:val="3"/>
  </w:num>
  <w:num w:numId="17">
    <w:abstractNumId w:val="16"/>
  </w:num>
  <w:num w:numId="18">
    <w:abstractNumId w:val="21"/>
  </w:num>
  <w:num w:numId="19">
    <w:abstractNumId w:val="10"/>
  </w:num>
  <w:num w:numId="20">
    <w:abstractNumId w:val="4"/>
  </w:num>
  <w:num w:numId="21">
    <w:abstractNumId w:val="7"/>
  </w:num>
  <w:num w:numId="22">
    <w:abstractNumId w:val="17"/>
  </w:num>
  <w:num w:numId="23">
    <w:abstractNumId w:val="13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42622A"/>
    <w:rsid w:val="00007B08"/>
    <w:rsid w:val="000A31DC"/>
    <w:rsid w:val="000C3CFC"/>
    <w:rsid w:val="000E4406"/>
    <w:rsid w:val="00171501"/>
    <w:rsid w:val="001E1AAB"/>
    <w:rsid w:val="00251630"/>
    <w:rsid w:val="0028329C"/>
    <w:rsid w:val="002A39E7"/>
    <w:rsid w:val="0042622A"/>
    <w:rsid w:val="00497F01"/>
    <w:rsid w:val="004C17BA"/>
    <w:rsid w:val="00563DD0"/>
    <w:rsid w:val="0061545F"/>
    <w:rsid w:val="00651A35"/>
    <w:rsid w:val="006B30D3"/>
    <w:rsid w:val="00767AD6"/>
    <w:rsid w:val="007951FA"/>
    <w:rsid w:val="00834B37"/>
    <w:rsid w:val="00854BF1"/>
    <w:rsid w:val="00882FD0"/>
    <w:rsid w:val="008C3AF3"/>
    <w:rsid w:val="008C62AE"/>
    <w:rsid w:val="009A6E26"/>
    <w:rsid w:val="00A36CFB"/>
    <w:rsid w:val="00AD0939"/>
    <w:rsid w:val="00B73042"/>
    <w:rsid w:val="00B95F18"/>
    <w:rsid w:val="00BD7B63"/>
    <w:rsid w:val="00BF7ECA"/>
    <w:rsid w:val="00C43E62"/>
    <w:rsid w:val="00C5663C"/>
    <w:rsid w:val="00CA5AB7"/>
    <w:rsid w:val="00CD54BE"/>
    <w:rsid w:val="00D341A7"/>
    <w:rsid w:val="00D8376F"/>
    <w:rsid w:val="00EA72E1"/>
    <w:rsid w:val="00EF46E2"/>
    <w:rsid w:val="00F85038"/>
    <w:rsid w:val="00FF0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622A"/>
    <w:rPr>
      <w:sz w:val="24"/>
      <w:szCs w:val="24"/>
    </w:rPr>
  </w:style>
  <w:style w:type="paragraph" w:styleId="2">
    <w:name w:val="heading 2"/>
    <w:basedOn w:val="a"/>
    <w:next w:val="a"/>
    <w:qFormat/>
    <w:rsid w:val="0042622A"/>
    <w:pPr>
      <w:keepNext/>
      <w:jc w:val="center"/>
      <w:outlineLvl w:val="1"/>
    </w:pPr>
    <w:rPr>
      <w:b/>
      <w:bCs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CA5AB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2622A"/>
    <w:pPr>
      <w:jc w:val="center"/>
    </w:pPr>
    <w:rPr>
      <w:b/>
      <w:bCs/>
      <w:sz w:val="28"/>
    </w:rPr>
  </w:style>
  <w:style w:type="paragraph" w:styleId="a4">
    <w:name w:val="Body Text"/>
    <w:basedOn w:val="a"/>
    <w:rsid w:val="0042622A"/>
    <w:pPr>
      <w:jc w:val="both"/>
    </w:pPr>
    <w:rPr>
      <w:sz w:val="28"/>
    </w:rPr>
  </w:style>
  <w:style w:type="paragraph" w:styleId="20">
    <w:name w:val="Body Text 2"/>
    <w:basedOn w:val="a"/>
    <w:rsid w:val="0042622A"/>
    <w:rPr>
      <w:sz w:val="28"/>
      <w:szCs w:val="32"/>
    </w:rPr>
  </w:style>
  <w:style w:type="paragraph" w:styleId="a5">
    <w:name w:val="Block Text"/>
    <w:basedOn w:val="a"/>
    <w:rsid w:val="0042622A"/>
    <w:pPr>
      <w:shd w:val="clear" w:color="auto" w:fill="FFFFFF"/>
      <w:ind w:left="10" w:right="2" w:firstLine="329"/>
      <w:jc w:val="both"/>
    </w:pPr>
    <w:rPr>
      <w:sz w:val="28"/>
    </w:rPr>
  </w:style>
  <w:style w:type="character" w:customStyle="1" w:styleId="40">
    <w:name w:val="Заголовок 4 Знак"/>
    <w:link w:val="4"/>
    <w:semiHidden/>
    <w:rsid w:val="00CA5AB7"/>
    <w:rPr>
      <w:rFonts w:ascii="Calibri" w:eastAsia="Times New Roman" w:hAnsi="Calibri" w:cs="Times New Roman"/>
      <w:b/>
      <w:bCs/>
      <w:sz w:val="28"/>
      <w:szCs w:val="28"/>
    </w:rPr>
  </w:style>
  <w:style w:type="paragraph" w:styleId="a6">
    <w:name w:val="Normal (Web)"/>
    <w:basedOn w:val="a"/>
    <w:uiPriority w:val="99"/>
    <w:unhideWhenUsed/>
    <w:rsid w:val="00CA5AB7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CA5AB7"/>
    <w:rPr>
      <w:i/>
      <w:iCs/>
    </w:rPr>
  </w:style>
  <w:style w:type="paragraph" w:styleId="a8">
    <w:name w:val="Balloon Text"/>
    <w:basedOn w:val="a"/>
    <w:link w:val="a9"/>
    <w:rsid w:val="00CD54BE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CD54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6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48">
          <w:marLeft w:val="0"/>
          <w:marRight w:val="3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9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332">
          <w:marLeft w:val="91"/>
          <w:marRight w:val="17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06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82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343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6885">
          <w:marLeft w:val="0"/>
          <w:marRight w:val="6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982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261">
          <w:marLeft w:val="91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813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72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90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0724">
          <w:marLeft w:val="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426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586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3753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7042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261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12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4372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63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204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5533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47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08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359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3312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973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094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758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0062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409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219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994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0178">
          <w:marLeft w:val="0"/>
          <w:marRight w:val="9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456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9285">
          <w:marLeft w:val="0"/>
          <w:marRight w:val="3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539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336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2757">
          <w:marLeft w:val="29"/>
          <w:marRight w:val="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61993">
          <w:marLeft w:val="0"/>
          <w:marRight w:val="21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1982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947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332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0112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413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764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582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023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2029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854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137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2170">
          <w:marLeft w:val="0"/>
          <w:marRight w:val="79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103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568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39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268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045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8123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1777">
          <w:marLeft w:val="0"/>
          <w:marRight w:val="3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7533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741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287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348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745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0042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707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806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331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707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570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9142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37965">
          <w:marLeft w:val="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610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628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08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7560">
          <w:marLeft w:val="5"/>
          <w:marRight w:val="7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9128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721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276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849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166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821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809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9033">
          <w:marLeft w:val="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990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711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373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286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267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4421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468">
          <w:marLeft w:val="0"/>
          <w:marRight w:val="3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4965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726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0945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198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385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06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6362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621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877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976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8205">
          <w:marLeft w:val="0"/>
          <w:marRight w:val="52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933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44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333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6902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31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990">
          <w:marLeft w:val="0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50544">
          <w:marLeft w:val="0"/>
          <w:marRight w:val="4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39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668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0994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3516">
          <w:marLeft w:val="1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408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5190">
          <w:marLeft w:val="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0965">
          <w:marLeft w:val="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197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739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742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7932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159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581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6613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112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485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260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8835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88">
          <w:marLeft w:val="0"/>
          <w:marRight w:val="7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735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423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47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1362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0492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016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784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31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7070">
          <w:marLeft w:val="29"/>
          <w:marRight w:val="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133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6009">
          <w:marLeft w:val="0"/>
          <w:marRight w:val="8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7663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6678">
          <w:marLeft w:val="0"/>
          <w:marRight w:val="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5172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24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7319">
          <w:marLeft w:val="91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985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433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4355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4900">
          <w:marLeft w:val="96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80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61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49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5013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203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5054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6983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6194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3887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8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01282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70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155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655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801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763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013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60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625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6362">
          <w:marLeft w:val="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503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7855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7792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9003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518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422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1679">
          <w:marLeft w:val="0"/>
          <w:marRight w:val="79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60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432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964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844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3312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19923">
          <w:marLeft w:val="0"/>
          <w:marRight w:val="7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3933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6190">
          <w:marLeft w:val="0"/>
          <w:marRight w:val="7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2043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003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0144">
          <w:marLeft w:val="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219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8477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356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5551">
          <w:marLeft w:val="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2913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87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590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471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951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4853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1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293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59999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4818">
          <w:marLeft w:val="96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663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27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731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7616">
          <w:marLeft w:val="0"/>
          <w:marRight w:val="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254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94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723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578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098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175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586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8263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377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365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785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585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064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687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5283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7342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211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4753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3505">
          <w:marLeft w:val="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6813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59773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631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374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094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721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082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4342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158">
          <w:marLeft w:val="0"/>
          <w:marRight w:val="50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272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451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048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268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09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895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348">
          <w:marLeft w:val="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286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66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551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29868">
          <w:marLeft w:val="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75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513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655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651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FA28F-87FF-4515-BC20-4301AA672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2149</Words>
  <Characters>1225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плексно-целевая программа по военно- патриотическому воспитанию учащихся</vt:lpstr>
    </vt:vector>
  </TitlesOfParts>
  <Company>1</Company>
  <LinksUpToDate>false</LinksUpToDate>
  <CharactersWithSpaces>14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плексно-целевая программа по военно- патриотическому воспитанию учащихся</dc:title>
  <dc:creator>Евген</dc:creator>
  <cp:lastModifiedBy>Admin</cp:lastModifiedBy>
  <cp:revision>9</cp:revision>
  <cp:lastPrinted>2016-09-12T17:46:00Z</cp:lastPrinted>
  <dcterms:created xsi:type="dcterms:W3CDTF">2017-09-27T09:47:00Z</dcterms:created>
  <dcterms:modified xsi:type="dcterms:W3CDTF">2017-09-27T12:21:00Z</dcterms:modified>
</cp:coreProperties>
</file>